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24925428"/>
    <w:bookmarkStart w:id="1" w:name="_MON_1424925451"/>
    <w:bookmarkStart w:id="2" w:name="_MON_1456597411"/>
    <w:bookmarkStart w:id="3" w:name="_MON_1456759110"/>
    <w:bookmarkStart w:id="4" w:name="_MON_1517389368"/>
    <w:bookmarkStart w:id="5" w:name="_MON_1389512360"/>
    <w:bookmarkStart w:id="6" w:name="_MON_1389512373"/>
    <w:bookmarkStart w:id="7" w:name="_MON_1389512393"/>
    <w:bookmarkStart w:id="8" w:name="_MON_1389512418"/>
    <w:bookmarkStart w:id="9" w:name="_MON_1389512469"/>
    <w:bookmarkStart w:id="10" w:name="_MON_1389512493"/>
    <w:bookmarkStart w:id="11" w:name="_MON_142492538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424925406"/>
    <w:bookmarkEnd w:id="12"/>
    <w:p w14:paraId="676EAF3A" w14:textId="5FA4632D" w:rsidR="004A7C5B" w:rsidRPr="00B90901" w:rsidRDefault="008E6052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244" w:dyaOrig="17580" w14:anchorId="7EE05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729.55pt" o:ole="">
            <v:imagedata r:id="rId8" o:title=""/>
          </v:shape>
          <o:OLEObject Type="Embed" ProgID="Excel.Sheet.8" ShapeID="_x0000_i1025" DrawAspect="Content" ObjectID="_1835862730" r:id="rId9"/>
        </w:object>
      </w:r>
      <w:r w:rsidR="003E6D74" w:rsidRPr="003B0B0D">
        <w:br w:type="page"/>
      </w:r>
    </w:p>
    <w:p w14:paraId="1C453C8F" w14:textId="77777777"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14:paraId="2730F06D" w14:textId="77777777"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456B2F" w:rsidRPr="00790F11">
        <w:rPr>
          <w:szCs w:val="22"/>
          <w:lang w:val="sk-SK"/>
        </w:rPr>
      </w:r>
      <w:r w:rsidR="00456B2F" w:rsidRPr="00790F11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14:paraId="1B843B19" w14:textId="77777777"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A862AF" w:rsidRPr="00790F11">
        <w:rPr>
          <w:szCs w:val="22"/>
          <w:lang w:val="sk-SK"/>
        </w:rPr>
      </w:r>
      <w:r w:rsidR="00A862AF" w:rsidRPr="00790F11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14:paraId="3ADBFC15" w14:textId="77777777"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14:paraId="24628ED7" w14:textId="77777777" w:rsidR="004A7C5B" w:rsidRPr="00790F11" w:rsidRDefault="004A7C5B">
      <w:pPr>
        <w:rPr>
          <w:szCs w:val="22"/>
          <w:lang w:val="sk-SK"/>
        </w:rPr>
      </w:pPr>
    </w:p>
    <w:p w14:paraId="740EA671" w14:textId="77777777" w:rsidR="00313194" w:rsidRPr="00790F11" w:rsidRDefault="00313194">
      <w:pPr>
        <w:rPr>
          <w:szCs w:val="22"/>
          <w:lang w:val="sk-SK"/>
        </w:rPr>
      </w:pPr>
    </w:p>
    <w:p w14:paraId="7114432B" w14:textId="77777777" w:rsidR="00313194" w:rsidRPr="00790F11" w:rsidRDefault="00313194">
      <w:pPr>
        <w:rPr>
          <w:szCs w:val="22"/>
          <w:lang w:val="sk-SK"/>
        </w:rPr>
      </w:pPr>
    </w:p>
    <w:p w14:paraId="3161CE38" w14:textId="77777777"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14:paraId="10310F17" w14:textId="77777777" w:rsidR="004A7C5B" w:rsidRPr="00790F11" w:rsidRDefault="004A7C5B">
      <w:pPr>
        <w:rPr>
          <w:szCs w:val="22"/>
          <w:lang w:val="sk-SK"/>
        </w:rPr>
      </w:pPr>
    </w:p>
    <w:p w14:paraId="451CA98A" w14:textId="77777777"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14:paraId="77A0F835" w14:textId="77777777"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 xml:space="preserve">JODO STAV, </w:t>
      </w:r>
      <w:proofErr w:type="spellStart"/>
      <w:r w:rsidRPr="0032607C">
        <w:rPr>
          <w:b/>
          <w:szCs w:val="22"/>
          <w:lang w:val="sk-SK"/>
        </w:rPr>
        <w:t>s.r.o</w:t>
      </w:r>
      <w:proofErr w:type="spellEnd"/>
      <w:r w:rsidRPr="0032607C">
        <w:rPr>
          <w:b/>
          <w:szCs w:val="22"/>
          <w:lang w:val="sk-SK"/>
        </w:rPr>
        <w:t>., Učiteľská 1488/4, 969 01 Banská Štiavnica</w:t>
      </w:r>
    </w:p>
    <w:p w14:paraId="755F0ABA" w14:textId="77777777" w:rsidR="004A7C5B" w:rsidRPr="0032607C" w:rsidRDefault="004A7C5B">
      <w:pPr>
        <w:rPr>
          <w:szCs w:val="22"/>
          <w:lang w:val="sk-SK"/>
        </w:rPr>
      </w:pPr>
    </w:p>
    <w:p w14:paraId="5A2B7CFA" w14:textId="77777777"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14:paraId="516662F4" w14:textId="77777777" w:rsidR="000A07B6" w:rsidRPr="0032607C" w:rsidRDefault="000A07B6">
      <w:pPr>
        <w:rPr>
          <w:szCs w:val="22"/>
          <w:lang w:val="sk-SK"/>
        </w:rPr>
      </w:pPr>
    </w:p>
    <w:p w14:paraId="5FEF0634" w14:textId="77777777"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14:paraId="6FCDD161" w14:textId="77777777" w:rsidR="000A07B6" w:rsidRPr="0032607C" w:rsidRDefault="000A07B6">
      <w:pPr>
        <w:rPr>
          <w:szCs w:val="22"/>
          <w:lang w:val="sk-SK"/>
        </w:rPr>
      </w:pPr>
    </w:p>
    <w:p w14:paraId="45E663EF" w14:textId="77777777"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14:paraId="32949EAB" w14:textId="77777777" w:rsidR="00452463" w:rsidRPr="0032607C" w:rsidRDefault="00452463">
      <w:pPr>
        <w:rPr>
          <w:szCs w:val="22"/>
        </w:rPr>
      </w:pPr>
    </w:p>
    <w:p w14:paraId="0A97CD9B" w14:textId="77777777"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14:paraId="7CB771B8" w14:textId="77777777" w:rsidR="00452463" w:rsidRPr="0032607C" w:rsidRDefault="00452463">
      <w:pPr>
        <w:rPr>
          <w:szCs w:val="22"/>
        </w:rPr>
      </w:pPr>
    </w:p>
    <w:p w14:paraId="2492ABD0" w14:textId="77777777"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14:paraId="29D609BB" w14:textId="77777777" w:rsidR="000A07B6" w:rsidRPr="0032607C" w:rsidRDefault="000A07B6">
      <w:pPr>
        <w:rPr>
          <w:szCs w:val="22"/>
          <w:lang w:val="sk-SK"/>
        </w:rPr>
      </w:pPr>
    </w:p>
    <w:p w14:paraId="13400322" w14:textId="77777777"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14:paraId="19C4EBAC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14:paraId="3291E16E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14:paraId="2181F86D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14:paraId="122441AC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14:paraId="13F80F52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14:paraId="2E707A3B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14:paraId="2C0E012D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14:paraId="304FE9B9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14:paraId="04C637E6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14:paraId="435B364A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14:paraId="1D3E9684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14:paraId="0521136F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proofErr w:type="spellStart"/>
      <w:r w:rsidRPr="0032607C">
        <w:rPr>
          <w:szCs w:val="22"/>
          <w:lang w:val="sk-SK"/>
        </w:rPr>
        <w:t>faktoring</w:t>
      </w:r>
      <w:proofErr w:type="spellEnd"/>
      <w:r w:rsidRPr="0032607C">
        <w:rPr>
          <w:szCs w:val="22"/>
          <w:lang w:val="sk-SK"/>
        </w:rPr>
        <w:t xml:space="preserve"> a forfaiting</w:t>
      </w:r>
    </w:p>
    <w:p w14:paraId="60F335C1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14:paraId="6D62224C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14:paraId="68CAC11B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14:paraId="455F209E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14:paraId="6D73383E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14:paraId="7841A379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14:paraId="09294A07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14:paraId="1009A5C5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14:paraId="5D292505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14:paraId="0E7E2256" w14:textId="77777777"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14:paraId="17F7F7D7" w14:textId="77777777" w:rsidR="005F3C75" w:rsidRPr="0032607C" w:rsidRDefault="005F3C75" w:rsidP="007E70D9">
      <w:bookmarkStart w:id="20" w:name="_Toc156113566"/>
    </w:p>
    <w:p w14:paraId="1EEBA83B" w14:textId="77777777" w:rsidR="00910B63" w:rsidRPr="0032607C" w:rsidRDefault="00C9279C" w:rsidP="007E70D9">
      <w:pPr>
        <w:pStyle w:val="Nadpis2"/>
      </w:pPr>
      <w:r w:rsidRPr="0032607C">
        <w:t xml:space="preserve">Kontakt </w:t>
      </w:r>
    </w:p>
    <w:p w14:paraId="51A1B0F4" w14:textId="77777777" w:rsidR="00452463" w:rsidRPr="0032607C" w:rsidRDefault="00C9279C" w:rsidP="007E70D9">
      <w:pPr>
        <w:ind w:left="454"/>
        <w:rPr>
          <w:szCs w:val="22"/>
        </w:rPr>
      </w:pPr>
      <w:proofErr w:type="spellStart"/>
      <w:r w:rsidRPr="0032607C">
        <w:rPr>
          <w:szCs w:val="22"/>
        </w:rPr>
        <w:t>Číslo</w:t>
      </w:r>
      <w:proofErr w:type="spellEnd"/>
      <w:r w:rsidRPr="0032607C">
        <w:rPr>
          <w:szCs w:val="22"/>
        </w:rPr>
        <w:t xml:space="preserve"> </w:t>
      </w:r>
      <w:proofErr w:type="spellStart"/>
      <w:r w:rsidRPr="0032607C">
        <w:rPr>
          <w:szCs w:val="22"/>
        </w:rPr>
        <w:t>telefónu</w:t>
      </w:r>
      <w:proofErr w:type="spellEnd"/>
      <w:r w:rsidRPr="0032607C">
        <w:rPr>
          <w:szCs w:val="22"/>
        </w:rPr>
        <w:t xml:space="preserve">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14:paraId="430E7275" w14:textId="77777777" w:rsidR="00452463" w:rsidRPr="0032607C" w:rsidRDefault="00C9279C">
      <w:pPr>
        <w:ind w:left="454"/>
        <w:rPr>
          <w:b/>
          <w:szCs w:val="22"/>
        </w:rPr>
      </w:pPr>
      <w:proofErr w:type="spellStart"/>
      <w:r w:rsidRPr="0032607C">
        <w:rPr>
          <w:szCs w:val="22"/>
        </w:rPr>
        <w:t>Číslo</w:t>
      </w:r>
      <w:proofErr w:type="spellEnd"/>
      <w:r w:rsidRPr="0032607C">
        <w:rPr>
          <w:szCs w:val="22"/>
        </w:rPr>
        <w:t xml:space="preserve"> </w:t>
      </w:r>
      <w:proofErr w:type="spellStart"/>
      <w:r w:rsidRPr="0032607C">
        <w:rPr>
          <w:szCs w:val="22"/>
        </w:rPr>
        <w:t>faxu</w:t>
      </w:r>
      <w:proofErr w:type="spellEnd"/>
      <w:r w:rsidRPr="0032607C">
        <w:rPr>
          <w:szCs w:val="22"/>
        </w:rPr>
        <w:t>:</w:t>
      </w:r>
      <w:r w:rsidR="00D2529E" w:rsidRPr="0032607C">
        <w:rPr>
          <w:szCs w:val="22"/>
        </w:rPr>
        <w:t xml:space="preserve"> /</w:t>
      </w:r>
    </w:p>
    <w:p w14:paraId="1C49C8F9" w14:textId="77777777" w:rsidR="00452463" w:rsidRPr="0032607C" w:rsidRDefault="00C9279C">
      <w:pPr>
        <w:ind w:left="454"/>
        <w:rPr>
          <w:szCs w:val="22"/>
          <w:lang w:val="sk-SK"/>
        </w:rPr>
      </w:pPr>
      <w:proofErr w:type="spellStart"/>
      <w:proofErr w:type="gramStart"/>
      <w:r w:rsidRPr="0032607C">
        <w:rPr>
          <w:szCs w:val="22"/>
        </w:rPr>
        <w:t>E.mailová</w:t>
      </w:r>
      <w:proofErr w:type="spellEnd"/>
      <w:proofErr w:type="gramEnd"/>
      <w:r w:rsidRPr="0032607C">
        <w:rPr>
          <w:szCs w:val="22"/>
        </w:rPr>
        <w:t xml:space="preserve"> </w:t>
      </w:r>
      <w:proofErr w:type="spellStart"/>
      <w:r w:rsidRPr="0032607C">
        <w:rPr>
          <w:szCs w:val="22"/>
        </w:rPr>
        <w:t>adresa</w:t>
      </w:r>
      <w:proofErr w:type="spellEnd"/>
      <w:r w:rsidRPr="0032607C">
        <w:rPr>
          <w:szCs w:val="22"/>
        </w:rPr>
        <w:t>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14:paraId="55AFC376" w14:textId="77777777" w:rsidR="005F3C75" w:rsidRPr="0032607C" w:rsidRDefault="005F3C75" w:rsidP="005160CA">
      <w:pPr>
        <w:rPr>
          <w:szCs w:val="22"/>
        </w:rPr>
      </w:pPr>
    </w:p>
    <w:p w14:paraId="52EA58E3" w14:textId="77777777"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14:paraId="0360E033" w14:textId="77777777" w:rsidR="00DA17CE" w:rsidRPr="0032607C" w:rsidRDefault="00760E6B" w:rsidP="0085605F">
      <w:pPr>
        <w:jc w:val="both"/>
      </w:pPr>
      <w:proofErr w:type="spellStart"/>
      <w:r w:rsidRPr="0032607C">
        <w:t>Údaje</w:t>
      </w:r>
      <w:proofErr w:type="spellEnd"/>
      <w:r w:rsidRPr="0032607C">
        <w:t xml:space="preserve"> o </w:t>
      </w:r>
      <w:proofErr w:type="spellStart"/>
      <w:r w:rsidRPr="0032607C">
        <w:t>počte</w:t>
      </w:r>
      <w:proofErr w:type="spellEnd"/>
      <w:r w:rsidRPr="0032607C">
        <w:t xml:space="preserve"> </w:t>
      </w:r>
      <w:proofErr w:type="spellStart"/>
      <w:r w:rsidRPr="0032607C">
        <w:t>zamestnancov</w:t>
      </w:r>
      <w:proofErr w:type="spellEnd"/>
      <w:r w:rsidRPr="0032607C">
        <w:t xml:space="preserve"> </w:t>
      </w:r>
      <w:proofErr w:type="spellStart"/>
      <w:r w:rsidRPr="0032607C">
        <w:t>za</w:t>
      </w:r>
      <w:proofErr w:type="spellEnd"/>
      <w:r w:rsidRPr="0032607C">
        <w:t xml:space="preserve"> </w:t>
      </w:r>
      <w:proofErr w:type="spellStart"/>
      <w:r w:rsidRPr="0032607C">
        <w:t>bežné</w:t>
      </w:r>
      <w:proofErr w:type="spellEnd"/>
      <w:r w:rsidRPr="0032607C">
        <w:t xml:space="preserve"> </w:t>
      </w:r>
      <w:proofErr w:type="spellStart"/>
      <w:r w:rsidRPr="0032607C">
        <w:t>účtovné</w:t>
      </w:r>
      <w:proofErr w:type="spellEnd"/>
      <w:r w:rsidRPr="0032607C">
        <w:t xml:space="preserve"> </w:t>
      </w:r>
      <w:proofErr w:type="spellStart"/>
      <w:r w:rsidRPr="0032607C">
        <w:t>obdobie</w:t>
      </w:r>
      <w:proofErr w:type="spellEnd"/>
      <w:r w:rsidRPr="0032607C">
        <w:t xml:space="preserve"> a </w:t>
      </w:r>
      <w:proofErr w:type="spellStart"/>
      <w:r w:rsidRPr="0032607C">
        <w:t>bezprostredne</w:t>
      </w:r>
      <w:proofErr w:type="spellEnd"/>
      <w:r w:rsidRPr="0032607C">
        <w:t xml:space="preserve"> </w:t>
      </w:r>
      <w:proofErr w:type="spellStart"/>
      <w:r w:rsidRPr="0032607C">
        <w:t>predchádzajúce</w:t>
      </w:r>
      <w:proofErr w:type="spellEnd"/>
      <w:r w:rsidRPr="0032607C">
        <w:t xml:space="preserve"> </w:t>
      </w:r>
      <w:proofErr w:type="spellStart"/>
      <w:r w:rsidRPr="0032607C">
        <w:t>účtovné</w:t>
      </w:r>
      <w:proofErr w:type="spellEnd"/>
      <w:r w:rsidRPr="0032607C">
        <w:t xml:space="preserve"> </w:t>
      </w:r>
      <w:proofErr w:type="spellStart"/>
      <w:r w:rsidRPr="0032607C">
        <w:t>obdobie</w:t>
      </w:r>
      <w:proofErr w:type="spellEnd"/>
      <w:r w:rsidRPr="0032607C">
        <w:t xml:space="preserve"> </w:t>
      </w:r>
      <w:proofErr w:type="spellStart"/>
      <w:r w:rsidRPr="0032607C">
        <w:t>sú</w:t>
      </w:r>
      <w:proofErr w:type="spellEnd"/>
      <w:r w:rsidRPr="0032607C">
        <w:t xml:space="preserve"> </w:t>
      </w:r>
      <w:proofErr w:type="spellStart"/>
      <w:r w:rsidRPr="0032607C">
        <w:t>uvedené</w:t>
      </w:r>
      <w:proofErr w:type="spellEnd"/>
      <w:r w:rsidRPr="0032607C">
        <w:t xml:space="preserve"> v </w:t>
      </w:r>
      <w:proofErr w:type="spellStart"/>
      <w:r w:rsidRPr="0032607C">
        <w:t>nasledujúcom</w:t>
      </w:r>
      <w:proofErr w:type="spellEnd"/>
      <w:r w:rsidRPr="0032607C">
        <w:t xml:space="preserve"> </w:t>
      </w:r>
      <w:proofErr w:type="spellStart"/>
      <w:r w:rsidRPr="0032607C">
        <w:t>prehľade</w:t>
      </w:r>
      <w:proofErr w:type="spellEnd"/>
      <w:r w:rsidRPr="0032607C">
        <w:t>:</w:t>
      </w:r>
    </w:p>
    <w:p w14:paraId="3685AEF0" w14:textId="2C1BD3EA"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</w:t>
      </w:r>
      <w:r w:rsidR="008E6052">
        <w:rPr>
          <w:lang w:val="sk-SK"/>
        </w:rPr>
        <w:t>5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14:paraId="4194FFAF" w14:textId="77777777" w:rsidR="000B2F8B" w:rsidRPr="0032607C" w:rsidRDefault="000B2F8B">
      <w:pPr>
        <w:rPr>
          <w:szCs w:val="22"/>
          <w:lang w:val="sk-SK"/>
        </w:rPr>
      </w:pPr>
    </w:p>
    <w:bookmarkStart w:id="21" w:name="_MON_1456501287"/>
    <w:bookmarkStart w:id="22" w:name="_MON_1488518568"/>
    <w:bookmarkStart w:id="23" w:name="_MON_1517389658"/>
    <w:bookmarkStart w:id="24" w:name="_MON_1424924874"/>
    <w:bookmarkStart w:id="25" w:name="_MON_1424925205"/>
    <w:bookmarkStart w:id="26" w:name="_MON_1424925252"/>
    <w:bookmarkStart w:id="27" w:name="_MON_1424925279"/>
    <w:bookmarkEnd w:id="21"/>
    <w:bookmarkEnd w:id="22"/>
    <w:bookmarkEnd w:id="23"/>
    <w:bookmarkEnd w:id="24"/>
    <w:bookmarkEnd w:id="25"/>
    <w:bookmarkEnd w:id="26"/>
    <w:bookmarkEnd w:id="27"/>
    <w:bookmarkStart w:id="28" w:name="_MON_1424925354"/>
    <w:bookmarkEnd w:id="28"/>
    <w:p w14:paraId="0C21B5E4" w14:textId="77777777"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 w14:anchorId="7F421505">
          <v:shape id="_x0000_i1026" type="#_x0000_t75" style="width:451.1pt;height:87.5pt" o:ole="">
            <v:imagedata r:id="rId10" o:title=""/>
          </v:shape>
          <o:OLEObject Type="Embed" ProgID="Excel.Sheet.8" ShapeID="_x0000_i1026" DrawAspect="Content" ObjectID="_1835862731" r:id="rId11"/>
        </w:object>
      </w:r>
    </w:p>
    <w:p w14:paraId="044BB317" w14:textId="77777777" w:rsidR="000B2F8B" w:rsidRPr="0032607C" w:rsidRDefault="000B2F8B">
      <w:pPr>
        <w:rPr>
          <w:szCs w:val="22"/>
          <w:lang w:val="sk-SK"/>
        </w:rPr>
      </w:pPr>
    </w:p>
    <w:p w14:paraId="672222DD" w14:textId="77777777" w:rsidR="005160CA" w:rsidRPr="0032607C" w:rsidRDefault="005160CA">
      <w:pPr>
        <w:rPr>
          <w:szCs w:val="22"/>
          <w:lang w:val="sk-SK"/>
        </w:rPr>
      </w:pPr>
    </w:p>
    <w:p w14:paraId="23A06A41" w14:textId="77777777"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14:paraId="5C18FDA7" w14:textId="77777777"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14:paraId="45C7D8CB" w14:textId="77777777" w:rsidR="000B23FA" w:rsidRPr="0032607C" w:rsidRDefault="000B23FA">
      <w:pPr>
        <w:pStyle w:val="Hlavika"/>
        <w:rPr>
          <w:szCs w:val="22"/>
          <w:lang w:val="sk-SK"/>
        </w:rPr>
      </w:pPr>
    </w:p>
    <w:p w14:paraId="1ED4B785" w14:textId="77777777"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14:paraId="61911FA3" w14:textId="77777777"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14:paraId="1777A482" w14:textId="77777777"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14:paraId="63EEBF1B" w14:textId="182B35DB"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</w:t>
      </w:r>
      <w:r w:rsidR="008E6052">
        <w:rPr>
          <w:szCs w:val="22"/>
          <w:lang w:val="sk-SK"/>
        </w:rPr>
        <w:t>5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</w:t>
      </w:r>
      <w:r w:rsidR="008E6052">
        <w:rPr>
          <w:szCs w:val="22"/>
          <w:lang w:val="sk-SK"/>
        </w:rPr>
        <w:t>5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996EC2" w:rsidRPr="0032607C">
        <w:rPr>
          <w:szCs w:val="22"/>
          <w:lang w:val="sk-SK"/>
        </w:rPr>
      </w:r>
      <w:r w:rsidR="00996EC2" w:rsidRPr="0032607C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C9279C" w:rsidRPr="0032607C">
        <w:rPr>
          <w:szCs w:val="22"/>
          <w:lang w:val="sk-SK"/>
        </w:rPr>
      </w:r>
      <w:r w:rsidR="00C9279C" w:rsidRPr="0032607C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14:paraId="59264B45" w14:textId="77777777" w:rsidR="004A7C5B" w:rsidRPr="0032607C" w:rsidRDefault="004A7C5B">
      <w:pPr>
        <w:ind w:firstLine="360"/>
        <w:rPr>
          <w:szCs w:val="22"/>
          <w:lang w:val="sk-SK"/>
        </w:rPr>
      </w:pPr>
    </w:p>
    <w:p w14:paraId="2D227574" w14:textId="77777777"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14:paraId="1E009F63" w14:textId="77777777" w:rsidR="004A7C5B" w:rsidRPr="0032607C" w:rsidRDefault="004A7C5B">
      <w:pPr>
        <w:rPr>
          <w:szCs w:val="22"/>
          <w:lang w:val="sk-SK"/>
        </w:rPr>
      </w:pPr>
    </w:p>
    <w:p w14:paraId="18EF4DF1" w14:textId="2777380A"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8E6052">
        <w:rPr>
          <w:szCs w:val="22"/>
          <w:lang w:val="sk-SK"/>
        </w:rPr>
        <w:t>5</w:t>
      </w:r>
      <w:r w:rsidRPr="0032607C">
        <w:rPr>
          <w:szCs w:val="22"/>
          <w:lang w:val="sk-SK"/>
        </w:rPr>
        <w:t xml:space="preserve"> </w:t>
      </w:r>
    </w:p>
    <w:p w14:paraId="2F8DDA23" w14:textId="77777777"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14:paraId="6FF64468" w14:textId="77777777"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Pr="0032607C">
        <w:rPr>
          <w:szCs w:val="22"/>
          <w:lang w:val="sk-SK"/>
        </w:rPr>
      </w:r>
      <w:r w:rsidRPr="0032607C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14:paraId="55AB45DD" w14:textId="77777777"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Pr="0032607C">
        <w:rPr>
          <w:szCs w:val="22"/>
          <w:lang w:val="sk-SK"/>
        </w:rPr>
      </w:r>
      <w:r w:rsidRPr="0032607C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14:paraId="26A40155" w14:textId="77777777"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Pr="0032607C">
        <w:rPr>
          <w:szCs w:val="22"/>
          <w:lang w:val="sk-SK"/>
        </w:rPr>
      </w:r>
      <w:r w:rsidRPr="0032607C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14:paraId="7CD3EFBE" w14:textId="77777777" w:rsidR="004A7C5B" w:rsidRPr="0032607C" w:rsidRDefault="004A7C5B">
      <w:pPr>
        <w:rPr>
          <w:b/>
          <w:szCs w:val="22"/>
          <w:lang w:val="sk-SK"/>
        </w:rPr>
      </w:pPr>
    </w:p>
    <w:p w14:paraId="69A1525E" w14:textId="77777777" w:rsidR="00370875" w:rsidRPr="0032607C" w:rsidRDefault="00370875">
      <w:pPr>
        <w:rPr>
          <w:b/>
          <w:szCs w:val="22"/>
          <w:lang w:val="sk-SK"/>
        </w:rPr>
      </w:pPr>
    </w:p>
    <w:p w14:paraId="6CE1D436" w14:textId="77777777"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14:paraId="2E970352" w14:textId="77777777"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14:paraId="7267233F" w14:textId="77777777"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Pr="0032607C">
        <w:rPr>
          <w:szCs w:val="22"/>
          <w:lang w:val="sk-SK"/>
        </w:rPr>
      </w:r>
      <w:r w:rsidRPr="0032607C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7E23B0" w:rsidRPr="0032607C">
        <w:rPr>
          <w:szCs w:val="22"/>
          <w:lang w:val="sk-SK"/>
        </w:rPr>
      </w:r>
      <w:r w:rsidR="007E23B0" w:rsidRPr="0032607C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14:paraId="79C02C82" w14:textId="77777777"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14:paraId="5C78648C" w14:textId="77777777" w:rsidR="005E7B95" w:rsidRPr="0032607C" w:rsidRDefault="005E7B95">
      <w:pPr>
        <w:rPr>
          <w:b/>
          <w:szCs w:val="22"/>
          <w:lang w:val="sk-SK"/>
        </w:rPr>
      </w:pPr>
    </w:p>
    <w:p w14:paraId="11B6294D" w14:textId="77777777"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14:paraId="145B2BAB" w14:textId="551A5332"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 xml:space="preserve">, </w:t>
      </w:r>
      <w:proofErr w:type="spellStart"/>
      <w:r w:rsidR="00E04E7A" w:rsidRPr="0032607C">
        <w:rPr>
          <w:szCs w:val="22"/>
          <w:lang w:val="sk-SK"/>
        </w:rPr>
        <w:t>s.r.o</w:t>
      </w:r>
      <w:proofErr w:type="spellEnd"/>
      <w:r w:rsidR="00E04E7A" w:rsidRPr="0032607C">
        <w:rPr>
          <w:szCs w:val="22"/>
          <w:lang w:val="sk-SK"/>
        </w:rPr>
        <w:t>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8E6052">
        <w:rPr>
          <w:szCs w:val="22"/>
          <w:lang w:val="sk-SK"/>
        </w:rPr>
        <w:t>5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14:paraId="08A6F78C" w14:textId="77777777" w:rsidR="00E04E7A" w:rsidRPr="0032607C" w:rsidRDefault="00E04E7A" w:rsidP="005B031B">
      <w:pPr>
        <w:pStyle w:val="Zkladntext"/>
        <w:rPr>
          <w:szCs w:val="22"/>
          <w:lang w:val="sk-SK"/>
        </w:rPr>
      </w:pPr>
    </w:p>
    <w:p w14:paraId="087360B9" w14:textId="77777777" w:rsidR="005B031B" w:rsidRPr="0032607C" w:rsidRDefault="00C9279C" w:rsidP="007E70D9">
      <w:pPr>
        <w:pStyle w:val="Nadpis2"/>
      </w:pPr>
      <w:r w:rsidRPr="0032607C">
        <w:t>Schválenie audítora</w:t>
      </w:r>
    </w:p>
    <w:p w14:paraId="4D5248C9" w14:textId="77777777"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14:paraId="68BF2DF8" w14:textId="77777777" w:rsidR="00ED7358" w:rsidRPr="0032607C" w:rsidRDefault="00ED7358" w:rsidP="003D72D6">
      <w:pPr>
        <w:rPr>
          <w:szCs w:val="22"/>
          <w:lang w:val="sk-SK"/>
        </w:rPr>
      </w:pPr>
    </w:p>
    <w:p w14:paraId="095372F7" w14:textId="77777777" w:rsidR="005F3C75" w:rsidRPr="0032607C" w:rsidRDefault="005F3C75" w:rsidP="003D72D6">
      <w:pPr>
        <w:rPr>
          <w:szCs w:val="22"/>
          <w:lang w:val="sk-SK"/>
        </w:rPr>
      </w:pPr>
    </w:p>
    <w:p w14:paraId="616E2879" w14:textId="77777777"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14:paraId="5A139361" w14:textId="77777777" w:rsidR="004A7C5B" w:rsidRPr="0032607C" w:rsidRDefault="004A7C5B">
      <w:pPr>
        <w:rPr>
          <w:szCs w:val="22"/>
          <w:lang w:val="sk-SK"/>
        </w:rPr>
      </w:pPr>
    </w:p>
    <w:p w14:paraId="3C09DFE2" w14:textId="77777777"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14:paraId="61DEAD4D" w14:textId="77777777"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24933227"/>
    <w:bookmarkStart w:id="36" w:name="_MON_1488518695"/>
    <w:bookmarkStart w:id="37" w:name="_MON_1488518793"/>
    <w:bookmarkStart w:id="38" w:name="_MON_1388472579"/>
    <w:bookmarkStart w:id="39" w:name="_MON_1388834118"/>
    <w:bookmarkStart w:id="40" w:name="_MON_1389446485"/>
    <w:bookmarkStart w:id="41" w:name="_MON_1389446561"/>
    <w:bookmarkEnd w:id="35"/>
    <w:bookmarkEnd w:id="36"/>
    <w:bookmarkEnd w:id="37"/>
    <w:bookmarkEnd w:id="38"/>
    <w:bookmarkEnd w:id="39"/>
    <w:bookmarkEnd w:id="40"/>
    <w:bookmarkEnd w:id="41"/>
    <w:bookmarkStart w:id="42" w:name="_MON_1424933168"/>
    <w:bookmarkEnd w:id="42"/>
    <w:p w14:paraId="36AB58C3" w14:textId="77777777"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 w14:anchorId="252D53AF">
          <v:shape id="_x0000_i1027" type="#_x0000_t75" style="width:449.9pt;height:93.1pt" o:ole="">
            <v:imagedata r:id="rId12" o:title=""/>
          </v:shape>
          <o:OLEObject Type="Embed" ProgID="Excel.Sheet.8" ShapeID="_x0000_i1027" DrawAspect="Content" ObjectID="_1835862732" r:id="rId13"/>
        </w:object>
      </w:r>
    </w:p>
    <w:p w14:paraId="6678F8FE" w14:textId="77777777" w:rsidR="00370875" w:rsidRPr="0032607C" w:rsidRDefault="00370875">
      <w:pPr>
        <w:pStyle w:val="Zkladntext3"/>
        <w:rPr>
          <w:szCs w:val="22"/>
          <w:lang w:val="sk-SK"/>
        </w:rPr>
      </w:pPr>
    </w:p>
    <w:p w14:paraId="49F52567" w14:textId="77777777" w:rsidR="00313194" w:rsidRPr="0032607C" w:rsidRDefault="00313194">
      <w:pPr>
        <w:pStyle w:val="Zkladntext3"/>
        <w:rPr>
          <w:szCs w:val="22"/>
          <w:lang w:val="sk-SK"/>
        </w:rPr>
      </w:pPr>
    </w:p>
    <w:p w14:paraId="5CA8C74B" w14:textId="77777777"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14:paraId="51F27125" w14:textId="77777777"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14:paraId="5CEB7DAB" w14:textId="2464BBAF"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</w:t>
      </w:r>
      <w:r w:rsidR="008E6052">
        <w:rPr>
          <w:szCs w:val="22"/>
          <w:lang w:val="sk-SK"/>
        </w:rPr>
        <w:t>5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578"/>
    <w:bookmarkStart w:id="45" w:name="_MON_1424933762"/>
    <w:bookmarkStart w:id="46" w:name="_MON_1424933780"/>
    <w:bookmarkStart w:id="47" w:name="_MON_1488518898"/>
    <w:bookmarkEnd w:id="44"/>
    <w:bookmarkEnd w:id="45"/>
    <w:bookmarkEnd w:id="46"/>
    <w:bookmarkEnd w:id="47"/>
    <w:bookmarkStart w:id="48" w:name="_MON_1424933302"/>
    <w:bookmarkEnd w:id="48"/>
    <w:p w14:paraId="5140F22B" w14:textId="77777777" w:rsidR="00567556" w:rsidRPr="0032607C" w:rsidRDefault="00CD49A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62" w14:anchorId="56F02595">
          <v:shape id="_x0000_i1028" type="#_x0000_t75" style="width:460.65pt;height:123.3pt" o:ole="">
            <v:imagedata r:id="rId14" o:title=""/>
          </v:shape>
          <o:OLEObject Type="Embed" ProgID="Excel.Sheet.8" ShapeID="_x0000_i1028" DrawAspect="Content" ObjectID="_1835862733" r:id="rId15"/>
        </w:object>
      </w:r>
    </w:p>
    <w:p w14:paraId="43974EC9" w14:textId="77777777"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14:paraId="1EB655D4" w14:textId="77777777"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14:paraId="54077391" w14:textId="77777777"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14:paraId="3CE95B71" w14:textId="77777777" w:rsidR="004B3EC9" w:rsidRPr="004B3EC9" w:rsidRDefault="004B3EC9" w:rsidP="004B3EC9">
      <w:pPr>
        <w:rPr>
          <w:highlight w:val="lightGray"/>
          <w:lang w:val="sk-SK"/>
        </w:rPr>
      </w:pPr>
    </w:p>
    <w:p w14:paraId="5F65C8C1" w14:textId="77777777"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EAA22" wp14:editId="5A31AE7F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E9A34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"/>
            </w:pict>
          </mc:Fallback>
        </mc:AlternateContent>
      </w:r>
      <w:bookmarkStart w:id="50" w:name="_MON_1387959751"/>
      <w:bookmarkStart w:id="51" w:name="_MON_1388834203"/>
      <w:bookmarkEnd w:id="50"/>
      <w:bookmarkEnd w:id="51"/>
      <w:bookmarkStart w:id="52" w:name="_MON_1389446528"/>
      <w:bookmarkEnd w:id="52"/>
      <w:r w:rsidR="00324263" w:rsidRPr="00790F11">
        <w:rPr>
          <w:szCs w:val="22"/>
          <w:lang w:val="sk-SK"/>
        </w:rPr>
        <w:object w:dxaOrig="9612" w:dyaOrig="1521" w14:anchorId="3F00174D">
          <v:shape id="_x0000_i1029" type="#_x0000_t75" style="width:455.05pt;height:77.95pt" o:ole="">
            <v:imagedata r:id="rId16" o:title=""/>
          </v:shape>
          <o:OLEObject Type="Embed" ProgID="Excel.Sheet.8" ShapeID="_x0000_i1029" DrawAspect="Content" ObjectID="_1835862734" r:id="rId17"/>
        </w:object>
      </w:r>
    </w:p>
    <w:p w14:paraId="5ED3719F" w14:textId="77777777"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14:paraId="70BAD4F9" w14:textId="77777777"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14:paraId="4A894A18" w14:textId="77777777"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14:paraId="0FEC5B74" w14:textId="77777777"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14:paraId="797D37B8" w14:textId="77777777"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14:paraId="53CF9217" w14:textId="77777777" w:rsidR="000B23FA" w:rsidRDefault="000B23FA">
      <w:pPr>
        <w:tabs>
          <w:tab w:val="right" w:pos="8506"/>
        </w:tabs>
        <w:rPr>
          <w:szCs w:val="22"/>
          <w:lang w:val="sk-SK"/>
        </w:rPr>
      </w:pPr>
    </w:p>
    <w:p w14:paraId="5D246D1F" w14:textId="77777777"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14:paraId="597B2643" w14:textId="77777777"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14:paraId="6477B6AC" w14:textId="77777777"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14:paraId="5FA7D89F" w14:textId="77777777" w:rsidR="005C6803" w:rsidRPr="005C6803" w:rsidRDefault="005C6803" w:rsidP="005C6803">
      <w:pPr>
        <w:rPr>
          <w:highlight w:val="lightGray"/>
          <w:lang w:val="sk-SK"/>
        </w:rPr>
      </w:pPr>
    </w:p>
    <w:p w14:paraId="452E3A6E" w14:textId="77777777"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14:paraId="198472AB" w14:textId="77777777"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14:paraId="092FC265" w14:textId="77777777" w:rsidR="00313194" w:rsidRPr="0032607C" w:rsidRDefault="00313194" w:rsidP="00106FA1">
      <w:pPr>
        <w:rPr>
          <w:szCs w:val="22"/>
          <w:lang w:val="sk-SK"/>
        </w:rPr>
      </w:pPr>
    </w:p>
    <w:p w14:paraId="08415FFB" w14:textId="77777777"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14:paraId="4F0BD801" w14:textId="77777777"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14:paraId="146A8492" w14:textId="77777777" w:rsidR="00247400" w:rsidRPr="00790F11" w:rsidRDefault="00247400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Spoločnosť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edi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účtovníctvo</w:t>
      </w:r>
      <w:proofErr w:type="spellEnd"/>
      <w:r w:rsidRPr="00790F11">
        <w:rPr>
          <w:color w:val="auto"/>
        </w:rPr>
        <w:t xml:space="preserve"> na </w:t>
      </w:r>
      <w:proofErr w:type="spellStart"/>
      <w:r w:rsidRPr="00790F11">
        <w:rPr>
          <w:color w:val="auto"/>
        </w:rPr>
        <w:t>základ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održani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časovej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vecnej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úvislosti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ákladov</w:t>
      </w:r>
      <w:proofErr w:type="spellEnd"/>
      <w:r w:rsidRPr="00790F11">
        <w:rPr>
          <w:color w:val="auto"/>
        </w:rPr>
        <w:t xml:space="preserve"> a </w:t>
      </w:r>
      <w:proofErr w:type="spellStart"/>
      <w:r w:rsidRPr="00790F11">
        <w:rPr>
          <w:color w:val="auto"/>
        </w:rPr>
        <w:t>výnosov</w:t>
      </w:r>
      <w:proofErr w:type="spellEnd"/>
      <w:r w:rsidRPr="00790F11">
        <w:rPr>
          <w:color w:val="auto"/>
        </w:rPr>
        <w:t>. Za </w:t>
      </w:r>
      <w:proofErr w:type="spellStart"/>
      <w:r w:rsidRPr="00790F11">
        <w:rPr>
          <w:color w:val="auto"/>
        </w:rPr>
        <w:t>základ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berú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šetky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áklady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výnosy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ktoré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zťahujú</w:t>
      </w:r>
      <w:proofErr w:type="spellEnd"/>
      <w:r w:rsidRPr="00790F11">
        <w:rPr>
          <w:color w:val="auto"/>
        </w:rPr>
        <w:t xml:space="preserve"> na </w:t>
      </w:r>
      <w:proofErr w:type="spellStart"/>
      <w:r w:rsidRPr="00790F11">
        <w:rPr>
          <w:color w:val="auto"/>
        </w:rPr>
        <w:t>účtovné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obdobi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bez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ohľadu</w:t>
      </w:r>
      <w:proofErr w:type="spellEnd"/>
      <w:r w:rsidRPr="00790F11">
        <w:rPr>
          <w:color w:val="auto"/>
        </w:rPr>
        <w:t xml:space="preserve"> na </w:t>
      </w:r>
      <w:proofErr w:type="spellStart"/>
      <w:r w:rsidRPr="00790F11">
        <w:rPr>
          <w:color w:val="auto"/>
        </w:rPr>
        <w:t>dátum</w:t>
      </w:r>
      <w:proofErr w:type="spellEnd"/>
      <w:r w:rsidRPr="00790F11">
        <w:rPr>
          <w:color w:val="auto"/>
        </w:rPr>
        <w:t xml:space="preserve"> ich </w:t>
      </w:r>
      <w:proofErr w:type="spellStart"/>
      <w:r w:rsidRPr="00790F11">
        <w:rPr>
          <w:color w:val="auto"/>
        </w:rPr>
        <w:t>platenia</w:t>
      </w:r>
      <w:proofErr w:type="spellEnd"/>
      <w:r w:rsidRPr="00790F11">
        <w:rPr>
          <w:color w:val="auto"/>
        </w:rPr>
        <w:t>.</w:t>
      </w:r>
    </w:p>
    <w:p w14:paraId="556C7F39" w14:textId="77777777"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14:paraId="3E5991A9" w14:textId="77777777"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14:paraId="0D35E613" w14:textId="77777777"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14:paraId="67C82D08" w14:textId="77777777"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14:paraId="05748CB6" w14:textId="77777777"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14:paraId="6346DECF" w14:textId="77777777"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14:paraId="30DE89FC" w14:textId="77777777"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14:paraId="646059C4" w14:textId="77777777"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14:paraId="5F60B082" w14:textId="77777777"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1B60522E" w14:textId="5CCF4699"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</w:t>
      </w:r>
      <w:r w:rsidR="008E6052">
        <w:rPr>
          <w:rFonts w:cs="TimesNewRomanPSMT"/>
          <w:szCs w:val="22"/>
          <w:lang w:val="sk-SK"/>
        </w:rPr>
        <w:t>.</w:t>
      </w:r>
    </w:p>
    <w:p w14:paraId="593D7837" w14:textId="77777777"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14:paraId="2639B717" w14:textId="77777777"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14:paraId="0F31B06B" w14:textId="77777777"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14:paraId="0049C228" w14:textId="77777777"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14:paraId="28AA1E5F" w14:textId="77777777" w:rsidR="00900E34" w:rsidRPr="00790F11" w:rsidRDefault="00900E34" w:rsidP="00971BB4">
      <w:pPr>
        <w:jc w:val="both"/>
        <w:rPr>
          <w:szCs w:val="22"/>
          <w:lang w:val="sk-SK"/>
        </w:rPr>
      </w:pPr>
    </w:p>
    <w:p w14:paraId="215BF1F0" w14:textId="77777777"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14:paraId="5F5D5ABA" w14:textId="77777777"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14:paraId="1B6E89E8" w14:textId="77777777" w:rsidR="006C66D0" w:rsidRPr="00790F11" w:rsidRDefault="006C66D0" w:rsidP="00971BB4">
      <w:pPr>
        <w:pStyle w:val="Nadpis2"/>
        <w:jc w:val="both"/>
      </w:pPr>
      <w:r w:rsidRPr="00790F11">
        <w:t>Spôsob zostavenia odpisového plánu (účtovné odpisy)</w:t>
      </w:r>
    </w:p>
    <w:p w14:paraId="7AAD582D" w14:textId="6AF1C9C7"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</w:t>
      </w:r>
      <w:r w:rsidR="00C87BEE">
        <w:rPr>
          <w:rFonts w:cs="TimesNewRomanPSMT"/>
          <w:szCs w:val="22"/>
          <w:lang w:val="sk-SK"/>
        </w:rPr>
        <w:t>2</w:t>
      </w:r>
      <w:r w:rsidR="008E6052">
        <w:rPr>
          <w:rFonts w:cs="TimesNewRomanPSMT"/>
          <w:szCs w:val="22"/>
          <w:lang w:val="sk-SK"/>
        </w:rPr>
        <w:t>5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14:paraId="671CC0D0" w14:textId="77777777"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14:paraId="551DDF2D" w14:textId="77777777"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14:paraId="7607A599" w14:textId="77777777" w:rsidR="003A0744" w:rsidRPr="00CD49A3" w:rsidRDefault="003A0744" w:rsidP="003A0744">
      <w:pPr>
        <w:pStyle w:val="Nadpis2"/>
        <w:numPr>
          <w:ilvl w:val="0"/>
          <w:numId w:val="26"/>
        </w:numPr>
        <w:rPr>
          <w:b w:val="0"/>
          <w:lang w:val="sk-SK"/>
        </w:rPr>
      </w:pPr>
      <w:r w:rsidRPr="00CD49A3">
        <w:rPr>
          <w:b w:val="0"/>
          <w:lang w:val="sk-SK"/>
        </w:rPr>
        <w:t>Druhý rok odpisovania: 2020</w:t>
      </w:r>
    </w:p>
    <w:p w14:paraId="1E68E023" w14:textId="77777777"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14:paraId="386B5470" w14:textId="77777777" w:rsidR="003A0744" w:rsidRPr="00BA3CCE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BA3CCE">
        <w:rPr>
          <w:lang w:val="sk-SK" w:eastAsia="x-none"/>
        </w:rPr>
        <w:t>Tretí rok odpisovania: 2021</w:t>
      </w:r>
    </w:p>
    <w:p w14:paraId="08932F99" w14:textId="77777777"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14:paraId="1195AB12" w14:textId="77777777" w:rsidR="003A0744" w:rsidRPr="0040285B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40285B">
        <w:rPr>
          <w:lang w:val="sk-SK" w:eastAsia="x-none"/>
        </w:rPr>
        <w:t>Štvrtý rok odpisovania: 2022</w:t>
      </w:r>
    </w:p>
    <w:p w14:paraId="35D084A4" w14:textId="77777777"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14:paraId="1B7D5CC6" w14:textId="77777777" w:rsidR="003A0744" w:rsidRPr="00A85B67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A85B67">
        <w:rPr>
          <w:lang w:val="sk-SK" w:eastAsia="x-none"/>
        </w:rPr>
        <w:t>Piaty rok odpisovania: 202</w:t>
      </w:r>
      <w:r w:rsidR="0040285B" w:rsidRPr="00A85B67">
        <w:rPr>
          <w:lang w:val="sk-SK" w:eastAsia="x-none"/>
        </w:rPr>
        <w:t>3</w:t>
      </w:r>
    </w:p>
    <w:p w14:paraId="335CDF90" w14:textId="77777777"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14:paraId="0CF963AB" w14:textId="77777777"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56714E1E" w14:textId="77777777"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14:paraId="53CEBB2D" w14:textId="77777777"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14:paraId="3CEF84DD" w14:textId="77777777"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90901" w:rsidRPr="00790F11">
        <w:rPr>
          <w:szCs w:val="22"/>
          <w:lang w:val="sk-SK"/>
        </w:rPr>
      </w:r>
      <w:r w:rsidR="00B90901" w:rsidRPr="00790F11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14:paraId="4BC8F21E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90901" w:rsidRPr="00790F11">
        <w:rPr>
          <w:szCs w:val="22"/>
          <w:lang w:val="sk-SK"/>
        </w:rPr>
      </w:r>
      <w:r w:rsidR="00B90901" w:rsidRPr="00790F11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14:paraId="76FD4EF3" w14:textId="77777777"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14:paraId="6ECAA940" w14:textId="77777777"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14:paraId="6FCBE885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14:paraId="7CA42249" w14:textId="77777777"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90901" w:rsidRPr="00790F11">
        <w:rPr>
          <w:szCs w:val="22"/>
          <w:lang w:val="sk-SK"/>
        </w:rPr>
      </w:r>
      <w:r w:rsidR="00B90901" w:rsidRPr="00790F11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14:paraId="3FC440FB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66FDBDC4" w14:textId="77777777"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14:paraId="2F65E737" w14:textId="77777777"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14:paraId="7363E8BE" w14:textId="77777777"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5AE4B0F7" w14:textId="77777777"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14:paraId="1265DBF5" w14:textId="77777777"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14:paraId="68B412E1" w14:textId="77777777"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14:paraId="5F452983" w14:textId="77777777"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14:paraId="7B567661" w14:textId="77777777"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3F0867BE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90901" w:rsidRPr="00790F11">
        <w:rPr>
          <w:szCs w:val="22"/>
          <w:lang w:val="sk-SK"/>
        </w:rPr>
      </w:r>
      <w:r w:rsidR="00B90901" w:rsidRPr="00790F11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14:paraId="4080AB48" w14:textId="77777777"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14:paraId="2337B908" w14:textId="77777777"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14:paraId="2BC23383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14:paraId="543EE6A1" w14:textId="77777777"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90901" w:rsidRPr="00790F11">
        <w:rPr>
          <w:szCs w:val="22"/>
          <w:lang w:val="sk-SK"/>
        </w:rPr>
      </w:r>
      <w:r w:rsidR="00B90901" w:rsidRPr="00790F11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14:paraId="0C22979E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261F35CF" w14:textId="77777777"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165FFC86" w14:textId="77777777" w:rsidR="006C66D0" w:rsidRPr="00790F11" w:rsidRDefault="006C66D0" w:rsidP="00971BB4">
      <w:pPr>
        <w:jc w:val="both"/>
        <w:rPr>
          <w:szCs w:val="22"/>
          <w:lang w:val="sk-SK"/>
        </w:rPr>
      </w:pPr>
    </w:p>
    <w:p w14:paraId="7B676E9A" w14:textId="77777777"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14:paraId="4A0B068D" w14:textId="77777777"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proofErr w:type="spellStart"/>
      <w:r w:rsidR="00887331" w:rsidRPr="00790F11">
        <w:rPr>
          <w:color w:val="auto"/>
        </w:rPr>
        <w:t>Hodnot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bstarávané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dlhodobé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hmotné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majetku</w:t>
      </w:r>
      <w:proofErr w:type="spellEnd"/>
      <w:r w:rsidR="00887331" w:rsidRPr="00790F11">
        <w:rPr>
          <w:color w:val="auto"/>
        </w:rPr>
        <w:t xml:space="preserve">, </w:t>
      </w:r>
      <w:proofErr w:type="spellStart"/>
      <w:r w:rsidR="00887331" w:rsidRPr="00790F11">
        <w:rPr>
          <w:color w:val="auto"/>
        </w:rPr>
        <w:t>ktorý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s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oužíva</w:t>
      </w:r>
      <w:proofErr w:type="spellEnd"/>
      <w:r w:rsidR="00887331" w:rsidRPr="00790F11">
        <w:rPr>
          <w:color w:val="auto"/>
        </w:rPr>
        <w:t xml:space="preserve">, </w:t>
      </w:r>
      <w:proofErr w:type="spellStart"/>
      <w:r w:rsidR="00887331" w:rsidRPr="00790F11">
        <w:rPr>
          <w:color w:val="auto"/>
        </w:rPr>
        <w:t>s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zníži</w:t>
      </w:r>
      <w:proofErr w:type="spellEnd"/>
      <w:r w:rsidR="00887331" w:rsidRPr="00790F11">
        <w:rPr>
          <w:color w:val="auto"/>
        </w:rPr>
        <w:t xml:space="preserve"> o </w:t>
      </w:r>
      <w:proofErr w:type="spellStart"/>
      <w:r w:rsidR="00887331" w:rsidRPr="00790F11">
        <w:rPr>
          <w:color w:val="auto"/>
        </w:rPr>
        <w:t>opravnú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oložku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v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výške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zodpovedajúcej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potrebeniu</w:t>
      </w:r>
      <w:proofErr w:type="spellEnd"/>
      <w:r w:rsidR="00887331" w:rsidRPr="00790F11">
        <w:rPr>
          <w:color w:val="auto"/>
        </w:rPr>
        <w:t>.</w:t>
      </w:r>
    </w:p>
    <w:p w14:paraId="24072BC3" w14:textId="77777777"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</w:t>
      </w:r>
      <w:proofErr w:type="spellStart"/>
      <w:r w:rsidR="00887331" w:rsidRPr="00790F11">
        <w:rPr>
          <w:color w:val="auto"/>
        </w:rPr>
        <w:t>prípade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rechodné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zníženi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úžitkovej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hodnoty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dlhodobé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majetku</w:t>
      </w:r>
      <w:proofErr w:type="spellEnd"/>
      <w:r w:rsidR="00887331" w:rsidRPr="00790F11">
        <w:rPr>
          <w:color w:val="auto"/>
        </w:rPr>
        <w:t xml:space="preserve">, </w:t>
      </w:r>
      <w:proofErr w:type="spellStart"/>
      <w:r w:rsidR="00887331" w:rsidRPr="00790F11">
        <w:rPr>
          <w:color w:val="auto"/>
        </w:rPr>
        <w:t>ktorá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bol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zistená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ri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inventarizácii</w:t>
      </w:r>
      <w:proofErr w:type="spellEnd"/>
      <w:r w:rsidR="00887331" w:rsidRPr="00790F11">
        <w:rPr>
          <w:color w:val="auto"/>
        </w:rPr>
        <w:t xml:space="preserve"> a je </w:t>
      </w:r>
      <w:proofErr w:type="spellStart"/>
      <w:r w:rsidR="00887331" w:rsidRPr="00790F11">
        <w:rPr>
          <w:color w:val="auto"/>
        </w:rPr>
        <w:t>výrazne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nižšia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ak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je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cenenie</w:t>
      </w:r>
      <w:proofErr w:type="spellEnd"/>
      <w:r w:rsidR="00887331" w:rsidRPr="00790F11">
        <w:rPr>
          <w:color w:val="auto"/>
        </w:rPr>
        <w:t xml:space="preserve"> v </w:t>
      </w:r>
      <w:proofErr w:type="spellStart"/>
      <w:r w:rsidR="00887331" w:rsidRPr="00790F11">
        <w:rPr>
          <w:color w:val="auto"/>
        </w:rPr>
        <w:t>účtovníctve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dpočítaní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právok</w:t>
      </w:r>
      <w:proofErr w:type="spellEnd"/>
      <w:r w:rsidR="00887331" w:rsidRPr="00790F11">
        <w:rPr>
          <w:color w:val="auto"/>
        </w:rPr>
        <w:t xml:space="preserve">, je </w:t>
      </w:r>
      <w:proofErr w:type="spellStart"/>
      <w:r w:rsidR="00887331" w:rsidRPr="00790F11">
        <w:rPr>
          <w:color w:val="auto"/>
        </w:rPr>
        <w:t>vytvorená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opravná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položka</w:t>
      </w:r>
      <w:proofErr w:type="spellEnd"/>
      <w:r w:rsidR="00887331" w:rsidRPr="00790F11">
        <w:rPr>
          <w:color w:val="auto"/>
        </w:rPr>
        <w:t xml:space="preserve"> na </w:t>
      </w:r>
      <w:proofErr w:type="spellStart"/>
      <w:r w:rsidR="00887331" w:rsidRPr="00790F11">
        <w:rPr>
          <w:color w:val="auto"/>
        </w:rPr>
        <w:t>úroveň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jeho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zistenej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úžitkovej</w:t>
      </w:r>
      <w:proofErr w:type="spellEnd"/>
      <w:r w:rsidR="00887331" w:rsidRPr="00790F11">
        <w:rPr>
          <w:color w:val="auto"/>
        </w:rPr>
        <w:t xml:space="preserve"> </w:t>
      </w:r>
      <w:proofErr w:type="spellStart"/>
      <w:r w:rsidR="00887331" w:rsidRPr="00790F11">
        <w:rPr>
          <w:color w:val="auto"/>
        </w:rPr>
        <w:t>hodnoty</w:t>
      </w:r>
      <w:proofErr w:type="spellEnd"/>
      <w:r w:rsidR="00887331" w:rsidRPr="00790F11">
        <w:rPr>
          <w:color w:val="auto"/>
        </w:rPr>
        <w:t>.</w:t>
      </w:r>
    </w:p>
    <w:p w14:paraId="422697D4" w14:textId="77777777"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5D9B7E80" w14:textId="77777777"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14:paraId="3150D037" w14:textId="77777777" w:rsidR="00887331" w:rsidRPr="00790F11" w:rsidRDefault="00B90901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eúčtuje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cenný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apieroch</w:t>
      </w:r>
      <w:proofErr w:type="spellEnd"/>
      <w:r w:rsidRPr="00790F11">
        <w:rPr>
          <w:color w:val="auto"/>
        </w:rPr>
        <w:t>.</w:t>
      </w:r>
    </w:p>
    <w:p w14:paraId="04508E0C" w14:textId="77777777"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1662174" w14:textId="77777777" w:rsidR="00887331" w:rsidRPr="00790F11" w:rsidRDefault="006C66D0" w:rsidP="00C97ADA">
      <w:pPr>
        <w:pStyle w:val="Nadpis2"/>
        <w:jc w:val="both"/>
      </w:pPr>
      <w:r w:rsidRPr="00790F11">
        <w:t>Zásoby</w:t>
      </w:r>
    </w:p>
    <w:p w14:paraId="661E105E" w14:textId="77777777"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14:paraId="2A66CCF4" w14:textId="77777777"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44D16835" w14:textId="77777777"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14:paraId="3097A29B" w14:textId="77777777"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14:paraId="4445D69F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46476216" w14:textId="77777777"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14:paraId="3B8AB50B" w14:textId="77777777"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14:paraId="535032AC" w14:textId="77777777"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14:paraId="46B4DBDB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23634590" w14:textId="77777777" w:rsidR="00887331" w:rsidRPr="00790F11" w:rsidRDefault="006C66D0" w:rsidP="00B73FC9">
      <w:pPr>
        <w:pStyle w:val="Nadpis2"/>
        <w:jc w:val="both"/>
      </w:pPr>
      <w:r w:rsidRPr="00790F11">
        <w:lastRenderedPageBreak/>
        <w:t>Pohľadávky</w:t>
      </w:r>
    </w:p>
    <w:p w14:paraId="32707975" w14:textId="77777777"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14:paraId="1FF056AC" w14:textId="77777777"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14:paraId="6239BDCE" w14:textId="77777777" w:rsidR="00792352" w:rsidRPr="00790F11" w:rsidRDefault="00792352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Ak</w:t>
      </w:r>
      <w:proofErr w:type="spellEnd"/>
      <w:r w:rsidRPr="00790F11">
        <w:rPr>
          <w:color w:val="auto"/>
        </w:rPr>
        <w:t xml:space="preserve"> je </w:t>
      </w:r>
      <w:proofErr w:type="spellStart"/>
      <w:r w:rsidRPr="00790F11">
        <w:rPr>
          <w:color w:val="auto"/>
        </w:rPr>
        <w:t>zostatkov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ob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platnosti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hľadávky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lhši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ež</w:t>
      </w:r>
      <w:proofErr w:type="spellEnd"/>
      <w:r w:rsidRPr="00790F11">
        <w:rPr>
          <w:color w:val="auto"/>
        </w:rPr>
        <w:t xml:space="preserve"> jeden </w:t>
      </w:r>
      <w:proofErr w:type="spellStart"/>
      <w:r w:rsidRPr="00790F11">
        <w:rPr>
          <w:color w:val="auto"/>
        </w:rPr>
        <w:t>rok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vytvár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opra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ložka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ktor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redstavuj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rozdiel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medzi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menovitou</w:t>
      </w:r>
      <w:proofErr w:type="spellEnd"/>
      <w:r w:rsidRPr="00790F11">
        <w:rPr>
          <w:color w:val="auto"/>
        </w:rPr>
        <w:t xml:space="preserve"> a </w:t>
      </w:r>
      <w:proofErr w:type="spellStart"/>
      <w:r w:rsidRPr="00790F11">
        <w:rPr>
          <w:color w:val="auto"/>
        </w:rPr>
        <w:t>súčasno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hodnoto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hľadávky</w:t>
      </w:r>
      <w:proofErr w:type="spellEnd"/>
      <w:r w:rsidRPr="00790F11">
        <w:rPr>
          <w:color w:val="auto"/>
        </w:rPr>
        <w:t xml:space="preserve">. </w:t>
      </w:r>
      <w:proofErr w:type="spellStart"/>
      <w:r w:rsidRPr="00790F11">
        <w:rPr>
          <w:color w:val="auto"/>
        </w:rPr>
        <w:t>Súčas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hodnot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hľadávky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čít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ak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účet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účinov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budúci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eňažný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ríjmov</w:t>
      </w:r>
      <w:proofErr w:type="spellEnd"/>
      <w:r w:rsidRPr="00790F11">
        <w:rPr>
          <w:color w:val="auto"/>
        </w:rPr>
        <w:t xml:space="preserve"> a </w:t>
      </w:r>
      <w:proofErr w:type="spellStart"/>
      <w:r w:rsidRPr="00790F11">
        <w:rPr>
          <w:color w:val="auto"/>
        </w:rPr>
        <w:t>príslušný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iskontný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faktorov</w:t>
      </w:r>
      <w:proofErr w:type="spellEnd"/>
      <w:r w:rsidRPr="00790F11">
        <w:rPr>
          <w:color w:val="auto"/>
        </w:rPr>
        <w:t>.</w:t>
      </w:r>
    </w:p>
    <w:p w14:paraId="5C335FF3" w14:textId="77777777" w:rsidR="000F1217" w:rsidRDefault="000F1217" w:rsidP="00B22F7D">
      <w:pPr>
        <w:tabs>
          <w:tab w:val="left" w:pos="5375"/>
        </w:tabs>
        <w:suppressAutoHyphens/>
        <w:spacing w:after="120"/>
        <w:jc w:val="both"/>
      </w:pPr>
      <w:proofErr w:type="spellStart"/>
      <w:r w:rsidRPr="00790F11">
        <w:t>Účtovná</w:t>
      </w:r>
      <w:proofErr w:type="spellEnd"/>
      <w:r w:rsidRPr="00790F11">
        <w:t xml:space="preserve"> </w:t>
      </w:r>
      <w:proofErr w:type="spellStart"/>
      <w:r w:rsidRPr="00790F11">
        <w:t>jednotka</w:t>
      </w:r>
      <w:proofErr w:type="spellEnd"/>
      <w:r w:rsidRPr="00790F11">
        <w:t xml:space="preserve"> </w:t>
      </w:r>
      <w:proofErr w:type="spellStart"/>
      <w:r w:rsidR="0040285B">
        <w:t>ne</w:t>
      </w:r>
      <w:r w:rsidRPr="00790F11">
        <w:t>účtovala</w:t>
      </w:r>
      <w:proofErr w:type="spellEnd"/>
      <w:r w:rsidRPr="00790F11">
        <w:t xml:space="preserve"> o </w:t>
      </w:r>
      <w:proofErr w:type="spellStart"/>
      <w:r w:rsidRPr="00790F11">
        <w:t>pohľadávkach</w:t>
      </w:r>
      <w:proofErr w:type="spellEnd"/>
      <w:r w:rsidRPr="00790F11">
        <w:t xml:space="preserve"> na </w:t>
      </w:r>
      <w:proofErr w:type="spellStart"/>
      <w:r w:rsidRPr="00790F11">
        <w:t>účte</w:t>
      </w:r>
      <w:proofErr w:type="spellEnd"/>
      <w:r w:rsidRPr="00790F11">
        <w:t xml:space="preserve"> 311</w:t>
      </w:r>
      <w:r w:rsidR="005C6803">
        <w:t>.</w:t>
      </w:r>
      <w:r w:rsidR="00CD49A3">
        <w:t xml:space="preserve"> </w:t>
      </w:r>
      <w:r w:rsidR="00B22F7D">
        <w:tab/>
      </w:r>
    </w:p>
    <w:p w14:paraId="39F4DE7F" w14:textId="41729EC9" w:rsidR="00CD49A3" w:rsidRDefault="00CD49A3" w:rsidP="00B22F7D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 xml:space="preserve">KZ na účte 311 = </w:t>
      </w:r>
      <w:r w:rsidR="008E6052">
        <w:rPr>
          <w:b w:val="0"/>
          <w:lang w:val="sk-SK"/>
        </w:rPr>
        <w:t>0</w:t>
      </w:r>
      <w:r w:rsidRPr="00B22F7D">
        <w:rPr>
          <w:b w:val="0"/>
        </w:rPr>
        <w:t xml:space="preserve">,00 € </w:t>
      </w:r>
    </w:p>
    <w:p w14:paraId="19391751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3E404E74" w14:textId="77777777"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14:paraId="440E8252" w14:textId="77777777"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</w:t>
      </w:r>
      <w:r w:rsidR="00B22F7D">
        <w:rPr>
          <w:rFonts w:cs="TimesNewRomanPSMT"/>
          <w:szCs w:val="22"/>
          <w:lang w:val="sk-SK"/>
        </w:rPr>
        <w:t xml:space="preserve"> 211, 261, 221</w:t>
      </w:r>
    </w:p>
    <w:p w14:paraId="7BAA56E2" w14:textId="01CDF10C"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11 = </w:t>
      </w:r>
      <w:r w:rsidR="008E6052">
        <w:rPr>
          <w:rFonts w:cs="TimesNewRomanPSMT"/>
          <w:szCs w:val="22"/>
          <w:lang w:val="sk-SK"/>
        </w:rPr>
        <w:t>57,23</w:t>
      </w:r>
      <w:r w:rsidR="00A85B67"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hotovosti v pokladni</w:t>
      </w:r>
    </w:p>
    <w:p w14:paraId="50D406CC" w14:textId="77777777"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61 = 0,00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</w:r>
      <w:r w:rsidR="009C2814">
        <w:rPr>
          <w:rFonts w:cs="TimesNewRomanPSMT"/>
          <w:szCs w:val="22"/>
          <w:lang w:val="sk-SK"/>
        </w:rPr>
        <w:tab/>
        <w:t>peniaze na ceste</w:t>
      </w:r>
    </w:p>
    <w:p w14:paraId="7115B31F" w14:textId="21ECC1BB" w:rsidR="009C2814" w:rsidRPr="00790F11" w:rsidRDefault="009C28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21 = </w:t>
      </w:r>
      <w:r w:rsidR="008E6052">
        <w:rPr>
          <w:rFonts w:cs="TimesNewRomanPSMT"/>
          <w:szCs w:val="22"/>
          <w:lang w:val="sk-SK"/>
        </w:rPr>
        <w:t>1.537,72</w:t>
      </w:r>
      <w:r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finančných prostriedkov na bankovom účte</w:t>
      </w:r>
    </w:p>
    <w:p w14:paraId="6885A57E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6A2ACF14" w14:textId="77777777"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14:paraId="07571939" w14:textId="77777777" w:rsidR="000F1217" w:rsidRDefault="000F1217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účtovala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náklado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budúci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období</w:t>
      </w:r>
      <w:proofErr w:type="spellEnd"/>
      <w:r w:rsidR="009C2814">
        <w:rPr>
          <w:color w:val="auto"/>
        </w:rPr>
        <w:t xml:space="preserve"> na </w:t>
      </w:r>
      <w:proofErr w:type="spellStart"/>
      <w:r w:rsidR="009C2814">
        <w:rPr>
          <w:color w:val="auto"/>
        </w:rPr>
        <w:t>účte</w:t>
      </w:r>
      <w:proofErr w:type="spellEnd"/>
      <w:r w:rsidR="009C2814">
        <w:rPr>
          <w:color w:val="auto"/>
        </w:rPr>
        <w:t xml:space="preserve"> 381.</w:t>
      </w:r>
    </w:p>
    <w:p w14:paraId="33FE2BD2" w14:textId="606B68D4" w:rsidR="00485016" w:rsidRDefault="009C2814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 xml:space="preserve">KZ na </w:t>
      </w:r>
      <w:proofErr w:type="spellStart"/>
      <w:r>
        <w:rPr>
          <w:color w:val="auto"/>
        </w:rPr>
        <w:t>účte</w:t>
      </w:r>
      <w:proofErr w:type="spellEnd"/>
      <w:r>
        <w:rPr>
          <w:color w:val="auto"/>
        </w:rPr>
        <w:t xml:space="preserve"> 381 = </w:t>
      </w:r>
      <w:r w:rsidR="00485016">
        <w:rPr>
          <w:color w:val="auto"/>
        </w:rPr>
        <w:t>6.014,75 €</w:t>
      </w:r>
    </w:p>
    <w:p w14:paraId="336F42D9" w14:textId="3FE65A2C" w:rsidR="009C2814" w:rsidRDefault="00485016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>a/ 381=</w:t>
      </w:r>
      <w:r w:rsidR="008E6052">
        <w:rPr>
          <w:color w:val="auto"/>
        </w:rPr>
        <w:t>155,70</w:t>
      </w:r>
      <w:r w:rsidR="00FE0C88">
        <w:rPr>
          <w:color w:val="auto"/>
        </w:rPr>
        <w:t xml:space="preserve"> </w:t>
      </w:r>
      <w:r w:rsidR="009C2814">
        <w:rPr>
          <w:color w:val="auto"/>
        </w:rPr>
        <w:t>€</w:t>
      </w:r>
      <w:r w:rsidR="009C2814">
        <w:rPr>
          <w:color w:val="auto"/>
        </w:rPr>
        <w:tab/>
      </w:r>
      <w:proofErr w:type="spellStart"/>
      <w:r w:rsidR="009C2814">
        <w:rPr>
          <w:color w:val="auto"/>
        </w:rPr>
        <w:t>predstavuje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výšku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zákonného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poistenia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za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motorové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vozidlo</w:t>
      </w:r>
      <w:proofErr w:type="spellEnd"/>
      <w:r w:rsidR="009C2814">
        <w:rPr>
          <w:color w:val="auto"/>
        </w:rPr>
        <w:t xml:space="preserve"> (</w:t>
      </w:r>
      <w:proofErr w:type="spellStart"/>
      <w:r w:rsidR="009C2814">
        <w:rPr>
          <w:color w:val="auto"/>
        </w:rPr>
        <w:t>poistenie</w:t>
      </w:r>
      <w:proofErr w:type="spellEnd"/>
      <w:r w:rsidR="009C2814">
        <w:rPr>
          <w:color w:val="auto"/>
        </w:rPr>
        <w:t xml:space="preserve"> </w:t>
      </w:r>
      <w:proofErr w:type="spellStart"/>
      <w:r w:rsidR="009C2814">
        <w:rPr>
          <w:color w:val="auto"/>
        </w:rPr>
        <w:t>od</w:t>
      </w:r>
      <w:proofErr w:type="spellEnd"/>
      <w:r w:rsidR="009C2814">
        <w:rPr>
          <w:color w:val="auto"/>
        </w:rPr>
        <w:t xml:space="preserve"> 31.10.202</w:t>
      </w:r>
      <w:r w:rsidR="008E6052">
        <w:rPr>
          <w:color w:val="auto"/>
        </w:rPr>
        <w:t>5</w:t>
      </w:r>
      <w:r w:rsidR="009C2814">
        <w:rPr>
          <w:color w:val="auto"/>
        </w:rPr>
        <w:t xml:space="preserve"> do 30.10.202</w:t>
      </w:r>
      <w:r w:rsidR="008E6052">
        <w:rPr>
          <w:color w:val="auto"/>
        </w:rPr>
        <w:t>6</w:t>
      </w:r>
      <w:r w:rsidR="009C2814">
        <w:rPr>
          <w:color w:val="auto"/>
        </w:rPr>
        <w:t xml:space="preserve">) </w:t>
      </w:r>
    </w:p>
    <w:p w14:paraId="335489BA" w14:textId="5413C07D" w:rsidR="00485016" w:rsidRDefault="00485016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>b/ 381=5.859,05 €</w:t>
      </w:r>
      <w:r>
        <w:rPr>
          <w:color w:val="auto"/>
        </w:rPr>
        <w:tab/>
      </w:r>
      <w:proofErr w:type="spellStart"/>
      <w:r>
        <w:rPr>
          <w:color w:val="auto"/>
        </w:rPr>
        <w:t>predstavu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ýš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ákladov</w:t>
      </w:r>
      <w:proofErr w:type="spellEnd"/>
      <w:r>
        <w:rPr>
          <w:color w:val="auto"/>
        </w:rPr>
        <w:t xml:space="preserve"> na </w:t>
      </w:r>
      <w:proofErr w:type="spellStart"/>
      <w:r>
        <w:rPr>
          <w:color w:val="auto"/>
        </w:rPr>
        <w:t>stavebn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á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kúpený</w:t>
      </w:r>
      <w:proofErr w:type="spellEnd"/>
      <w:r>
        <w:rPr>
          <w:color w:val="auto"/>
        </w:rPr>
        <w:t xml:space="preserve"> v </w:t>
      </w:r>
      <w:proofErr w:type="spellStart"/>
      <w:r>
        <w:rPr>
          <w:color w:val="auto"/>
        </w:rPr>
        <w:t>roku</w:t>
      </w:r>
      <w:proofErr w:type="spellEnd"/>
      <w:r>
        <w:rPr>
          <w:color w:val="auto"/>
        </w:rPr>
        <w:t xml:space="preserve"> 2025, </w:t>
      </w:r>
      <w:proofErr w:type="spellStart"/>
      <w:r>
        <w:rPr>
          <w:color w:val="auto"/>
        </w:rPr>
        <w:t>rozpustenie</w:t>
      </w:r>
      <w:proofErr w:type="spellEnd"/>
      <w:r>
        <w:rPr>
          <w:color w:val="auto"/>
        </w:rPr>
        <w:t xml:space="preserve"> </w:t>
      </w:r>
      <w:r w:rsidR="00360529">
        <w:rPr>
          <w:color w:val="auto"/>
        </w:rPr>
        <w:t xml:space="preserve">do </w:t>
      </w:r>
      <w:proofErr w:type="spellStart"/>
      <w:r>
        <w:rPr>
          <w:color w:val="auto"/>
        </w:rPr>
        <w:t>nákladov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akturácii</w:t>
      </w:r>
      <w:proofErr w:type="spellEnd"/>
      <w:r>
        <w:rPr>
          <w:color w:val="auto"/>
        </w:rPr>
        <w:t xml:space="preserve"> v </w:t>
      </w:r>
      <w:proofErr w:type="spellStart"/>
      <w:r>
        <w:rPr>
          <w:color w:val="auto"/>
        </w:rPr>
        <w:t>roku</w:t>
      </w:r>
      <w:proofErr w:type="spellEnd"/>
      <w:r>
        <w:rPr>
          <w:color w:val="auto"/>
        </w:rPr>
        <w:t xml:space="preserve"> 2026</w:t>
      </w:r>
    </w:p>
    <w:p w14:paraId="35C6F3F3" w14:textId="77777777" w:rsidR="00485016" w:rsidRPr="00790F11" w:rsidRDefault="00485016" w:rsidP="009C2814">
      <w:pPr>
        <w:pStyle w:val="odstavec"/>
        <w:ind w:left="3540" w:hanging="3540"/>
        <w:jc w:val="both"/>
        <w:rPr>
          <w:color w:val="auto"/>
        </w:rPr>
      </w:pPr>
    </w:p>
    <w:p w14:paraId="4E645FF0" w14:textId="77777777"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7BC1639C" w14:textId="77777777" w:rsidR="00FD50B9" w:rsidRPr="00790F11" w:rsidRDefault="006C66D0" w:rsidP="00B73FC9">
      <w:pPr>
        <w:pStyle w:val="Nadpis2"/>
        <w:jc w:val="both"/>
      </w:pPr>
      <w:r w:rsidRPr="00790F11">
        <w:t>Rezervy</w:t>
      </w:r>
    </w:p>
    <w:p w14:paraId="45174751" w14:textId="77777777" w:rsidR="00FD50B9" w:rsidRDefault="00FD50B9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eúčtovala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rezervách</w:t>
      </w:r>
      <w:proofErr w:type="spellEnd"/>
      <w:r w:rsidRPr="00790F11">
        <w:rPr>
          <w:color w:val="auto"/>
        </w:rPr>
        <w:t>.</w:t>
      </w:r>
    </w:p>
    <w:p w14:paraId="2917BAC8" w14:textId="77777777" w:rsidR="00B73FC9" w:rsidRPr="00790F11" w:rsidRDefault="00B73FC9" w:rsidP="00971BB4">
      <w:pPr>
        <w:pStyle w:val="odstavec"/>
        <w:jc w:val="both"/>
        <w:rPr>
          <w:color w:val="auto"/>
        </w:rPr>
      </w:pPr>
    </w:p>
    <w:p w14:paraId="0E6541A8" w14:textId="77777777"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14:paraId="5D9489F2" w14:textId="77777777"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14:paraId="267CE06F" w14:textId="77777777"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proofErr w:type="spellStart"/>
      <w:r w:rsidRPr="00790F11">
        <w:t>Účtovná</w:t>
      </w:r>
      <w:proofErr w:type="spellEnd"/>
      <w:r w:rsidRPr="00790F11">
        <w:t xml:space="preserve"> </w:t>
      </w:r>
      <w:proofErr w:type="spellStart"/>
      <w:r w:rsidRPr="00790F11">
        <w:t>jednotka</w:t>
      </w:r>
      <w:proofErr w:type="spellEnd"/>
      <w:r w:rsidRPr="00790F11">
        <w:t xml:space="preserve"> </w:t>
      </w:r>
      <w:proofErr w:type="spellStart"/>
      <w:r w:rsidRPr="00790F11">
        <w:t>účtovala</w:t>
      </w:r>
      <w:proofErr w:type="spellEnd"/>
      <w:r w:rsidRPr="00790F11">
        <w:t xml:space="preserve"> o </w:t>
      </w:r>
      <w:proofErr w:type="spellStart"/>
      <w:r w:rsidRPr="00790F11">
        <w:t>záväzkoch</w:t>
      </w:r>
      <w:proofErr w:type="spellEnd"/>
      <w:r w:rsidRPr="00790F11">
        <w:t xml:space="preserve"> na </w:t>
      </w:r>
      <w:proofErr w:type="spellStart"/>
      <w:r w:rsidRPr="00790F11">
        <w:t>účtoch</w:t>
      </w:r>
      <w:proofErr w:type="spellEnd"/>
      <w:r w:rsidRPr="00790F11">
        <w:t xml:space="preserve"> 321, 331, 336, </w:t>
      </w:r>
      <w:r w:rsidR="00971BB4">
        <w:t>341</w:t>
      </w:r>
      <w:r w:rsidRPr="00790F11">
        <w:t>.</w:t>
      </w:r>
    </w:p>
    <w:p w14:paraId="1FBABBCC" w14:textId="5F140268" w:rsidR="00FE0C88" w:rsidRDefault="00FE0C88" w:rsidP="00FE0C88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>KZ na účte 3</w:t>
      </w:r>
      <w:r>
        <w:rPr>
          <w:b w:val="0"/>
          <w:lang w:val="sk-SK"/>
        </w:rPr>
        <w:t>2</w:t>
      </w:r>
      <w:r w:rsidRPr="00B22F7D">
        <w:rPr>
          <w:b w:val="0"/>
        </w:rPr>
        <w:t xml:space="preserve">1 = </w:t>
      </w:r>
      <w:r w:rsidR="008E6052">
        <w:rPr>
          <w:b w:val="0"/>
          <w:lang w:val="sk-SK"/>
        </w:rPr>
        <w:t>0,00</w:t>
      </w:r>
      <w:r w:rsidRPr="00B22F7D">
        <w:rPr>
          <w:b w:val="0"/>
        </w:rPr>
        <w:t xml:space="preserve"> € </w:t>
      </w:r>
    </w:p>
    <w:p w14:paraId="3299BB16" w14:textId="77777777"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14:paraId="4EAB00D3" w14:textId="77777777"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14:paraId="114B8395" w14:textId="77777777"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proofErr w:type="spellStart"/>
      <w:r w:rsidRPr="00790F11">
        <w:t>Účtovná</w:t>
      </w:r>
      <w:proofErr w:type="spellEnd"/>
      <w:r w:rsidRPr="00790F11">
        <w:t xml:space="preserve"> </w:t>
      </w:r>
      <w:proofErr w:type="spellStart"/>
      <w:r w:rsidRPr="00790F11">
        <w:t>jednotka</w:t>
      </w:r>
      <w:proofErr w:type="spellEnd"/>
      <w:r w:rsidRPr="00790F11">
        <w:t xml:space="preserve"> </w:t>
      </w:r>
      <w:proofErr w:type="spellStart"/>
      <w:r w:rsidRPr="00790F11">
        <w:t>neúčtovala</w:t>
      </w:r>
      <w:proofErr w:type="spellEnd"/>
      <w:r w:rsidRPr="00790F11">
        <w:t xml:space="preserve"> o </w:t>
      </w:r>
      <w:proofErr w:type="spellStart"/>
      <w:r w:rsidRPr="00790F11">
        <w:t>zamestnaneckých</w:t>
      </w:r>
      <w:proofErr w:type="spellEnd"/>
      <w:r w:rsidRPr="00790F11">
        <w:t xml:space="preserve"> </w:t>
      </w:r>
      <w:proofErr w:type="spellStart"/>
      <w:r w:rsidRPr="00790F11">
        <w:t>pôžičkách</w:t>
      </w:r>
      <w:proofErr w:type="spellEnd"/>
      <w:r w:rsidRPr="00790F11">
        <w:t>.</w:t>
      </w:r>
    </w:p>
    <w:p w14:paraId="1903B84F" w14:textId="77777777"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14:paraId="3EC2659F" w14:textId="77777777"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14:paraId="42C16412" w14:textId="2B88F028" w:rsidR="00FD50B9" w:rsidRPr="00790F11" w:rsidRDefault="004562D0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Daň</w:t>
      </w:r>
      <w:proofErr w:type="spellEnd"/>
      <w:r w:rsidRPr="00790F11">
        <w:rPr>
          <w:color w:val="auto"/>
        </w:rPr>
        <w:t xml:space="preserve"> z </w:t>
      </w:r>
      <w:proofErr w:type="spellStart"/>
      <w:r w:rsidRPr="00790F11">
        <w:rPr>
          <w:color w:val="auto"/>
        </w:rPr>
        <w:t>príjmov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účtuje</w:t>
      </w:r>
      <w:proofErr w:type="spellEnd"/>
      <w:r w:rsidRPr="00790F11">
        <w:rPr>
          <w:color w:val="auto"/>
        </w:rPr>
        <w:t xml:space="preserve"> do </w:t>
      </w:r>
      <w:proofErr w:type="spellStart"/>
      <w:r w:rsidRPr="00790F11">
        <w:rPr>
          <w:color w:val="auto"/>
        </w:rPr>
        <w:t>nákladov</w:t>
      </w:r>
      <w:proofErr w:type="spellEnd"/>
      <w:r w:rsidRPr="00790F11">
        <w:rPr>
          <w:color w:val="auto"/>
        </w:rPr>
        <w:t xml:space="preserve"> </w:t>
      </w:r>
      <w:proofErr w:type="spellStart"/>
      <w:r w:rsidR="0039526D">
        <w:rPr>
          <w:color w:val="auto"/>
        </w:rPr>
        <w:t>účtovnej</w:t>
      </w:r>
      <w:proofErr w:type="spellEnd"/>
      <w:r w:rsidR="0039526D">
        <w:rPr>
          <w:color w:val="auto"/>
        </w:rPr>
        <w:t xml:space="preserve"> </w:t>
      </w:r>
      <w:proofErr w:type="spellStart"/>
      <w:r w:rsidR="0039526D">
        <w:rPr>
          <w:color w:val="auto"/>
        </w:rPr>
        <w:t>jednotky</w:t>
      </w:r>
      <w:proofErr w:type="spellEnd"/>
      <w:r w:rsidRPr="00790F11">
        <w:rPr>
          <w:color w:val="auto"/>
        </w:rPr>
        <w:t xml:space="preserve"> v </w:t>
      </w:r>
      <w:proofErr w:type="spellStart"/>
      <w:r w:rsidRPr="00790F11">
        <w:rPr>
          <w:color w:val="auto"/>
        </w:rPr>
        <w:t>období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znik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aňovej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vinnosti</w:t>
      </w:r>
      <w:proofErr w:type="spellEnd"/>
      <w:r w:rsidRPr="00790F11">
        <w:rPr>
          <w:color w:val="auto"/>
        </w:rPr>
        <w:t xml:space="preserve"> a</w:t>
      </w:r>
      <w:r w:rsidR="00101199">
        <w:rPr>
          <w:color w:val="auto"/>
        </w:rPr>
        <w:t xml:space="preserve">                   </w:t>
      </w:r>
      <w:r w:rsidR="008E6052">
        <w:rPr>
          <w:color w:val="auto"/>
        </w:rPr>
        <w:t xml:space="preserve">                       </w:t>
      </w:r>
      <w:r w:rsidRPr="00790F11">
        <w:rPr>
          <w:color w:val="auto"/>
        </w:rPr>
        <w:t xml:space="preserve"> v </w:t>
      </w:r>
      <w:proofErr w:type="spellStart"/>
      <w:r w:rsidRPr="00790F11">
        <w:rPr>
          <w:color w:val="auto"/>
        </w:rPr>
        <w:t>priloženom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ýkaz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iskov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strát</w:t>
      </w:r>
      <w:proofErr w:type="spellEnd"/>
      <w:r w:rsidRPr="00790F11">
        <w:rPr>
          <w:color w:val="auto"/>
        </w:rPr>
        <w:t xml:space="preserve"> </w:t>
      </w:r>
      <w:proofErr w:type="spellStart"/>
      <w:r w:rsidR="0039526D">
        <w:rPr>
          <w:color w:val="auto"/>
        </w:rPr>
        <w:t>účtovnej</w:t>
      </w:r>
      <w:proofErr w:type="spellEnd"/>
      <w:r w:rsidR="0039526D">
        <w:rPr>
          <w:color w:val="auto"/>
        </w:rPr>
        <w:t xml:space="preserve"> </w:t>
      </w:r>
      <w:proofErr w:type="spellStart"/>
      <w:r w:rsidR="0039526D">
        <w:rPr>
          <w:color w:val="auto"/>
        </w:rPr>
        <w:t>jednotky</w:t>
      </w:r>
      <w:proofErr w:type="spellEnd"/>
      <w:r w:rsidRPr="00790F11">
        <w:rPr>
          <w:color w:val="auto"/>
        </w:rPr>
        <w:t xml:space="preserve"> je </w:t>
      </w:r>
      <w:proofErr w:type="spellStart"/>
      <w:r w:rsidRPr="00790F11">
        <w:rPr>
          <w:color w:val="auto"/>
        </w:rPr>
        <w:t>vypočíta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áklad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yplývajúceho</w:t>
      </w:r>
      <w:proofErr w:type="spellEnd"/>
      <w:r w:rsidRPr="00790F11">
        <w:rPr>
          <w:color w:val="auto"/>
        </w:rPr>
        <w:t xml:space="preserve"> </w:t>
      </w:r>
      <w:r w:rsidR="00101199">
        <w:rPr>
          <w:color w:val="auto"/>
        </w:rPr>
        <w:t xml:space="preserve">                  </w:t>
      </w:r>
      <w:r w:rsidR="008E6052">
        <w:rPr>
          <w:color w:val="auto"/>
        </w:rPr>
        <w:t xml:space="preserve">                        </w:t>
      </w:r>
      <w:r w:rsidR="00101199">
        <w:rPr>
          <w:color w:val="auto"/>
        </w:rPr>
        <w:t xml:space="preserve">  </w:t>
      </w:r>
      <w:r w:rsidRPr="00790F11">
        <w:rPr>
          <w:color w:val="auto"/>
        </w:rPr>
        <w:t xml:space="preserve">z </w:t>
      </w:r>
      <w:proofErr w:type="spellStart"/>
      <w:r w:rsidRPr="00790F11">
        <w:rPr>
          <w:color w:val="auto"/>
        </w:rPr>
        <w:t>hospodárskeh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ýsledk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red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danením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ktorý</w:t>
      </w:r>
      <w:proofErr w:type="spellEnd"/>
      <w:r w:rsidRPr="00790F11">
        <w:rPr>
          <w:color w:val="auto"/>
        </w:rPr>
        <w:t xml:space="preserve"> bol </w:t>
      </w:r>
      <w:proofErr w:type="spellStart"/>
      <w:r w:rsidRPr="00790F11">
        <w:rPr>
          <w:color w:val="auto"/>
        </w:rPr>
        <w:t>upravený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pripočítateľné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odpočítateľné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ložky</w:t>
      </w:r>
      <w:proofErr w:type="spellEnd"/>
      <w:r w:rsidRPr="00790F11">
        <w:rPr>
          <w:color w:val="auto"/>
        </w:rPr>
        <w:t xml:space="preserve"> </w:t>
      </w:r>
      <w:r w:rsidR="00101199">
        <w:rPr>
          <w:color w:val="auto"/>
        </w:rPr>
        <w:t xml:space="preserve">     </w:t>
      </w:r>
      <w:r w:rsidR="008E6052">
        <w:rPr>
          <w:color w:val="auto"/>
        </w:rPr>
        <w:t xml:space="preserve">              </w:t>
      </w:r>
      <w:r w:rsidR="00101199">
        <w:rPr>
          <w:color w:val="auto"/>
        </w:rPr>
        <w:t xml:space="preserve"> </w:t>
      </w:r>
      <w:r w:rsidRPr="00790F11">
        <w:rPr>
          <w:color w:val="auto"/>
        </w:rPr>
        <w:t xml:space="preserve">z </w:t>
      </w:r>
      <w:proofErr w:type="spellStart"/>
      <w:r w:rsidRPr="00790F11">
        <w:rPr>
          <w:color w:val="auto"/>
        </w:rPr>
        <w:t>titul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trvalých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dočasných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úprav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aňovéh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ákladu</w:t>
      </w:r>
      <w:proofErr w:type="spellEnd"/>
      <w:r w:rsidRPr="00790F11">
        <w:rPr>
          <w:color w:val="auto"/>
        </w:rPr>
        <w:t xml:space="preserve"> a </w:t>
      </w:r>
      <w:proofErr w:type="spellStart"/>
      <w:r w:rsidRPr="00790F11">
        <w:rPr>
          <w:color w:val="auto"/>
        </w:rPr>
        <w:t>umoreni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traty</w:t>
      </w:r>
      <w:proofErr w:type="spellEnd"/>
      <w:r w:rsidRPr="00790F11">
        <w:rPr>
          <w:color w:val="auto"/>
        </w:rPr>
        <w:t xml:space="preserve">. </w:t>
      </w:r>
      <w:proofErr w:type="spellStart"/>
      <w:r w:rsidRPr="00790F11">
        <w:rPr>
          <w:color w:val="auto"/>
        </w:rPr>
        <w:t>Daňový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áväzok</w:t>
      </w:r>
      <w:proofErr w:type="spellEnd"/>
      <w:r w:rsidRPr="00790F11">
        <w:rPr>
          <w:color w:val="auto"/>
        </w:rPr>
        <w:t xml:space="preserve"> je </w:t>
      </w:r>
      <w:proofErr w:type="spellStart"/>
      <w:r w:rsidRPr="00790F11">
        <w:rPr>
          <w:color w:val="auto"/>
        </w:rPr>
        <w:t>uvedený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nížení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preddavky</w:t>
      </w:r>
      <w:proofErr w:type="spellEnd"/>
      <w:r w:rsidRPr="00790F11">
        <w:rPr>
          <w:color w:val="auto"/>
        </w:rPr>
        <w:t xml:space="preserve"> na </w:t>
      </w:r>
      <w:proofErr w:type="spellStart"/>
      <w:r w:rsidRPr="00790F11">
        <w:rPr>
          <w:color w:val="auto"/>
        </w:rPr>
        <w:t>daň</w:t>
      </w:r>
      <w:proofErr w:type="spellEnd"/>
      <w:r w:rsidRPr="00790F11">
        <w:rPr>
          <w:color w:val="auto"/>
        </w:rPr>
        <w:t xml:space="preserve"> z </w:t>
      </w:r>
      <w:proofErr w:type="spellStart"/>
      <w:r w:rsidRPr="00790F11">
        <w:rPr>
          <w:color w:val="auto"/>
        </w:rPr>
        <w:t>príjmov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ktoré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poločnosť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uhradila</w:t>
      </w:r>
      <w:proofErr w:type="spellEnd"/>
      <w:r w:rsidRPr="00790F11">
        <w:rPr>
          <w:color w:val="auto"/>
        </w:rPr>
        <w:t xml:space="preserve"> v </w:t>
      </w:r>
      <w:proofErr w:type="spellStart"/>
      <w:r w:rsidRPr="00790F11">
        <w:rPr>
          <w:color w:val="auto"/>
        </w:rPr>
        <w:t>priebeh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roka</w:t>
      </w:r>
      <w:proofErr w:type="spellEnd"/>
      <w:r w:rsidRPr="00790F11">
        <w:rPr>
          <w:color w:val="auto"/>
        </w:rPr>
        <w:t xml:space="preserve">. V </w:t>
      </w:r>
      <w:proofErr w:type="spellStart"/>
      <w:r w:rsidRPr="00790F11">
        <w:rPr>
          <w:color w:val="auto"/>
        </w:rPr>
        <w:t>prípade</w:t>
      </w:r>
      <w:proofErr w:type="spellEnd"/>
      <w:r w:rsidRPr="00790F11">
        <w:rPr>
          <w:color w:val="auto"/>
        </w:rPr>
        <w:t xml:space="preserve">, </w:t>
      </w:r>
      <w:proofErr w:type="spellStart"/>
      <w:r w:rsidRPr="00790F11">
        <w:rPr>
          <w:color w:val="auto"/>
        </w:rPr>
        <w:t>ž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uhradené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reddavky</w:t>
      </w:r>
      <w:proofErr w:type="spellEnd"/>
      <w:r w:rsidRPr="00790F11">
        <w:rPr>
          <w:color w:val="auto"/>
        </w:rPr>
        <w:t xml:space="preserve"> na </w:t>
      </w:r>
      <w:proofErr w:type="spellStart"/>
      <w:r w:rsidRPr="00790F11">
        <w:rPr>
          <w:color w:val="auto"/>
        </w:rPr>
        <w:t>daň</w:t>
      </w:r>
      <w:proofErr w:type="spellEnd"/>
      <w:r w:rsidRPr="00790F11">
        <w:rPr>
          <w:color w:val="auto"/>
        </w:rPr>
        <w:t xml:space="preserve"> z </w:t>
      </w:r>
      <w:proofErr w:type="spellStart"/>
      <w:r w:rsidRPr="00790F11">
        <w:rPr>
          <w:color w:val="auto"/>
        </w:rPr>
        <w:t>príjmu</w:t>
      </w:r>
      <w:proofErr w:type="spellEnd"/>
      <w:r w:rsidRPr="00790F11">
        <w:rPr>
          <w:color w:val="auto"/>
        </w:rPr>
        <w:t xml:space="preserve"> v </w:t>
      </w:r>
      <w:proofErr w:type="spellStart"/>
      <w:r w:rsidRPr="00790F11">
        <w:rPr>
          <w:color w:val="auto"/>
        </w:rPr>
        <w:t>priebehu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ro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sú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yšši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ak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aňov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vinnosť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z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tento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rok</w:t>
      </w:r>
      <w:proofErr w:type="spellEnd"/>
      <w:r w:rsidRPr="00790F11">
        <w:rPr>
          <w:color w:val="auto"/>
        </w:rPr>
        <w:t xml:space="preserve">, </w:t>
      </w:r>
      <w:proofErr w:type="spellStart"/>
      <w:r w:rsidR="0039526D">
        <w:rPr>
          <w:color w:val="auto"/>
        </w:rPr>
        <w:t>účtovná</w:t>
      </w:r>
      <w:proofErr w:type="spellEnd"/>
      <w:r w:rsidR="0039526D">
        <w:rPr>
          <w:color w:val="auto"/>
        </w:rPr>
        <w:t xml:space="preserve"> </w:t>
      </w:r>
      <w:proofErr w:type="spellStart"/>
      <w:r w:rsidR="0039526D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ykazuje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výslednú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aňovú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ohľadávku</w:t>
      </w:r>
      <w:proofErr w:type="spellEnd"/>
      <w:r w:rsidRPr="00790F11">
        <w:rPr>
          <w:color w:val="auto"/>
        </w:rPr>
        <w:t>.</w:t>
      </w:r>
    </w:p>
    <w:p w14:paraId="1028E22E" w14:textId="04DED55E" w:rsidR="006D313B" w:rsidRDefault="00435CE8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="00FD50B9" w:rsidRPr="00790F11">
        <w:rPr>
          <w:color w:val="auto"/>
        </w:rPr>
        <w:t xml:space="preserve"> </w:t>
      </w:r>
      <w:proofErr w:type="spellStart"/>
      <w:r w:rsidR="00FD50B9" w:rsidRPr="00790F11">
        <w:rPr>
          <w:color w:val="auto"/>
        </w:rPr>
        <w:t>jednotka</w:t>
      </w:r>
      <w:proofErr w:type="spellEnd"/>
      <w:r w:rsidR="00FD50B9" w:rsidRPr="00790F11">
        <w:rPr>
          <w:color w:val="auto"/>
        </w:rPr>
        <w:t xml:space="preserve"> </w:t>
      </w:r>
      <w:proofErr w:type="spellStart"/>
      <w:r w:rsidR="00FD50B9" w:rsidRPr="00790F11">
        <w:rPr>
          <w:color w:val="auto"/>
        </w:rPr>
        <w:t>má</w:t>
      </w:r>
      <w:proofErr w:type="spellEnd"/>
      <w:r w:rsidR="00FD50B9" w:rsidRPr="00790F11">
        <w:rPr>
          <w:color w:val="auto"/>
        </w:rPr>
        <w:t xml:space="preserve"> </w:t>
      </w:r>
      <w:proofErr w:type="spellStart"/>
      <w:r w:rsidR="00FD50B9" w:rsidRPr="00790F11">
        <w:rPr>
          <w:color w:val="auto"/>
        </w:rPr>
        <w:t>výpočet</w:t>
      </w:r>
      <w:proofErr w:type="spellEnd"/>
      <w:r w:rsidR="00FD50B9" w:rsidRPr="00790F11">
        <w:rPr>
          <w:color w:val="auto"/>
        </w:rPr>
        <w:t xml:space="preserve"> v </w:t>
      </w:r>
      <w:proofErr w:type="spellStart"/>
      <w:r w:rsidR="00FD50B9" w:rsidRPr="00790F11">
        <w:rPr>
          <w:color w:val="auto"/>
        </w:rPr>
        <w:t>samostatnej</w:t>
      </w:r>
      <w:proofErr w:type="spellEnd"/>
      <w:r w:rsidR="00FD50B9" w:rsidRPr="00790F11">
        <w:rPr>
          <w:color w:val="auto"/>
        </w:rPr>
        <w:t xml:space="preserve"> </w:t>
      </w:r>
      <w:proofErr w:type="spellStart"/>
      <w:r w:rsidR="00FD50B9" w:rsidRPr="00790F11">
        <w:rPr>
          <w:color w:val="auto"/>
        </w:rPr>
        <w:t>prílohe</w:t>
      </w:r>
      <w:proofErr w:type="spellEnd"/>
      <w:r w:rsidR="005C6803">
        <w:rPr>
          <w:color w:val="auto"/>
        </w:rPr>
        <w:t xml:space="preserve"> </w:t>
      </w:r>
      <w:r w:rsidR="002A1830">
        <w:rPr>
          <w:color w:val="auto"/>
        </w:rPr>
        <w:t>na ID-</w:t>
      </w:r>
      <w:r w:rsidR="0040285B">
        <w:rPr>
          <w:color w:val="auto"/>
        </w:rPr>
        <w:t>202</w:t>
      </w:r>
      <w:r w:rsidR="008E6052">
        <w:rPr>
          <w:color w:val="auto"/>
        </w:rPr>
        <w:t>5</w:t>
      </w:r>
      <w:r w:rsidR="00FE0C88">
        <w:rPr>
          <w:color w:val="auto"/>
        </w:rPr>
        <w:t xml:space="preserve">, </w:t>
      </w:r>
      <w:proofErr w:type="spellStart"/>
      <w:r w:rsidR="00FE0C88">
        <w:rPr>
          <w:color w:val="auto"/>
        </w:rPr>
        <w:t>príloha</w:t>
      </w:r>
      <w:proofErr w:type="spellEnd"/>
      <w:r w:rsidR="00FE0C88">
        <w:rPr>
          <w:color w:val="auto"/>
        </w:rPr>
        <w:t xml:space="preserve"> č.2.4. k DP PO-202</w:t>
      </w:r>
      <w:r w:rsidR="008E6052">
        <w:rPr>
          <w:color w:val="auto"/>
        </w:rPr>
        <w:t>5</w:t>
      </w:r>
      <w:r w:rsidR="003B7234">
        <w:rPr>
          <w:color w:val="auto"/>
        </w:rPr>
        <w:t>.</w:t>
      </w:r>
    </w:p>
    <w:p w14:paraId="0B79B7CF" w14:textId="77777777" w:rsidR="003B7234" w:rsidRPr="00790F11" w:rsidRDefault="003B7234" w:rsidP="00971BB4">
      <w:pPr>
        <w:pStyle w:val="odstavec"/>
        <w:jc w:val="both"/>
        <w:rPr>
          <w:color w:val="auto"/>
        </w:rPr>
      </w:pPr>
    </w:p>
    <w:p w14:paraId="578D4369" w14:textId="77777777"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14:paraId="615FEA5C" w14:textId="77777777" w:rsidR="00FD50B9" w:rsidRPr="00790F11" w:rsidRDefault="00FD50B9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eúčtovala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odloženej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dani</w:t>
      </w:r>
      <w:proofErr w:type="spellEnd"/>
      <w:r w:rsidRPr="00790F11">
        <w:rPr>
          <w:color w:val="auto"/>
        </w:rPr>
        <w:t>.</w:t>
      </w:r>
    </w:p>
    <w:p w14:paraId="37AEB5BF" w14:textId="77777777"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14:paraId="447F308F" w14:textId="77777777"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14:paraId="5E76C56C" w14:textId="77777777"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14:paraId="0D80BA85" w14:textId="77777777"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14:paraId="1E804494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39D3A773" w14:textId="77777777"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14:paraId="07CBBDC6" w14:textId="77777777"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14:paraId="2E3C03FC" w14:textId="77777777"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14:paraId="4F71B715" w14:textId="77777777" w:rsidR="006C66D0" w:rsidRPr="00790F11" w:rsidRDefault="0052556C" w:rsidP="00B73FC9">
      <w:pPr>
        <w:pStyle w:val="Nadpis2"/>
        <w:jc w:val="both"/>
      </w:pPr>
      <w:r w:rsidRPr="00790F11">
        <w:t>Lízing</w:t>
      </w:r>
    </w:p>
    <w:p w14:paraId="588986FB" w14:textId="77777777"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</w:t>
      </w:r>
      <w:proofErr w:type="spellStart"/>
      <w:r w:rsidRPr="00790F11">
        <w:rPr>
          <w:lang w:val="sk-SK"/>
        </w:rPr>
        <w:t>lísingu</w:t>
      </w:r>
      <w:proofErr w:type="spellEnd"/>
      <w:r w:rsidRPr="00790F11">
        <w:rPr>
          <w:lang w:val="sk-SK"/>
        </w:rPr>
        <w:t>.</w:t>
      </w:r>
    </w:p>
    <w:p w14:paraId="2F0C29AB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00A760D6" w14:textId="77777777"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14:paraId="303AB1CF" w14:textId="77777777"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14:paraId="56C4114A" w14:textId="77777777"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14:paraId="3AD826FA" w14:textId="77777777"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14:paraId="115C13F3" w14:textId="77777777"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14:paraId="1475FD90" w14:textId="77777777"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0D8D3E34" w14:textId="77777777" w:rsidR="00971314" w:rsidRPr="00790F11" w:rsidRDefault="006C66D0" w:rsidP="00B73FC9">
      <w:pPr>
        <w:pStyle w:val="Nadpis2"/>
        <w:jc w:val="both"/>
      </w:pPr>
      <w:r w:rsidRPr="00790F11">
        <w:t>Výnosy</w:t>
      </w:r>
    </w:p>
    <w:p w14:paraId="7E980FE7" w14:textId="77777777"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proofErr w:type="spellStart"/>
      <w:r w:rsidR="004562D0" w:rsidRPr="00790F11">
        <w:rPr>
          <w:color w:val="auto"/>
        </w:rPr>
        <w:t>Výnosy</w:t>
      </w:r>
      <w:proofErr w:type="spellEnd"/>
      <w:r w:rsidR="004562D0" w:rsidRPr="00790F11">
        <w:rPr>
          <w:color w:val="auto"/>
        </w:rPr>
        <w:t xml:space="preserve"> z </w:t>
      </w:r>
      <w:proofErr w:type="spellStart"/>
      <w:r w:rsidR="004562D0" w:rsidRPr="00790F11">
        <w:rPr>
          <w:color w:val="auto"/>
        </w:rPr>
        <w:t>predaj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ýrobkov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ykazujú</w:t>
      </w:r>
      <w:proofErr w:type="spellEnd"/>
      <w:r w:rsidR="004562D0" w:rsidRPr="00790F11">
        <w:rPr>
          <w:color w:val="auto"/>
        </w:rPr>
        <w:t xml:space="preserve"> v </w:t>
      </w:r>
      <w:proofErr w:type="spellStart"/>
      <w:r w:rsidR="004562D0" w:rsidRPr="00790F11">
        <w:rPr>
          <w:color w:val="auto"/>
        </w:rPr>
        <w:t>moment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renosu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rizika</w:t>
      </w:r>
      <w:proofErr w:type="spellEnd"/>
      <w:r w:rsidR="004562D0" w:rsidRPr="00790F11">
        <w:rPr>
          <w:color w:val="auto"/>
        </w:rPr>
        <w:t xml:space="preserve"> a </w:t>
      </w:r>
      <w:proofErr w:type="spellStart"/>
      <w:r w:rsidR="004562D0" w:rsidRPr="00790F11">
        <w:rPr>
          <w:color w:val="auto"/>
        </w:rPr>
        <w:t>vlastníctv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ýrobku</w:t>
      </w:r>
      <w:proofErr w:type="spellEnd"/>
      <w:r w:rsidR="004562D0" w:rsidRPr="00790F11">
        <w:rPr>
          <w:color w:val="auto"/>
        </w:rPr>
        <w:t xml:space="preserve">, </w:t>
      </w:r>
      <w:proofErr w:type="spellStart"/>
      <w:r w:rsidR="004562D0" w:rsidRPr="00790F11">
        <w:rPr>
          <w:color w:val="auto"/>
        </w:rPr>
        <w:t>obvykl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o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dodávke</w:t>
      </w:r>
      <w:proofErr w:type="spellEnd"/>
      <w:r w:rsidR="004562D0" w:rsidRPr="00790F11">
        <w:rPr>
          <w:color w:val="auto"/>
        </w:rPr>
        <w:t xml:space="preserve">. </w:t>
      </w:r>
      <w:proofErr w:type="spellStart"/>
      <w:r w:rsidR="004562D0" w:rsidRPr="00790F11">
        <w:rPr>
          <w:color w:val="auto"/>
        </w:rPr>
        <w:t>Ak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poločnosť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zaviaž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dopraviť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ýrobky</w:t>
      </w:r>
      <w:proofErr w:type="spellEnd"/>
      <w:r w:rsidR="004562D0" w:rsidRPr="00790F11">
        <w:rPr>
          <w:color w:val="auto"/>
        </w:rPr>
        <w:t xml:space="preserve"> na </w:t>
      </w:r>
      <w:proofErr w:type="spellStart"/>
      <w:r w:rsidR="004562D0" w:rsidRPr="00790F11">
        <w:rPr>
          <w:color w:val="auto"/>
        </w:rPr>
        <w:t>určité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miesto</w:t>
      </w:r>
      <w:proofErr w:type="spellEnd"/>
      <w:r w:rsidR="004562D0" w:rsidRPr="00790F11">
        <w:rPr>
          <w:color w:val="auto"/>
        </w:rPr>
        <w:t xml:space="preserve">, </w:t>
      </w:r>
      <w:proofErr w:type="spellStart"/>
      <w:r w:rsidR="004562D0" w:rsidRPr="00790F11">
        <w:rPr>
          <w:color w:val="auto"/>
        </w:rPr>
        <w:t>výnosy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ykazujú</w:t>
      </w:r>
      <w:proofErr w:type="spellEnd"/>
      <w:r w:rsidR="004562D0" w:rsidRPr="00790F11">
        <w:rPr>
          <w:color w:val="auto"/>
        </w:rPr>
        <w:t xml:space="preserve"> v </w:t>
      </w:r>
      <w:proofErr w:type="spellStart"/>
      <w:r w:rsidR="004562D0" w:rsidRPr="00790F11">
        <w:rPr>
          <w:color w:val="auto"/>
        </w:rPr>
        <w:t>moment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doručeni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ýrobku</w:t>
      </w:r>
      <w:proofErr w:type="spellEnd"/>
      <w:r w:rsidR="004562D0" w:rsidRPr="00790F11">
        <w:rPr>
          <w:color w:val="auto"/>
        </w:rPr>
        <w:t xml:space="preserve"> do </w:t>
      </w:r>
      <w:proofErr w:type="spellStart"/>
      <w:r w:rsidR="004562D0" w:rsidRPr="00790F11">
        <w:rPr>
          <w:color w:val="auto"/>
        </w:rPr>
        <w:t>cieľového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miesta</w:t>
      </w:r>
      <w:proofErr w:type="spellEnd"/>
      <w:r w:rsidR="004562D0" w:rsidRPr="00790F11">
        <w:rPr>
          <w:color w:val="auto"/>
        </w:rPr>
        <w:t>.</w:t>
      </w:r>
    </w:p>
    <w:p w14:paraId="2AA707E8" w14:textId="77777777"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proofErr w:type="spellStart"/>
      <w:r w:rsidR="004562D0" w:rsidRPr="00790F11">
        <w:rPr>
          <w:color w:val="auto"/>
        </w:rPr>
        <w:t>Výnosy</w:t>
      </w:r>
      <w:proofErr w:type="spellEnd"/>
      <w:r w:rsidR="004562D0" w:rsidRPr="00790F11">
        <w:rPr>
          <w:color w:val="auto"/>
        </w:rPr>
        <w:t xml:space="preserve"> z </w:t>
      </w:r>
      <w:proofErr w:type="spellStart"/>
      <w:r w:rsidR="004562D0" w:rsidRPr="00790F11">
        <w:rPr>
          <w:color w:val="auto"/>
        </w:rPr>
        <w:t>predaj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lužieb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ykazujú</w:t>
      </w:r>
      <w:proofErr w:type="spellEnd"/>
      <w:r w:rsidR="004562D0" w:rsidRPr="00790F11">
        <w:rPr>
          <w:color w:val="auto"/>
        </w:rPr>
        <w:t xml:space="preserve"> v </w:t>
      </w:r>
      <w:proofErr w:type="spellStart"/>
      <w:r w:rsidR="004562D0" w:rsidRPr="00790F11">
        <w:rPr>
          <w:color w:val="auto"/>
        </w:rPr>
        <w:t>účtovnom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období</w:t>
      </w:r>
      <w:proofErr w:type="spellEnd"/>
      <w:r w:rsidR="004562D0" w:rsidRPr="00790F11">
        <w:rPr>
          <w:color w:val="auto"/>
        </w:rPr>
        <w:t xml:space="preserve">, v </w:t>
      </w:r>
      <w:proofErr w:type="spellStart"/>
      <w:r w:rsidR="004562D0" w:rsidRPr="00790F11">
        <w:rPr>
          <w:color w:val="auto"/>
        </w:rPr>
        <w:t>ktorom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boli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lužby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oskytnuté</w:t>
      </w:r>
      <w:proofErr w:type="spellEnd"/>
      <w:r w:rsidR="004562D0" w:rsidRPr="00790F11">
        <w:rPr>
          <w:color w:val="auto"/>
        </w:rPr>
        <w:t xml:space="preserve"> s </w:t>
      </w:r>
      <w:proofErr w:type="spellStart"/>
      <w:r w:rsidR="004562D0" w:rsidRPr="00790F11">
        <w:rPr>
          <w:color w:val="auto"/>
        </w:rPr>
        <w:t>ohľadom</w:t>
      </w:r>
      <w:proofErr w:type="spellEnd"/>
      <w:r w:rsidR="004562D0" w:rsidRPr="00790F11">
        <w:rPr>
          <w:color w:val="auto"/>
        </w:rPr>
        <w:t xml:space="preserve"> na </w:t>
      </w:r>
      <w:proofErr w:type="spellStart"/>
      <w:r w:rsidR="004562D0" w:rsidRPr="00790F11">
        <w:rPr>
          <w:color w:val="auto"/>
        </w:rPr>
        <w:t>stav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rozpracovanosti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danej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lužby</w:t>
      </w:r>
      <w:proofErr w:type="spellEnd"/>
      <w:r w:rsidR="004562D0" w:rsidRPr="00790F11">
        <w:rPr>
          <w:color w:val="auto"/>
        </w:rPr>
        <w:t xml:space="preserve">. </w:t>
      </w:r>
      <w:proofErr w:type="spellStart"/>
      <w:r w:rsidR="004562D0" w:rsidRPr="00790F11">
        <w:rPr>
          <w:color w:val="auto"/>
        </w:rPr>
        <w:t>Tento</w:t>
      </w:r>
      <w:proofErr w:type="spellEnd"/>
      <w:r w:rsidR="004562D0" w:rsidRPr="00790F11">
        <w:rPr>
          <w:color w:val="auto"/>
        </w:rPr>
        <w:t xml:space="preserve"> je </w:t>
      </w:r>
      <w:proofErr w:type="spellStart"/>
      <w:r w:rsidR="004562D0" w:rsidRPr="00790F11">
        <w:rPr>
          <w:color w:val="auto"/>
        </w:rPr>
        <w:t>zistený</w:t>
      </w:r>
      <w:proofErr w:type="spellEnd"/>
      <w:r w:rsidR="004562D0" w:rsidRPr="00790F11">
        <w:rPr>
          <w:color w:val="auto"/>
        </w:rPr>
        <w:t xml:space="preserve"> na </w:t>
      </w:r>
      <w:proofErr w:type="spellStart"/>
      <w:r w:rsidR="004562D0" w:rsidRPr="00790F11">
        <w:rPr>
          <w:color w:val="auto"/>
        </w:rPr>
        <w:t>základ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kutočn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oskytnutých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lužieb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ako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omernej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časti</w:t>
      </w:r>
      <w:proofErr w:type="spellEnd"/>
      <w:r w:rsidR="004562D0" w:rsidRPr="00790F11">
        <w:rPr>
          <w:color w:val="auto"/>
        </w:rPr>
        <w:t xml:space="preserve"> k </w:t>
      </w:r>
      <w:proofErr w:type="spellStart"/>
      <w:r w:rsidR="004562D0" w:rsidRPr="00790F11">
        <w:rPr>
          <w:color w:val="auto"/>
        </w:rPr>
        <w:t>celkovému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rozsahu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dohodnutých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lužieb</w:t>
      </w:r>
      <w:proofErr w:type="spellEnd"/>
      <w:r w:rsidR="004562D0" w:rsidRPr="00790F11">
        <w:rPr>
          <w:color w:val="auto"/>
        </w:rPr>
        <w:t>.</w:t>
      </w:r>
    </w:p>
    <w:p w14:paraId="64E713D7" w14:textId="77777777"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proofErr w:type="spellStart"/>
      <w:r w:rsidR="004562D0" w:rsidRPr="00790F11">
        <w:rPr>
          <w:color w:val="auto"/>
        </w:rPr>
        <w:t>Výnosové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úroky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účtujú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rovnomerne</w:t>
      </w:r>
      <w:proofErr w:type="spellEnd"/>
      <w:r w:rsidR="004562D0" w:rsidRPr="00790F11">
        <w:rPr>
          <w:color w:val="auto"/>
        </w:rPr>
        <w:t xml:space="preserve"> v </w:t>
      </w:r>
      <w:proofErr w:type="spellStart"/>
      <w:r w:rsidR="004562D0" w:rsidRPr="00790F11">
        <w:rPr>
          <w:color w:val="auto"/>
        </w:rPr>
        <w:t>účtovných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obdobiach</w:t>
      </w:r>
      <w:proofErr w:type="spellEnd"/>
      <w:r w:rsidR="004562D0" w:rsidRPr="00790F11">
        <w:rPr>
          <w:color w:val="auto"/>
        </w:rPr>
        <w:t xml:space="preserve">, </w:t>
      </w:r>
      <w:proofErr w:type="spellStart"/>
      <w:r w:rsidR="004562D0" w:rsidRPr="00790F11">
        <w:rPr>
          <w:color w:val="auto"/>
        </w:rPr>
        <w:t>ktorých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ecne</w:t>
      </w:r>
      <w:proofErr w:type="spellEnd"/>
      <w:r w:rsidR="004562D0" w:rsidRPr="00790F11">
        <w:rPr>
          <w:color w:val="auto"/>
        </w:rPr>
        <w:t xml:space="preserve"> a </w:t>
      </w:r>
      <w:proofErr w:type="spellStart"/>
      <w:r w:rsidR="004562D0" w:rsidRPr="00790F11">
        <w:rPr>
          <w:color w:val="auto"/>
        </w:rPr>
        <w:t>časovo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týkajú</w:t>
      </w:r>
      <w:proofErr w:type="spellEnd"/>
      <w:r w:rsidR="004562D0" w:rsidRPr="00790F11">
        <w:rPr>
          <w:color w:val="auto"/>
        </w:rPr>
        <w:t xml:space="preserve">. </w:t>
      </w:r>
      <w:r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ýnosy</w:t>
      </w:r>
      <w:proofErr w:type="spellEnd"/>
      <w:r w:rsidR="004562D0" w:rsidRPr="00790F11">
        <w:rPr>
          <w:color w:val="auto"/>
        </w:rPr>
        <w:t xml:space="preserve"> z </w:t>
      </w:r>
      <w:proofErr w:type="spellStart"/>
      <w:r w:rsidR="004562D0" w:rsidRPr="00790F11">
        <w:rPr>
          <w:color w:val="auto"/>
        </w:rPr>
        <w:t>dividend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zaúčtujú</w:t>
      </w:r>
      <w:proofErr w:type="spellEnd"/>
      <w:r w:rsidR="004562D0" w:rsidRPr="00790F11">
        <w:rPr>
          <w:color w:val="auto"/>
        </w:rPr>
        <w:t xml:space="preserve"> v </w:t>
      </w:r>
      <w:proofErr w:type="spellStart"/>
      <w:r w:rsidR="004562D0" w:rsidRPr="00790F11">
        <w:rPr>
          <w:color w:val="auto"/>
        </w:rPr>
        <w:t>čas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vzniku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ráva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Spoločnosti</w:t>
      </w:r>
      <w:proofErr w:type="spellEnd"/>
      <w:r w:rsidR="004562D0" w:rsidRPr="00790F11">
        <w:rPr>
          <w:color w:val="auto"/>
        </w:rPr>
        <w:t xml:space="preserve"> na </w:t>
      </w:r>
      <w:proofErr w:type="spellStart"/>
      <w:r w:rsidR="004562D0" w:rsidRPr="00790F11">
        <w:rPr>
          <w:color w:val="auto"/>
        </w:rPr>
        <w:t>prijatie</w:t>
      </w:r>
      <w:proofErr w:type="spellEnd"/>
      <w:r w:rsidR="004562D0" w:rsidRPr="00790F11">
        <w:rPr>
          <w:color w:val="auto"/>
        </w:rPr>
        <w:t xml:space="preserve"> </w:t>
      </w:r>
      <w:proofErr w:type="spellStart"/>
      <w:r w:rsidR="004562D0" w:rsidRPr="00790F11">
        <w:rPr>
          <w:color w:val="auto"/>
        </w:rPr>
        <w:t>platby</w:t>
      </w:r>
      <w:proofErr w:type="spellEnd"/>
      <w:r w:rsidR="004562D0" w:rsidRPr="00790F11">
        <w:rPr>
          <w:color w:val="auto"/>
        </w:rPr>
        <w:t>.</w:t>
      </w:r>
    </w:p>
    <w:p w14:paraId="0FF100AA" w14:textId="77777777"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BB34044" w14:textId="77777777"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14:paraId="16B5479F" w14:textId="77777777" w:rsidR="005B653D" w:rsidRPr="00790F11" w:rsidRDefault="005B653D" w:rsidP="00971BB4">
      <w:pPr>
        <w:pStyle w:val="odstavec"/>
        <w:jc w:val="both"/>
        <w:rPr>
          <w:color w:val="auto"/>
        </w:rPr>
      </w:pPr>
    </w:p>
    <w:p w14:paraId="43896D36" w14:textId="77777777"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14:paraId="0A2F9147" w14:textId="77777777"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14:paraId="5DE51068" w14:textId="77777777"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14:paraId="37B347CA" w14:textId="77777777"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14:paraId="73D5DA56" w14:textId="77777777"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14:paraId="6E25F9CB" w14:textId="77777777"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14:paraId="41ECD7F5" w14:textId="77777777"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14:paraId="3625AB8B" w14:textId="77777777" w:rsidR="004562D0" w:rsidRPr="00790F11" w:rsidRDefault="00D5347F" w:rsidP="00971BB4">
      <w:pPr>
        <w:pStyle w:val="odstavec"/>
        <w:jc w:val="both"/>
        <w:rPr>
          <w:color w:val="auto"/>
        </w:rPr>
      </w:pPr>
      <w:proofErr w:type="spellStart"/>
      <w:r w:rsidRPr="00790F11">
        <w:rPr>
          <w:color w:val="auto"/>
        </w:rPr>
        <w:t>Žiadne</w:t>
      </w:r>
      <w:proofErr w:type="spellEnd"/>
      <w:r w:rsidRPr="00790F11">
        <w:rPr>
          <w:color w:val="auto"/>
        </w:rPr>
        <w:t>.</w:t>
      </w:r>
    </w:p>
    <w:p w14:paraId="5E32CFA8" w14:textId="77777777" w:rsidR="005B653D" w:rsidRPr="00790F11" w:rsidRDefault="005B653D" w:rsidP="00971BB4">
      <w:pPr>
        <w:pStyle w:val="odstavec"/>
        <w:jc w:val="both"/>
        <w:rPr>
          <w:color w:val="auto"/>
        </w:rPr>
      </w:pPr>
    </w:p>
    <w:p w14:paraId="5E5549E7" w14:textId="77777777" w:rsidR="005B653D" w:rsidRPr="00790F11" w:rsidRDefault="005B653D" w:rsidP="00971BB4">
      <w:pPr>
        <w:pStyle w:val="odstavec"/>
        <w:jc w:val="both"/>
        <w:rPr>
          <w:color w:val="auto"/>
        </w:rPr>
      </w:pPr>
    </w:p>
    <w:p w14:paraId="09011603" w14:textId="77777777" w:rsidR="00435CE8" w:rsidRPr="00790F11" w:rsidRDefault="00435CE8" w:rsidP="00971BB4">
      <w:pPr>
        <w:pStyle w:val="odstavec"/>
        <w:jc w:val="both"/>
        <w:rPr>
          <w:color w:val="auto"/>
        </w:rPr>
      </w:pPr>
    </w:p>
    <w:p w14:paraId="09B62492" w14:textId="77777777"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14:paraId="2BA5A059" w14:textId="77777777"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14:paraId="0C054FBA" w14:textId="77777777" w:rsidR="00DE0D4C" w:rsidRPr="00790F11" w:rsidRDefault="00DE0D4C" w:rsidP="00971BB4">
      <w:pPr>
        <w:jc w:val="both"/>
        <w:rPr>
          <w:lang w:val="sk-SK"/>
        </w:rPr>
      </w:pPr>
    </w:p>
    <w:p w14:paraId="42D03A6F" w14:textId="77777777"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14:paraId="495E8014" w14:textId="1B448C5D"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</w:t>
      </w:r>
      <w:r w:rsidR="008E6052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</w:t>
      </w:r>
      <w:r w:rsidR="008E6052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8E6052">
        <w:rPr>
          <w:rFonts w:cs="TimesNewRomanPSMT"/>
          <w:szCs w:val="22"/>
          <w:lang w:val="sk-SK"/>
        </w:rPr>
        <w:t>4</w:t>
      </w:r>
      <w:r w:rsidR="003B7234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do 31. decembra 20</w:t>
      </w:r>
      <w:r w:rsidR="009C2814">
        <w:rPr>
          <w:rFonts w:cs="TimesNewRomanPSMT"/>
          <w:szCs w:val="22"/>
          <w:lang w:val="sk-SK"/>
        </w:rPr>
        <w:t>2</w:t>
      </w:r>
      <w:r w:rsidR="008E6052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14:paraId="49644B3E" w14:textId="77777777" w:rsidR="00DE0D4C" w:rsidRPr="00790F11" w:rsidRDefault="00DE0D4C" w:rsidP="000F1217">
      <w:pPr>
        <w:jc w:val="both"/>
        <w:rPr>
          <w:lang w:val="sk-SK"/>
        </w:rPr>
      </w:pPr>
    </w:p>
    <w:bookmarkStart w:id="62" w:name="_MON_1388472908"/>
    <w:bookmarkStart w:id="63" w:name="_MON_1388473228"/>
    <w:bookmarkStart w:id="64" w:name="_MON_1388473410"/>
    <w:bookmarkStart w:id="65" w:name="_MON_1388473461"/>
    <w:bookmarkStart w:id="66" w:name="_MON_1388473966"/>
    <w:bookmarkStart w:id="67" w:name="_MON_1388473997"/>
    <w:bookmarkStart w:id="68" w:name="_MON_1388474016"/>
    <w:bookmarkStart w:id="69" w:name="_MON_1388834286"/>
    <w:bookmarkStart w:id="70" w:name="_MON_1388834303"/>
    <w:bookmarkStart w:id="71" w:name="_MON_1388834320"/>
    <w:bookmarkStart w:id="72" w:name="_MON_1389446630"/>
    <w:bookmarkStart w:id="73" w:name="_MON_1387701047"/>
    <w:bookmarkStart w:id="74" w:name="_MON_1387701206"/>
    <w:bookmarkStart w:id="75" w:name="_MON_1387701236"/>
    <w:bookmarkStart w:id="76" w:name="_MON_1387701274"/>
    <w:bookmarkStart w:id="77" w:name="_MON_1387701632"/>
    <w:bookmarkStart w:id="78" w:name="_MON_1387701654"/>
    <w:bookmarkStart w:id="79" w:name="_MON_1387701679"/>
    <w:bookmarkStart w:id="80" w:name="_MON_1387701747"/>
    <w:bookmarkStart w:id="81" w:name="_MON_1387701767"/>
    <w:bookmarkStart w:id="82" w:name="_MON_1387701806"/>
    <w:bookmarkStart w:id="83" w:name="_MON_1387701983"/>
    <w:bookmarkStart w:id="84" w:name="_MON_1387702399"/>
    <w:bookmarkStart w:id="85" w:name="_MON_1387957758"/>
    <w:bookmarkStart w:id="86" w:name="_MON_1387958607"/>
    <w:bookmarkStart w:id="87" w:name="_MON_1387958660"/>
    <w:bookmarkStart w:id="88" w:name="_MON_1387958883"/>
    <w:bookmarkStart w:id="89" w:name="_MON_1387958914"/>
    <w:bookmarkStart w:id="90" w:name="_MON_1387959298"/>
    <w:bookmarkStart w:id="91" w:name="_MON_1387959787"/>
    <w:bookmarkStart w:id="92" w:name="_MON_1388472775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8472854"/>
    <w:bookmarkEnd w:id="93"/>
    <w:p w14:paraId="27A76A68" w14:textId="4B7D3E69" w:rsidR="00971314" w:rsidRPr="00790F11" w:rsidRDefault="00326F7C" w:rsidP="007E70D9">
      <w:pPr>
        <w:rPr>
          <w:b/>
        </w:rPr>
      </w:pPr>
      <w:r w:rsidRPr="00790F11">
        <w:object w:dxaOrig="10392" w:dyaOrig="8458" w14:anchorId="018AC4A9">
          <v:shape id="_x0000_i1030" type="#_x0000_t75" style="width:492.05pt;height:430.8pt" o:ole="">
            <v:imagedata r:id="rId18" o:title=""/>
          </v:shape>
          <o:OLEObject Type="Embed" ProgID="Excel.Sheet.12" ShapeID="_x0000_i1030" DrawAspect="Content" ObjectID="_1835862735" r:id="rId19"/>
        </w:object>
      </w:r>
    </w:p>
    <w:p w14:paraId="5CA9EC4D" w14:textId="77777777" w:rsidR="00EE1A6A" w:rsidRPr="00790F11" w:rsidRDefault="00EE1A6A">
      <w:pPr>
        <w:rPr>
          <w:lang w:val="sk-SK"/>
        </w:rPr>
      </w:pPr>
    </w:p>
    <w:bookmarkStart w:id="94" w:name="_MON_1388472961"/>
    <w:bookmarkStart w:id="95" w:name="_MON_1388473508"/>
    <w:bookmarkStart w:id="96" w:name="_MON_1388474085"/>
    <w:bookmarkStart w:id="97" w:name="_MON_1388581890"/>
    <w:bookmarkStart w:id="98" w:name="_MON_1388581906"/>
    <w:bookmarkStart w:id="99" w:name="_MON_1388834335"/>
    <w:bookmarkStart w:id="100" w:name="_MON_1389446661"/>
    <w:bookmarkStart w:id="101" w:name="_MON_1387705235"/>
    <w:bookmarkStart w:id="102" w:name="_MON_1387959861"/>
    <w:bookmarkStart w:id="103" w:name="_MON_1387959884"/>
    <w:bookmarkStart w:id="104" w:name="_MON_1388391671"/>
    <w:bookmarkStart w:id="105" w:name="_MON_1388472880"/>
    <w:bookmarkStart w:id="106" w:name="_MON_1388472921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8472945"/>
    <w:bookmarkEnd w:id="107"/>
    <w:p w14:paraId="7DDB1B9D" w14:textId="5FE50FEC" w:rsidR="00D10DEB" w:rsidRPr="00790F11" w:rsidRDefault="00326F7C">
      <w:pPr>
        <w:rPr>
          <w:szCs w:val="22"/>
          <w:lang w:val="sk-SK"/>
        </w:rPr>
      </w:pPr>
      <w:r w:rsidRPr="00790F11">
        <w:rPr>
          <w:lang w:val="sk-SK"/>
        </w:rPr>
        <w:object w:dxaOrig="10392" w:dyaOrig="8458" w14:anchorId="43A73926">
          <v:shape id="_x0000_i1031" type="#_x0000_t75" style="width:492.05pt;height:430.8pt" o:ole="">
            <v:imagedata r:id="rId20" o:title=""/>
          </v:shape>
          <o:OLEObject Type="Embed" ProgID="Excel.Sheet.12" ShapeID="_x0000_i1031" DrawAspect="Content" ObjectID="_1835862736" r:id="rId21"/>
        </w:object>
      </w:r>
    </w:p>
    <w:p w14:paraId="59BF477A" w14:textId="77777777" w:rsidR="00C65F36" w:rsidRPr="00790F11" w:rsidRDefault="00C65F36">
      <w:pPr>
        <w:rPr>
          <w:b/>
          <w:lang w:val="sk-SK"/>
        </w:rPr>
      </w:pPr>
    </w:p>
    <w:p w14:paraId="1A25ED76" w14:textId="77777777" w:rsidR="00AB752F" w:rsidRDefault="00AB752F">
      <w:pPr>
        <w:rPr>
          <w:b/>
          <w:lang w:val="sk-SK"/>
        </w:rPr>
      </w:pPr>
    </w:p>
    <w:p w14:paraId="3C138F0D" w14:textId="77777777" w:rsidR="00855925" w:rsidRDefault="00855925">
      <w:pPr>
        <w:rPr>
          <w:b/>
          <w:lang w:val="sk-SK"/>
        </w:rPr>
      </w:pPr>
    </w:p>
    <w:p w14:paraId="5563AEA0" w14:textId="77777777" w:rsidR="00855925" w:rsidRDefault="00855925">
      <w:pPr>
        <w:rPr>
          <w:b/>
          <w:lang w:val="sk-SK"/>
        </w:rPr>
      </w:pPr>
    </w:p>
    <w:p w14:paraId="6C2F2636" w14:textId="77777777" w:rsidR="00855925" w:rsidRDefault="00855925">
      <w:pPr>
        <w:rPr>
          <w:b/>
          <w:lang w:val="sk-SK"/>
        </w:rPr>
      </w:pPr>
    </w:p>
    <w:p w14:paraId="67D9C9A5" w14:textId="77777777" w:rsidR="00855925" w:rsidRDefault="00855925">
      <w:pPr>
        <w:rPr>
          <w:b/>
          <w:lang w:val="sk-SK"/>
        </w:rPr>
      </w:pPr>
    </w:p>
    <w:p w14:paraId="2919ABAA" w14:textId="77777777" w:rsidR="00855925" w:rsidRDefault="00855925">
      <w:pPr>
        <w:rPr>
          <w:b/>
          <w:lang w:val="sk-SK"/>
        </w:rPr>
      </w:pPr>
    </w:p>
    <w:p w14:paraId="58DB61BD" w14:textId="77777777" w:rsidR="00855925" w:rsidRDefault="00855925">
      <w:pPr>
        <w:rPr>
          <w:b/>
          <w:lang w:val="sk-SK"/>
        </w:rPr>
      </w:pPr>
    </w:p>
    <w:p w14:paraId="73416659" w14:textId="77777777" w:rsidR="00855925" w:rsidRDefault="00855925">
      <w:pPr>
        <w:rPr>
          <w:b/>
          <w:lang w:val="sk-SK"/>
        </w:rPr>
      </w:pPr>
    </w:p>
    <w:p w14:paraId="2F006A9B" w14:textId="77777777" w:rsidR="00855925" w:rsidRDefault="00855925">
      <w:pPr>
        <w:rPr>
          <w:b/>
          <w:lang w:val="sk-SK"/>
        </w:rPr>
      </w:pPr>
    </w:p>
    <w:p w14:paraId="3E0682F7" w14:textId="77777777" w:rsidR="00855925" w:rsidRDefault="00855925">
      <w:pPr>
        <w:rPr>
          <w:b/>
          <w:lang w:val="sk-SK"/>
        </w:rPr>
      </w:pPr>
    </w:p>
    <w:p w14:paraId="1ADB2296" w14:textId="77777777" w:rsidR="00855925" w:rsidRDefault="00855925">
      <w:pPr>
        <w:rPr>
          <w:b/>
          <w:lang w:val="sk-SK"/>
        </w:rPr>
      </w:pPr>
    </w:p>
    <w:p w14:paraId="63CA9AB3" w14:textId="77777777" w:rsidR="00855925" w:rsidRDefault="00855925">
      <w:pPr>
        <w:rPr>
          <w:b/>
          <w:lang w:val="sk-SK"/>
        </w:rPr>
      </w:pPr>
    </w:p>
    <w:p w14:paraId="6E9DA66E" w14:textId="77777777" w:rsidR="00855925" w:rsidRDefault="00855925">
      <w:pPr>
        <w:rPr>
          <w:b/>
          <w:lang w:val="sk-SK"/>
        </w:rPr>
      </w:pPr>
    </w:p>
    <w:p w14:paraId="3106CF42" w14:textId="77777777" w:rsidR="00855925" w:rsidRDefault="00855925">
      <w:pPr>
        <w:rPr>
          <w:b/>
          <w:lang w:val="sk-SK"/>
        </w:rPr>
      </w:pPr>
    </w:p>
    <w:p w14:paraId="6D49F635" w14:textId="77777777" w:rsidR="00855925" w:rsidRDefault="00855925">
      <w:pPr>
        <w:rPr>
          <w:b/>
          <w:lang w:val="sk-SK"/>
        </w:rPr>
      </w:pPr>
    </w:p>
    <w:p w14:paraId="49774A49" w14:textId="77777777" w:rsidR="00855925" w:rsidRDefault="00855925">
      <w:pPr>
        <w:rPr>
          <w:b/>
          <w:lang w:val="sk-SK"/>
        </w:rPr>
      </w:pPr>
    </w:p>
    <w:p w14:paraId="0069B641" w14:textId="77777777" w:rsidR="00855925" w:rsidRDefault="00855925">
      <w:pPr>
        <w:rPr>
          <w:b/>
          <w:lang w:val="sk-SK"/>
        </w:rPr>
      </w:pPr>
    </w:p>
    <w:p w14:paraId="72818605" w14:textId="77777777" w:rsidR="00855925" w:rsidRDefault="00855925">
      <w:pPr>
        <w:rPr>
          <w:b/>
          <w:lang w:val="sk-SK"/>
        </w:rPr>
      </w:pPr>
    </w:p>
    <w:p w14:paraId="6DFF66AD" w14:textId="77777777" w:rsidR="00855925" w:rsidRDefault="00855925">
      <w:pPr>
        <w:rPr>
          <w:b/>
          <w:lang w:val="sk-SK"/>
        </w:rPr>
      </w:pPr>
    </w:p>
    <w:p w14:paraId="7A12E29F" w14:textId="77777777" w:rsidR="00855925" w:rsidRDefault="00855925">
      <w:pPr>
        <w:rPr>
          <w:b/>
          <w:lang w:val="sk-SK"/>
        </w:rPr>
      </w:pPr>
    </w:p>
    <w:p w14:paraId="418CDDA1" w14:textId="77777777" w:rsidR="00855925" w:rsidRDefault="00855925">
      <w:pPr>
        <w:rPr>
          <w:b/>
          <w:lang w:val="sk-SK"/>
        </w:rPr>
      </w:pPr>
    </w:p>
    <w:p w14:paraId="541F4AAB" w14:textId="77777777" w:rsidR="00855925" w:rsidRDefault="00855925">
      <w:pPr>
        <w:rPr>
          <w:b/>
          <w:lang w:val="sk-SK"/>
        </w:rPr>
      </w:pPr>
    </w:p>
    <w:p w14:paraId="4F807283" w14:textId="77777777" w:rsidR="00855925" w:rsidRDefault="00855925">
      <w:pPr>
        <w:rPr>
          <w:b/>
          <w:lang w:val="sk-SK"/>
        </w:rPr>
      </w:pPr>
    </w:p>
    <w:p w14:paraId="0DB5F71E" w14:textId="77777777" w:rsidR="00855925" w:rsidRDefault="00855925">
      <w:pPr>
        <w:rPr>
          <w:b/>
          <w:lang w:val="sk-SK"/>
        </w:rPr>
      </w:pPr>
    </w:p>
    <w:p w14:paraId="18D5E01D" w14:textId="77777777" w:rsidR="00855925" w:rsidRDefault="00855925">
      <w:pPr>
        <w:rPr>
          <w:b/>
          <w:lang w:val="sk-SK"/>
        </w:rPr>
      </w:pPr>
    </w:p>
    <w:p w14:paraId="629C6E0F" w14:textId="77777777" w:rsidR="008E6052" w:rsidRDefault="008E6052">
      <w:pPr>
        <w:rPr>
          <w:b/>
          <w:lang w:val="sk-SK"/>
        </w:rPr>
      </w:pPr>
    </w:p>
    <w:p w14:paraId="60038470" w14:textId="77777777" w:rsidR="00855925" w:rsidRPr="00790F11" w:rsidRDefault="00855925">
      <w:pPr>
        <w:rPr>
          <w:b/>
          <w:lang w:val="sk-SK"/>
        </w:rPr>
      </w:pPr>
    </w:p>
    <w:p w14:paraId="01FC969B" w14:textId="77777777"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14:paraId="522A6A96" w14:textId="3D0BED3B"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</w:t>
      </w:r>
      <w:r w:rsidR="00326F7C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</w:t>
      </w:r>
      <w:r w:rsidR="00326F7C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326F7C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9C2814">
        <w:rPr>
          <w:rFonts w:cs="TimesNewRomanPSMT"/>
          <w:szCs w:val="22"/>
          <w:lang w:val="sk-SK"/>
        </w:rPr>
        <w:t>2</w:t>
      </w:r>
      <w:r w:rsidR="00326F7C">
        <w:rPr>
          <w:rFonts w:cs="TimesNewRomanPSMT"/>
          <w:szCs w:val="22"/>
          <w:lang w:val="sk-SK"/>
        </w:rPr>
        <w:t>4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7705500"/>
    <w:bookmarkStart w:id="109" w:name="_MON_1387705580"/>
    <w:bookmarkStart w:id="110" w:name="_MON_1387960144"/>
    <w:bookmarkStart w:id="111" w:name="_MON_1388473054"/>
    <w:bookmarkStart w:id="112" w:name="_MON_1388473102"/>
    <w:bookmarkStart w:id="113" w:name="_MON_1388473536"/>
    <w:bookmarkStart w:id="114" w:name="_MON_1388474097"/>
    <w:bookmarkStart w:id="115" w:name="_MON_1388834346"/>
    <w:bookmarkStart w:id="116" w:name="_MON_1389446693"/>
    <w:bookmarkStart w:id="117" w:name="_MON_1389446705"/>
    <w:bookmarkStart w:id="118" w:name="_MON_1389446759"/>
    <w:bookmarkStart w:id="119" w:name="_MON_1387705333"/>
    <w:bookmarkStart w:id="120" w:name="_MON_1387705363"/>
    <w:bookmarkStart w:id="121" w:name="_MON_1387705429"/>
    <w:bookmarkStart w:id="122" w:name="_MON_1387705454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7705483"/>
    <w:bookmarkEnd w:id="123"/>
    <w:p w14:paraId="4047D1C3" w14:textId="5ABC1D85" w:rsidR="00452463" w:rsidRPr="00790F11" w:rsidRDefault="00326F7C">
      <w:pPr>
        <w:jc w:val="center"/>
        <w:rPr>
          <w:b/>
          <w:lang w:val="sk-SK"/>
        </w:rPr>
      </w:pPr>
      <w:r w:rsidRPr="00790F11">
        <w:rPr>
          <w:lang w:val="sk-SK"/>
        </w:rPr>
        <w:object w:dxaOrig="10392" w:dyaOrig="8974" w14:anchorId="014831AA">
          <v:shape id="_x0000_i1032" type="#_x0000_t75" style="width:492.05pt;height:457.05pt" o:ole="">
            <v:imagedata r:id="rId22" o:title=""/>
          </v:shape>
          <o:OLEObject Type="Embed" ProgID="Excel.Sheet.12" ShapeID="_x0000_i1032" DrawAspect="Content" ObjectID="_1835862737" r:id="rId23"/>
        </w:object>
      </w:r>
    </w:p>
    <w:p w14:paraId="1E470B72" w14:textId="77777777" w:rsidR="00C65F36" w:rsidRPr="00790F11" w:rsidRDefault="00C65F36">
      <w:pPr>
        <w:rPr>
          <w:b/>
          <w:lang w:val="sk-SK"/>
        </w:rPr>
      </w:pPr>
    </w:p>
    <w:bookmarkStart w:id="124" w:name="_MON_1388474546"/>
    <w:bookmarkStart w:id="125" w:name="_MON_1388834362"/>
    <w:bookmarkStart w:id="126" w:name="_MON_1389446782"/>
    <w:bookmarkEnd w:id="124"/>
    <w:bookmarkEnd w:id="125"/>
    <w:bookmarkEnd w:id="126"/>
    <w:bookmarkStart w:id="127" w:name="_MON_1388473616"/>
    <w:bookmarkEnd w:id="127"/>
    <w:p w14:paraId="268ED395" w14:textId="08C10544" w:rsidR="00D02FBE" w:rsidRPr="00790F11" w:rsidRDefault="00326F7C">
      <w:pPr>
        <w:rPr>
          <w:b/>
          <w:lang w:val="sk-SK"/>
        </w:rPr>
      </w:pPr>
      <w:r w:rsidRPr="00790F11">
        <w:rPr>
          <w:lang w:val="sk-SK"/>
        </w:rPr>
        <w:object w:dxaOrig="10392" w:dyaOrig="8962" w14:anchorId="49A5F0F1">
          <v:shape id="_x0000_i1033" type="#_x0000_t75" style="width:492.05pt;height:456.65pt" o:ole="">
            <v:imagedata r:id="rId24" o:title=""/>
          </v:shape>
          <o:OLEObject Type="Embed" ProgID="Excel.Sheet.12" ShapeID="_x0000_i1033" DrawAspect="Content" ObjectID="_1835862738" r:id="rId25"/>
        </w:object>
      </w:r>
    </w:p>
    <w:p w14:paraId="5057B353" w14:textId="77777777" w:rsidR="00C65F36" w:rsidRPr="00790F11" w:rsidRDefault="00C65F36">
      <w:pPr>
        <w:rPr>
          <w:b/>
          <w:lang w:val="sk-SK"/>
        </w:rPr>
      </w:pPr>
    </w:p>
    <w:p w14:paraId="4F8759D5" w14:textId="77777777"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8473190"/>
    <w:bookmarkStart w:id="129" w:name="_MON_1388834377"/>
    <w:bookmarkStart w:id="130" w:name="_MON_1389446816"/>
    <w:bookmarkEnd w:id="128"/>
    <w:bookmarkEnd w:id="129"/>
    <w:bookmarkEnd w:id="130"/>
    <w:bookmarkStart w:id="131" w:name="_MON_1387960439"/>
    <w:bookmarkEnd w:id="131"/>
    <w:p w14:paraId="168E22B0" w14:textId="77777777"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 w14:anchorId="7E193181">
          <v:shape id="_x0000_i1034" type="#_x0000_t75" style="width:452.3pt;height:89.9pt" o:ole="">
            <v:imagedata r:id="rId26" o:title=""/>
          </v:shape>
          <o:OLEObject Type="Embed" ProgID="Excel.Sheet.8" ShapeID="_x0000_i1034" DrawAspect="Content" ObjectID="_1835862739" r:id="rId27"/>
        </w:object>
      </w:r>
    </w:p>
    <w:p w14:paraId="65D57966" w14:textId="77777777" w:rsidR="00452463" w:rsidRPr="00790F11" w:rsidRDefault="00452463" w:rsidP="007E70D9"/>
    <w:p w14:paraId="499F387D" w14:textId="77777777" w:rsidR="00DE0D4C" w:rsidRPr="00790F11" w:rsidRDefault="00DE0D4C" w:rsidP="00DE0D4C">
      <w:pPr>
        <w:rPr>
          <w:lang w:val="sk-SK"/>
        </w:rPr>
      </w:pPr>
    </w:p>
    <w:p w14:paraId="7C46E59A" w14:textId="77777777"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14:paraId="46E34F1D" w14:textId="77777777"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C9279C" w:rsidRPr="00790F11">
        <w:rPr>
          <w:szCs w:val="22"/>
          <w:lang w:val="sk-SK"/>
        </w:rPr>
      </w:r>
      <w:r w:rsidR="00C9279C" w:rsidRPr="00790F11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7E23B0" w:rsidRPr="00790F11">
        <w:rPr>
          <w:szCs w:val="22"/>
          <w:lang w:val="sk-SK"/>
        </w:rPr>
      </w:r>
      <w:r w:rsidR="007E23B0" w:rsidRPr="00790F11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14:paraId="195EE347" w14:textId="77777777" w:rsidR="005B653D" w:rsidRPr="00790F11" w:rsidRDefault="005B653D" w:rsidP="005B653D">
      <w:pPr>
        <w:ind w:left="360"/>
        <w:rPr>
          <w:szCs w:val="22"/>
          <w:lang w:val="sk-SK"/>
        </w:rPr>
      </w:pPr>
    </w:p>
    <w:p w14:paraId="6841E92A" w14:textId="77777777"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C9279C" w:rsidRPr="00790F11">
        <w:rPr>
          <w:szCs w:val="22"/>
          <w:lang w:val="sk-SK"/>
        </w:rPr>
      </w:r>
      <w:r w:rsidR="00C9279C" w:rsidRPr="00790F11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7E23B0" w:rsidRPr="00790F11">
        <w:rPr>
          <w:szCs w:val="22"/>
          <w:lang w:val="sk-SK"/>
        </w:rPr>
      </w:r>
      <w:r w:rsidR="007E23B0" w:rsidRPr="00790F11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14:paraId="439AF04F" w14:textId="77777777"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14:paraId="2A01F0CD" w14:textId="77777777"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14:paraId="277FA3BE" w14:textId="77777777"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7E23B0" w:rsidRPr="00790F11">
        <w:rPr>
          <w:szCs w:val="22"/>
          <w:lang w:val="sk-SK"/>
        </w:rPr>
      </w:r>
      <w:r w:rsidR="007E23B0" w:rsidRPr="00790F11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66B97D7F" w14:textId="77777777" w:rsidR="00DE0D4C" w:rsidRPr="00790F11" w:rsidRDefault="00DE0D4C">
      <w:pPr>
        <w:pStyle w:val="Hlavika"/>
        <w:rPr>
          <w:szCs w:val="22"/>
          <w:lang w:val="sk-SK"/>
        </w:rPr>
      </w:pPr>
    </w:p>
    <w:p w14:paraId="75106A4B" w14:textId="77777777" w:rsidR="00444E4F" w:rsidRPr="00790F11" w:rsidRDefault="00C9279C" w:rsidP="000F1217">
      <w:pPr>
        <w:pStyle w:val="Nadpis2"/>
      </w:pPr>
      <w:bookmarkStart w:id="133" w:name="_Toc156113586"/>
      <w:proofErr w:type="spellStart"/>
      <w:r w:rsidRPr="00790F11">
        <w:t>Goodwill</w:t>
      </w:r>
      <w:bookmarkEnd w:id="133"/>
      <w:proofErr w:type="spellEnd"/>
    </w:p>
    <w:p w14:paraId="11CAB470" w14:textId="77777777" w:rsidR="00452463" w:rsidRPr="00790F11" w:rsidRDefault="00F13BC4" w:rsidP="00F13BC4">
      <w:pPr>
        <w:rPr>
          <w:lang w:val="x-none" w:eastAsia="x-none"/>
        </w:rPr>
      </w:pPr>
      <w:proofErr w:type="spellStart"/>
      <w:r w:rsidRPr="00790F11">
        <w:t>Účtovná</w:t>
      </w:r>
      <w:proofErr w:type="spellEnd"/>
      <w:r w:rsidRPr="00790F11">
        <w:t xml:space="preserve"> </w:t>
      </w:r>
      <w:proofErr w:type="spellStart"/>
      <w:r w:rsidRPr="00790F11">
        <w:t>jednotka</w:t>
      </w:r>
      <w:proofErr w:type="spellEnd"/>
      <w:r w:rsidRPr="00790F11">
        <w:t xml:space="preserve"> </w:t>
      </w:r>
      <w:proofErr w:type="spellStart"/>
      <w:r w:rsidRPr="00790F11">
        <w:t>nemá</w:t>
      </w:r>
      <w:proofErr w:type="spellEnd"/>
      <w:r w:rsidRPr="00790F11">
        <w:t xml:space="preserve"> </w:t>
      </w:r>
      <w:proofErr w:type="spellStart"/>
      <w:r w:rsidRPr="00790F11">
        <w:t>obstaraný</w:t>
      </w:r>
      <w:proofErr w:type="spellEnd"/>
      <w:r w:rsidRPr="00790F11">
        <w:t xml:space="preserve"> </w:t>
      </w:r>
      <w:proofErr w:type="spellStart"/>
      <w:r w:rsidRPr="00790F11">
        <w:t>goodwil</w:t>
      </w:r>
      <w:proofErr w:type="spellEnd"/>
      <w:r w:rsidRPr="00790F11">
        <w:t>.</w:t>
      </w:r>
      <w:bookmarkStart w:id="134" w:name="_Toc156113587"/>
    </w:p>
    <w:p w14:paraId="2878E376" w14:textId="77777777" w:rsidR="00452463" w:rsidRPr="00790F11" w:rsidRDefault="00452463" w:rsidP="007E70D9"/>
    <w:p w14:paraId="40BAF73D" w14:textId="77777777" w:rsidR="00C65F36" w:rsidRPr="00790F11" w:rsidRDefault="00276CB6" w:rsidP="007E70D9">
      <w:pPr>
        <w:pStyle w:val="Nadpis2"/>
      </w:pPr>
      <w:r w:rsidRPr="00790F11">
        <w:t>Dlhodobý finančný majetok</w:t>
      </w:r>
    </w:p>
    <w:p w14:paraId="5FABC30A" w14:textId="77777777"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14:paraId="5B663557" w14:textId="77777777" w:rsidR="004E1629" w:rsidRPr="00790F11" w:rsidRDefault="004E1629"/>
    <w:p w14:paraId="7B193B38" w14:textId="77777777"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14:paraId="1201D3C6" w14:textId="77777777"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9279C" w:rsidRPr="00790F11">
        <w:rPr>
          <w:szCs w:val="22"/>
          <w:lang w:val="sk-SK"/>
        </w:rPr>
      </w:r>
      <w:r w:rsidR="00C9279C" w:rsidRPr="00790F11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6B26134A" w14:textId="77777777" w:rsidR="005B653D" w:rsidRPr="00790F11" w:rsidRDefault="005B653D" w:rsidP="005B653D">
      <w:pPr>
        <w:ind w:left="360"/>
        <w:rPr>
          <w:szCs w:val="22"/>
          <w:lang w:val="sk-SK"/>
        </w:rPr>
      </w:pPr>
    </w:p>
    <w:p w14:paraId="2EBEFF36" w14:textId="77777777"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C9279C" w:rsidRPr="00790F11">
        <w:rPr>
          <w:szCs w:val="22"/>
          <w:lang w:val="sk-SK"/>
        </w:rPr>
      </w:r>
      <w:r w:rsidR="00C9279C" w:rsidRPr="00790F11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705181DF" w14:textId="77777777" w:rsidR="00452463" w:rsidRPr="00790F11" w:rsidRDefault="00452463">
      <w:pPr>
        <w:rPr>
          <w:lang w:val="sk-SK"/>
        </w:rPr>
      </w:pPr>
    </w:p>
    <w:p w14:paraId="01F03E41" w14:textId="77777777" w:rsidR="00C65F36" w:rsidRPr="00790F11" w:rsidRDefault="00C9279C" w:rsidP="007E70D9">
      <w:pPr>
        <w:pStyle w:val="Nadpis2"/>
      </w:pPr>
      <w:r w:rsidRPr="00790F11">
        <w:t>Údaje o skupine podnikov</w:t>
      </w:r>
    </w:p>
    <w:p w14:paraId="7890E900" w14:textId="77777777" w:rsidR="00194BD5" w:rsidRPr="00790F11" w:rsidRDefault="00F13BC4" w:rsidP="00AB752F">
      <w:pPr>
        <w:rPr>
          <w:szCs w:val="22"/>
          <w:highlight w:val="lightGray"/>
          <w:lang w:val="sk-SK"/>
        </w:rPr>
      </w:pPr>
      <w:proofErr w:type="spellStart"/>
      <w:r w:rsidRPr="00790F11">
        <w:t>Účtovná</w:t>
      </w:r>
      <w:proofErr w:type="spellEnd"/>
      <w:r w:rsidRPr="00790F11">
        <w:t xml:space="preserve"> </w:t>
      </w:r>
      <w:proofErr w:type="spellStart"/>
      <w:r w:rsidRPr="00790F11">
        <w:t>jednotka</w:t>
      </w:r>
      <w:proofErr w:type="spellEnd"/>
      <w:r w:rsidRPr="00790F11">
        <w:t xml:space="preserve"> </w:t>
      </w:r>
      <w:proofErr w:type="spellStart"/>
      <w:r w:rsidRPr="00790F11">
        <w:t>neúčtovala</w:t>
      </w:r>
      <w:proofErr w:type="spellEnd"/>
      <w:r w:rsidRPr="00790F11">
        <w:t xml:space="preserve"> o </w:t>
      </w:r>
      <w:proofErr w:type="spellStart"/>
      <w:r w:rsidRPr="00790F11">
        <w:t>skupine</w:t>
      </w:r>
      <w:proofErr w:type="spellEnd"/>
      <w:r w:rsidRPr="00790F11">
        <w:t xml:space="preserve"> </w:t>
      </w:r>
      <w:proofErr w:type="spellStart"/>
      <w:r w:rsidRPr="00790F11">
        <w:t>podnikov</w:t>
      </w:r>
      <w:proofErr w:type="spellEnd"/>
      <w:r w:rsidRPr="00790F11">
        <w:t>.</w:t>
      </w:r>
      <w:bookmarkEnd w:id="134"/>
    </w:p>
    <w:p w14:paraId="6A479757" w14:textId="77777777"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5785DC91" w14:textId="77777777"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14:paraId="456B7919" w14:textId="77777777"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14:paraId="4711866E" w14:textId="77777777" w:rsidR="00F13BC4" w:rsidRPr="00790F11" w:rsidRDefault="00F13BC4" w:rsidP="001F6939">
      <w:pPr>
        <w:rPr>
          <w:lang w:val="sk-SK"/>
        </w:rPr>
      </w:pPr>
    </w:p>
    <w:p w14:paraId="065EF558" w14:textId="77777777" w:rsidR="00C776B5" w:rsidRPr="00790F11" w:rsidRDefault="00C9279C" w:rsidP="007E70D9">
      <w:pPr>
        <w:pStyle w:val="Nadpis2"/>
      </w:pPr>
      <w:r w:rsidRPr="00790F11">
        <w:t>Dlhodobé pôžičky</w:t>
      </w:r>
    </w:p>
    <w:p w14:paraId="03F6DA1C" w14:textId="77777777"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14:paraId="301A0CEF" w14:textId="77777777" w:rsidR="00C574FF" w:rsidRPr="00790F11" w:rsidRDefault="00C574FF">
      <w:pPr>
        <w:rPr>
          <w:szCs w:val="22"/>
        </w:rPr>
      </w:pPr>
    </w:p>
    <w:p w14:paraId="726EFF78" w14:textId="77777777"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14:paraId="274B85D9" w14:textId="77777777"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14:paraId="175A9500" w14:textId="77777777"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14:paraId="0912D933" w14:textId="77777777"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14:paraId="332335D9" w14:textId="77777777"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14:paraId="68D581C6" w14:textId="77777777" w:rsidR="002206FC" w:rsidRPr="00790F11" w:rsidRDefault="002206FC">
      <w:pPr>
        <w:rPr>
          <w:szCs w:val="22"/>
          <w:lang w:val="sk-SK"/>
        </w:rPr>
      </w:pPr>
    </w:p>
    <w:p w14:paraId="61E06EC1" w14:textId="77777777"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14:paraId="7A05DC8B" w14:textId="77777777"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14:paraId="4DEAB90E" w14:textId="77777777" w:rsidR="005B653D" w:rsidRPr="00790F11" w:rsidRDefault="005B653D">
      <w:pPr>
        <w:pStyle w:val="Hlavika"/>
        <w:rPr>
          <w:szCs w:val="22"/>
          <w:lang w:val="sk-SK"/>
        </w:rPr>
      </w:pPr>
    </w:p>
    <w:p w14:paraId="40CA31F7" w14:textId="77777777"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14:paraId="27EBAF71" w14:textId="77777777"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14:paraId="17B64C4F" w14:textId="77777777"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14:paraId="479A2666" w14:textId="77777777"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14:paraId="7FBFFDA1" w14:textId="77777777"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14:paraId="0371FCE2" w14:textId="77777777"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14:paraId="46FF1316" w14:textId="77777777" w:rsidR="005B653D" w:rsidRPr="00790F11" w:rsidRDefault="005B653D">
      <w:pPr>
        <w:rPr>
          <w:szCs w:val="22"/>
          <w:lang w:val="sk-SK"/>
        </w:rPr>
      </w:pPr>
    </w:p>
    <w:bookmarkStart w:id="140" w:name="_MON_1424952282"/>
    <w:bookmarkStart w:id="141" w:name="_MON_1456501962"/>
    <w:bookmarkStart w:id="142" w:name="_MON_1484895428"/>
    <w:bookmarkStart w:id="143" w:name="_MON_1488519776"/>
    <w:bookmarkStart w:id="144" w:name="_MON_1517390665"/>
    <w:bookmarkStart w:id="145" w:name="_MON_1424942034"/>
    <w:bookmarkStart w:id="146" w:name="_MON_1424942169"/>
    <w:bookmarkStart w:id="147" w:name="_MON_1424942791"/>
    <w:bookmarkStart w:id="148" w:name="_MON_1424942823"/>
    <w:bookmarkStart w:id="149" w:name="_MON_1424943052"/>
    <w:bookmarkStart w:id="150" w:name="_MON_1424943085"/>
    <w:bookmarkStart w:id="151" w:name="_MON_1424943115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3167"/>
    <w:bookmarkEnd w:id="152"/>
    <w:p w14:paraId="428C1A8B" w14:textId="5AFABC72" w:rsidR="00826CB1" w:rsidRPr="00790F11" w:rsidRDefault="003E0924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93" w:dyaOrig="4109" w14:anchorId="278D1302">
          <v:shape id="_x0000_i1035" type="#_x0000_t75" style="width:469pt;height:227.15pt" o:ole="">
            <v:imagedata r:id="rId28" o:title=""/>
          </v:shape>
          <o:OLEObject Type="Embed" ProgID="Excel.Sheet.8" ShapeID="_x0000_i1035" DrawAspect="Content" ObjectID="_1835862740" r:id="rId29"/>
        </w:object>
      </w:r>
    </w:p>
    <w:p w14:paraId="13E32163" w14:textId="77777777" w:rsidR="004430DD" w:rsidRPr="00790F11" w:rsidRDefault="004430DD">
      <w:pPr>
        <w:rPr>
          <w:szCs w:val="22"/>
          <w:lang w:val="sk-SK"/>
        </w:rPr>
      </w:pPr>
    </w:p>
    <w:p w14:paraId="0B84931B" w14:textId="77777777"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14:paraId="780C38DD" w14:textId="77777777"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07EE701F" w14:textId="77777777"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61501639" w14:textId="77777777"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5871750D" w14:textId="77777777"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14:paraId="13A46697" w14:textId="77777777"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14:paraId="250073CB" w14:textId="77777777"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14:paraId="1D66EA6C" w14:textId="77777777" w:rsidR="00971314" w:rsidRPr="00790F11" w:rsidRDefault="00971314">
      <w:pPr>
        <w:rPr>
          <w:szCs w:val="22"/>
          <w:lang w:val="sk-SK"/>
        </w:rPr>
      </w:pPr>
    </w:p>
    <w:p w14:paraId="103BE324" w14:textId="77777777"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14:paraId="64858E81" w14:textId="77777777"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14:paraId="72B8CE11" w14:textId="77777777"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14:paraId="36C64EE6" w14:textId="77777777"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70CD969B" w14:textId="77777777"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24927709"/>
    <w:bookmarkStart w:id="158" w:name="_MON_1456502027"/>
    <w:bookmarkStart w:id="159" w:name="_MON_1456759459"/>
    <w:bookmarkStart w:id="160" w:name="_MON_1484895482"/>
    <w:bookmarkStart w:id="161" w:name="_MON_1486211528"/>
    <w:bookmarkStart w:id="162" w:name="_MON_1488519869"/>
    <w:bookmarkEnd w:id="157"/>
    <w:bookmarkEnd w:id="158"/>
    <w:bookmarkEnd w:id="159"/>
    <w:bookmarkEnd w:id="160"/>
    <w:bookmarkEnd w:id="161"/>
    <w:bookmarkEnd w:id="162"/>
    <w:bookmarkStart w:id="163" w:name="_MON_1517390724"/>
    <w:bookmarkEnd w:id="163"/>
    <w:p w14:paraId="1A17BC56" w14:textId="3ECA0529" w:rsidR="00954602" w:rsidRPr="00790F11" w:rsidRDefault="003E0924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74" w:dyaOrig="1997" w14:anchorId="6A1EF1FD">
          <v:shape id="_x0000_i1036" type="#_x0000_t75" style="width:453.1pt;height:99.85pt" o:ole="">
            <v:imagedata r:id="rId30" o:title=""/>
          </v:shape>
          <o:OLEObject Type="Embed" ProgID="Excel.Sheet.8" ShapeID="_x0000_i1036" DrawAspect="Content" ObjectID="_1835862741" r:id="rId31"/>
        </w:object>
      </w:r>
    </w:p>
    <w:p w14:paraId="1BA0E4D2" w14:textId="77777777" w:rsidR="00027B5E" w:rsidRDefault="00027B5E">
      <w:pPr>
        <w:rPr>
          <w:szCs w:val="22"/>
          <w:lang w:val="sk-SK"/>
        </w:rPr>
      </w:pPr>
    </w:p>
    <w:p w14:paraId="0676FAE6" w14:textId="77777777" w:rsidR="00855925" w:rsidRPr="00790F11" w:rsidRDefault="00855925">
      <w:pPr>
        <w:rPr>
          <w:szCs w:val="22"/>
          <w:lang w:val="sk-SK"/>
        </w:rPr>
      </w:pPr>
    </w:p>
    <w:p w14:paraId="1D83FC49" w14:textId="77777777"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14:paraId="6B722EDE" w14:textId="77777777"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14:paraId="167CFD40" w14:textId="77777777"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14:paraId="540C4ACE" w14:textId="77777777"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5101B0" w:rsidRPr="00790F11">
        <w:rPr>
          <w:szCs w:val="22"/>
          <w:lang w:val="sk-SK"/>
        </w:rPr>
      </w:r>
      <w:r w:rsidR="005101B0" w:rsidRPr="00790F11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769E9068" w14:textId="77777777" w:rsidR="00535000" w:rsidRPr="00790F11" w:rsidRDefault="00535000" w:rsidP="005B12B5">
      <w:pPr>
        <w:pStyle w:val="Hlavika"/>
        <w:rPr>
          <w:szCs w:val="22"/>
          <w:lang w:val="sk-SK"/>
        </w:rPr>
      </w:pPr>
    </w:p>
    <w:p w14:paraId="3C16E23D" w14:textId="77777777" w:rsidR="002A5369" w:rsidRPr="00790F11" w:rsidRDefault="002A5369" w:rsidP="005B12B5">
      <w:pPr>
        <w:pStyle w:val="Hlavika"/>
        <w:rPr>
          <w:szCs w:val="22"/>
          <w:lang w:val="sk-SK"/>
        </w:rPr>
      </w:pPr>
    </w:p>
    <w:p w14:paraId="54F20CC2" w14:textId="77777777"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14:paraId="64E05D12" w14:textId="77777777" w:rsidR="001E7CAA" w:rsidRPr="00790F11" w:rsidRDefault="001E7CAA">
      <w:pPr>
        <w:pStyle w:val="Zkladntext"/>
        <w:rPr>
          <w:szCs w:val="22"/>
          <w:lang w:val="sk-SK"/>
        </w:rPr>
      </w:pPr>
    </w:p>
    <w:p w14:paraId="0E5F5947" w14:textId="77777777"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14:paraId="7AF0B52F" w14:textId="77777777" w:rsidR="00B13926" w:rsidRDefault="00203DB4" w:rsidP="00203DB4">
      <w:pPr>
        <w:pStyle w:val="odstavec"/>
        <w:rPr>
          <w:color w:val="auto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účtuje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časovom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rozlíšení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aktív</w:t>
      </w:r>
      <w:proofErr w:type="spellEnd"/>
      <w:r w:rsidR="00860D34">
        <w:rPr>
          <w:color w:val="auto"/>
        </w:rPr>
        <w:t xml:space="preserve"> na </w:t>
      </w:r>
      <w:proofErr w:type="spellStart"/>
      <w:r w:rsidR="00860D34">
        <w:rPr>
          <w:color w:val="auto"/>
        </w:rPr>
        <w:t>účte</w:t>
      </w:r>
      <w:proofErr w:type="spellEnd"/>
      <w:r w:rsidR="00860D34">
        <w:rPr>
          <w:color w:val="auto"/>
        </w:rPr>
        <w:t xml:space="preserve"> 381 </w:t>
      </w:r>
      <w:proofErr w:type="spellStart"/>
      <w:r w:rsidR="00860D34">
        <w:rPr>
          <w:color w:val="auto"/>
        </w:rPr>
        <w:t>náklady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budúcich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období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za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zákonné</w:t>
      </w:r>
      <w:proofErr w:type="spellEnd"/>
      <w:r w:rsidR="00860D34">
        <w:rPr>
          <w:color w:val="auto"/>
        </w:rPr>
        <w:t xml:space="preserve"> </w:t>
      </w:r>
      <w:proofErr w:type="spellStart"/>
      <w:r w:rsidR="00860D34">
        <w:rPr>
          <w:color w:val="auto"/>
        </w:rPr>
        <w:t>poistenie</w:t>
      </w:r>
      <w:proofErr w:type="spellEnd"/>
      <w:r w:rsidR="00860D34">
        <w:rPr>
          <w:color w:val="auto"/>
        </w:rPr>
        <w:t xml:space="preserve"> MV</w:t>
      </w:r>
    </w:p>
    <w:p w14:paraId="7F63B558" w14:textId="6E1567DB" w:rsidR="00860D34" w:rsidRDefault="00860D34" w:rsidP="00203DB4">
      <w:pPr>
        <w:pStyle w:val="odstavec"/>
        <w:rPr>
          <w:color w:val="auto"/>
        </w:rPr>
      </w:pPr>
      <w:r>
        <w:rPr>
          <w:color w:val="auto"/>
        </w:rPr>
        <w:t xml:space="preserve">a/ </w:t>
      </w:r>
      <w:proofErr w:type="spellStart"/>
      <w:r>
        <w:rPr>
          <w:color w:val="auto"/>
        </w:rPr>
        <w:t>nákl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</w:t>
      </w:r>
      <w:proofErr w:type="spellStart"/>
      <w:r>
        <w:rPr>
          <w:color w:val="auto"/>
        </w:rPr>
        <w:t>rok</w:t>
      </w:r>
      <w:proofErr w:type="spellEnd"/>
      <w:r>
        <w:rPr>
          <w:color w:val="auto"/>
        </w:rPr>
        <w:t xml:space="preserve"> 202</w:t>
      </w:r>
      <w:r w:rsidR="003E0924">
        <w:rPr>
          <w:color w:val="auto"/>
        </w:rPr>
        <w:t>5</w:t>
      </w:r>
      <w:r>
        <w:rPr>
          <w:color w:val="auto"/>
        </w:rPr>
        <w:t xml:space="preserve">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568</w:t>
      </w:r>
    </w:p>
    <w:p w14:paraId="75E19BB4" w14:textId="0521F8C3" w:rsidR="00326F7C" w:rsidRPr="00326F7C" w:rsidRDefault="00860D34" w:rsidP="00203DB4">
      <w:pPr>
        <w:pStyle w:val="odstavec"/>
        <w:rPr>
          <w:color w:val="auto"/>
        </w:rPr>
      </w:pPr>
      <w:r>
        <w:rPr>
          <w:color w:val="auto"/>
        </w:rPr>
        <w:t xml:space="preserve">b/ </w:t>
      </w:r>
      <w:proofErr w:type="spellStart"/>
      <w:r>
        <w:rPr>
          <w:color w:val="auto"/>
        </w:rPr>
        <w:t>nákl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padajúce</w:t>
      </w:r>
      <w:proofErr w:type="spellEnd"/>
      <w:r>
        <w:rPr>
          <w:color w:val="auto"/>
        </w:rPr>
        <w:t xml:space="preserve"> na </w:t>
      </w:r>
      <w:proofErr w:type="spellStart"/>
      <w:r>
        <w:rPr>
          <w:color w:val="auto"/>
        </w:rPr>
        <w:t>rok</w:t>
      </w:r>
      <w:proofErr w:type="spellEnd"/>
      <w:r>
        <w:rPr>
          <w:color w:val="auto"/>
        </w:rPr>
        <w:t xml:space="preserve"> 202</w:t>
      </w:r>
      <w:r w:rsidR="003E0924">
        <w:rPr>
          <w:color w:val="auto"/>
        </w:rPr>
        <w:t>6</w:t>
      </w:r>
      <w:r>
        <w:rPr>
          <w:color w:val="auto"/>
        </w:rPr>
        <w:t xml:space="preserve"> na </w:t>
      </w:r>
      <w:proofErr w:type="spellStart"/>
      <w:r>
        <w:rPr>
          <w:color w:val="auto"/>
        </w:rPr>
        <w:t>účet</w:t>
      </w:r>
      <w:proofErr w:type="spellEnd"/>
      <w:r>
        <w:rPr>
          <w:color w:val="auto"/>
        </w:rPr>
        <w:t xml:space="preserve"> 381 = 1</w:t>
      </w:r>
      <w:r w:rsidR="003E0924">
        <w:rPr>
          <w:color w:val="auto"/>
        </w:rPr>
        <w:t>56 €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preúčtovanie</w:t>
      </w:r>
      <w:proofErr w:type="spellEnd"/>
      <w:r>
        <w:rPr>
          <w:color w:val="auto"/>
        </w:rPr>
        <w:t xml:space="preserve"> k 01.01.202</w:t>
      </w:r>
      <w:r w:rsidR="003E0924">
        <w:rPr>
          <w:color w:val="auto"/>
        </w:rPr>
        <w:t>6</w:t>
      </w:r>
      <w:r>
        <w:rPr>
          <w:color w:val="auto"/>
        </w:rPr>
        <w:t>)</w:t>
      </w:r>
    </w:p>
    <w:p w14:paraId="04D1A907" w14:textId="77777777" w:rsidR="005B653D" w:rsidRPr="00790F11" w:rsidRDefault="005B653D">
      <w:pPr>
        <w:rPr>
          <w:b/>
          <w:szCs w:val="22"/>
          <w:lang w:val="sk-SK"/>
        </w:rPr>
      </w:pPr>
    </w:p>
    <w:p w14:paraId="7A4E1CB3" w14:textId="77777777"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14:paraId="21AFF0D8" w14:textId="77777777" w:rsidR="00203DB4" w:rsidRPr="00790F11" w:rsidRDefault="00203DB4" w:rsidP="00203DB4">
      <w:pPr>
        <w:pStyle w:val="odstavec"/>
        <w:rPr>
          <w:color w:val="auto"/>
          <w:highlight w:val="lightGray"/>
        </w:rPr>
      </w:pPr>
      <w:proofErr w:type="spellStart"/>
      <w:r w:rsidRPr="00790F11">
        <w:rPr>
          <w:color w:val="auto"/>
        </w:rPr>
        <w:t>Účtovná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jednotka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neúčtuje</w:t>
      </w:r>
      <w:proofErr w:type="spellEnd"/>
      <w:r w:rsidRPr="00790F11">
        <w:rPr>
          <w:color w:val="auto"/>
        </w:rPr>
        <w:t xml:space="preserve"> o </w:t>
      </w:r>
      <w:proofErr w:type="spellStart"/>
      <w:r w:rsidRPr="00790F11">
        <w:rPr>
          <w:color w:val="auto"/>
        </w:rPr>
        <w:t>finančnom</w:t>
      </w:r>
      <w:proofErr w:type="spellEnd"/>
      <w:r w:rsidRPr="00790F11">
        <w:rPr>
          <w:color w:val="auto"/>
        </w:rPr>
        <w:t xml:space="preserve"> </w:t>
      </w:r>
      <w:proofErr w:type="spellStart"/>
      <w:r w:rsidRPr="00790F11">
        <w:rPr>
          <w:color w:val="auto"/>
        </w:rPr>
        <w:t>prenajímateľovi</w:t>
      </w:r>
      <w:proofErr w:type="spellEnd"/>
      <w:r w:rsidRPr="00790F11">
        <w:rPr>
          <w:color w:val="auto"/>
        </w:rPr>
        <w:t>.</w:t>
      </w:r>
    </w:p>
    <w:p w14:paraId="75B76502" w14:textId="77777777" w:rsidR="0098588E" w:rsidRPr="00790F11" w:rsidRDefault="0098588E" w:rsidP="005B12B5">
      <w:pPr>
        <w:pStyle w:val="Hlavika"/>
        <w:rPr>
          <w:szCs w:val="22"/>
          <w:lang w:val="sk-SK"/>
        </w:rPr>
      </w:pPr>
    </w:p>
    <w:p w14:paraId="17AAF610" w14:textId="77777777" w:rsidR="0098588E" w:rsidRPr="00790F11" w:rsidRDefault="0098588E" w:rsidP="005B12B5">
      <w:pPr>
        <w:pStyle w:val="Hlavika"/>
        <w:rPr>
          <w:szCs w:val="22"/>
          <w:lang w:val="sk-SK"/>
        </w:rPr>
      </w:pPr>
    </w:p>
    <w:p w14:paraId="14AE92DD" w14:textId="77777777" w:rsidR="00A028D1" w:rsidRPr="00790F11" w:rsidRDefault="00A028D1" w:rsidP="0098588E">
      <w:pPr>
        <w:pStyle w:val="Hlavika"/>
        <w:rPr>
          <w:szCs w:val="22"/>
          <w:lang w:val="sk-SK"/>
        </w:rPr>
      </w:pPr>
    </w:p>
    <w:p w14:paraId="0844F3F7" w14:textId="77777777"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14:paraId="58500FBD" w14:textId="77777777"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14:paraId="1278AAAB" w14:textId="77777777"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14:paraId="3A380FE7" w14:textId="77777777"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14:paraId="13C6EA16" w14:textId="77777777"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14:paraId="510F0750" w14:textId="77777777" w:rsidR="004A7C5B" w:rsidRPr="00790F11" w:rsidRDefault="004A7C5B">
      <w:pPr>
        <w:rPr>
          <w:szCs w:val="22"/>
          <w:lang w:val="sk-SK"/>
        </w:rPr>
      </w:pPr>
    </w:p>
    <w:p w14:paraId="4898602E" w14:textId="77777777"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14:paraId="18AE8F91" w14:textId="77777777"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14:paraId="7BC672C2" w14:textId="77777777"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14:paraId="072D6874" w14:textId="77777777"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14:paraId="740CD3DF" w14:textId="77777777"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14:paraId="2B2918E2" w14:textId="77777777"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56502538"/>
    <w:bookmarkStart w:id="173" w:name="_MON_1456502770"/>
    <w:bookmarkStart w:id="174" w:name="_MON_1456502892"/>
    <w:bookmarkStart w:id="175" w:name="_MON_1456759604"/>
    <w:bookmarkStart w:id="176" w:name="_MON_1484895903"/>
    <w:bookmarkStart w:id="177" w:name="_MON_1484895951"/>
    <w:bookmarkEnd w:id="172"/>
    <w:bookmarkEnd w:id="173"/>
    <w:bookmarkEnd w:id="174"/>
    <w:bookmarkEnd w:id="175"/>
    <w:bookmarkEnd w:id="176"/>
    <w:bookmarkEnd w:id="177"/>
    <w:bookmarkStart w:id="178" w:name="_MON_1488520035"/>
    <w:bookmarkEnd w:id="178"/>
    <w:p w14:paraId="62AC6E24" w14:textId="6076F470" w:rsidR="009F58C7" w:rsidRDefault="00343D78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9000" w:dyaOrig="2739" w14:anchorId="403674F1">
          <v:shape id="_x0000_i1037" type="#_x0000_t75" style="width:449.9pt;height:137.25pt" o:ole="">
            <v:imagedata r:id="rId32" o:title=""/>
          </v:shape>
          <o:OLEObject Type="Embed" ProgID="Excel.Sheet.8" ShapeID="_x0000_i1037" DrawAspect="Content" ObjectID="_1835862742" r:id="rId33"/>
        </w:object>
      </w:r>
    </w:p>
    <w:p w14:paraId="0C0A4554" w14:textId="77777777" w:rsidR="009F58C7" w:rsidRDefault="009F58C7" w:rsidP="00934EA9">
      <w:pPr>
        <w:pStyle w:val="Zkladntext"/>
        <w:rPr>
          <w:szCs w:val="22"/>
          <w:lang w:val="sk-SK"/>
        </w:rPr>
      </w:pPr>
    </w:p>
    <w:p w14:paraId="011270BA" w14:textId="77777777"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14:paraId="3B7B2E71" w14:textId="77777777" w:rsidR="00C84916" w:rsidRPr="00790F11" w:rsidRDefault="00C84916">
      <w:pPr>
        <w:rPr>
          <w:szCs w:val="22"/>
          <w:lang w:val="sk-SK"/>
        </w:rPr>
      </w:pPr>
    </w:p>
    <w:bookmarkStart w:id="179" w:name="_MON_1456502929"/>
    <w:bookmarkStart w:id="180" w:name="_MON_1484895971"/>
    <w:bookmarkStart w:id="181" w:name="_MON_1517390821"/>
    <w:bookmarkStart w:id="182" w:name="_MON_1424928321"/>
    <w:bookmarkStart w:id="183" w:name="_MON_1424928352"/>
    <w:bookmarkStart w:id="184" w:name="_MON_1424952467"/>
    <w:bookmarkStart w:id="185" w:name="_MON_1456502183"/>
    <w:bookmarkEnd w:id="179"/>
    <w:bookmarkEnd w:id="180"/>
    <w:bookmarkEnd w:id="181"/>
    <w:bookmarkEnd w:id="182"/>
    <w:bookmarkEnd w:id="183"/>
    <w:bookmarkEnd w:id="184"/>
    <w:bookmarkEnd w:id="185"/>
    <w:bookmarkStart w:id="186" w:name="_MON_1456502478"/>
    <w:bookmarkEnd w:id="186"/>
    <w:p w14:paraId="7FB17898" w14:textId="37DE4903" w:rsidR="0094197F" w:rsidRPr="00790F11" w:rsidRDefault="00343D78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9000" w:dyaOrig="2492" w14:anchorId="043108F6">
          <v:shape id="_x0000_i1038" type="#_x0000_t75" style="width:449.9pt;height:124.9pt" o:ole="">
            <v:imagedata r:id="rId34" o:title=""/>
          </v:shape>
          <o:OLEObject Type="Embed" ProgID="Excel.Sheet.8" ShapeID="_x0000_i1038" DrawAspect="Content" ObjectID="_1835862743" r:id="rId35"/>
        </w:object>
      </w:r>
    </w:p>
    <w:p w14:paraId="566C58D4" w14:textId="77777777"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14:paraId="15988F5D" w14:textId="77777777"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14:paraId="18C0AE2A" w14:textId="77777777"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14:paraId="32E650C2" w14:textId="77777777"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14:paraId="48B4F19A" w14:textId="77777777" w:rsidR="004A7C5B" w:rsidRPr="00790F11" w:rsidRDefault="004A7C5B">
      <w:pPr>
        <w:rPr>
          <w:szCs w:val="22"/>
          <w:lang w:val="sk-SK"/>
        </w:rPr>
      </w:pPr>
    </w:p>
    <w:p w14:paraId="60A57397" w14:textId="77777777" w:rsidR="001E7CAA" w:rsidRPr="00790F11" w:rsidRDefault="001E7CAA">
      <w:pPr>
        <w:rPr>
          <w:szCs w:val="22"/>
          <w:lang w:val="sk-SK"/>
        </w:rPr>
      </w:pPr>
    </w:p>
    <w:p w14:paraId="46504F1B" w14:textId="77777777"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14:paraId="11F7A431" w14:textId="77777777"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14:paraId="6462960F" w14:textId="77777777" w:rsidR="00B0325E" w:rsidRPr="00790F11" w:rsidRDefault="00B0325E">
      <w:pPr>
        <w:rPr>
          <w:szCs w:val="22"/>
          <w:lang w:val="sk-SK"/>
        </w:rPr>
      </w:pPr>
    </w:p>
    <w:p w14:paraId="3523A85F" w14:textId="77777777"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14:paraId="33FF2612" w14:textId="77777777"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14:paraId="5E64470C" w14:textId="77777777" w:rsidR="004C25B0" w:rsidRDefault="004C25B0">
      <w:pPr>
        <w:rPr>
          <w:szCs w:val="22"/>
          <w:lang w:val="sk-SK"/>
        </w:rPr>
      </w:pPr>
    </w:p>
    <w:bookmarkStart w:id="193" w:name="_MON_1488520370"/>
    <w:bookmarkStart w:id="194" w:name="_MON_1488520589"/>
    <w:bookmarkStart w:id="195" w:name="_MON_1488520604"/>
    <w:bookmarkStart w:id="196" w:name="_MON_1488520617"/>
    <w:bookmarkStart w:id="197" w:name="_MON_1488520627"/>
    <w:bookmarkStart w:id="198" w:name="_MON_1488520645"/>
    <w:bookmarkStart w:id="199" w:name="_MON_1488520663"/>
    <w:bookmarkStart w:id="200" w:name="_MON_1488520684"/>
    <w:bookmarkStart w:id="201" w:name="_MON_1517391029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288"/>
    <w:bookmarkEnd w:id="202"/>
    <w:p w14:paraId="48066E47" w14:textId="21AEA2EF" w:rsidR="004C25B0" w:rsidRDefault="009D4CD9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88" w:dyaOrig="2986" w14:anchorId="68317CD0">
          <v:shape id="_x0000_i1039" type="#_x0000_t75" style="width:449.5pt;height:149.15pt" o:ole="">
            <v:imagedata r:id="rId36" o:title=""/>
          </v:shape>
          <o:OLEObject Type="Embed" ProgID="Excel.Sheet.8" ShapeID="_x0000_i1039" DrawAspect="Content" ObjectID="_1835862744" r:id="rId37"/>
        </w:object>
      </w:r>
    </w:p>
    <w:p w14:paraId="39C1683E" w14:textId="77777777" w:rsidR="004C25B0" w:rsidRDefault="004C25B0">
      <w:pPr>
        <w:rPr>
          <w:szCs w:val="22"/>
          <w:lang w:val="sk-SK"/>
        </w:rPr>
      </w:pPr>
    </w:p>
    <w:p w14:paraId="4BC8F32E" w14:textId="77777777" w:rsidR="004C25B0" w:rsidRPr="00790F11" w:rsidRDefault="004C25B0">
      <w:pPr>
        <w:rPr>
          <w:szCs w:val="22"/>
          <w:lang w:val="sk-SK"/>
        </w:rPr>
      </w:pPr>
    </w:p>
    <w:p w14:paraId="772611AF" w14:textId="77777777"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14:paraId="0A816EF3" w14:textId="77777777"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88520828"/>
    <w:bookmarkStart w:id="205" w:name="_MON_1488520890"/>
    <w:bookmarkStart w:id="206" w:name="_MON_1517391104"/>
    <w:bookmarkStart w:id="207" w:name="_MON_1424952598"/>
    <w:bookmarkStart w:id="208" w:name="_MON_1424952691"/>
    <w:bookmarkStart w:id="209" w:name="_MON_1424952770"/>
    <w:bookmarkStart w:id="210" w:name="_MON_1424952932"/>
    <w:bookmarkStart w:id="211" w:name="_MON_1456502977"/>
    <w:bookmarkStart w:id="212" w:name="_MON_1456759658"/>
    <w:bookmarkStart w:id="213" w:name="_MON_1484896017"/>
    <w:bookmarkStart w:id="214" w:name="_MON_1484896079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88520777"/>
    <w:bookmarkEnd w:id="215"/>
    <w:p w14:paraId="228A03DF" w14:textId="6A04D51D" w:rsidR="004A0496" w:rsidRDefault="00AE6CA1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93" w:dyaOrig="4963" w14:anchorId="4D8E2149">
          <v:shape id="_x0000_i1040" type="#_x0000_t75" style="width:469pt;height:274.1pt" o:ole="">
            <v:imagedata r:id="rId38" o:title=""/>
          </v:shape>
          <o:OLEObject Type="Embed" ProgID="Excel.Sheet.8" ShapeID="_x0000_i1040" DrawAspect="Content" ObjectID="_1835862745" r:id="rId39"/>
        </w:object>
      </w:r>
    </w:p>
    <w:p w14:paraId="23C34034" w14:textId="77777777" w:rsidR="004A0496" w:rsidRPr="00790F11" w:rsidRDefault="004A0496">
      <w:pPr>
        <w:rPr>
          <w:szCs w:val="22"/>
          <w:lang w:val="sk-SK"/>
        </w:rPr>
      </w:pPr>
    </w:p>
    <w:p w14:paraId="1482DB97" w14:textId="77777777"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14:paraId="7B2EFB61" w14:textId="77777777"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C7293A" w:rsidRPr="00790F11">
        <w:rPr>
          <w:szCs w:val="22"/>
          <w:lang w:val="sk-SK"/>
        </w:rPr>
      </w:r>
      <w:r w:rsidR="00C7293A" w:rsidRPr="00790F11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546EBC09" w14:textId="77777777" w:rsidR="003E56DB" w:rsidRPr="00790F11" w:rsidRDefault="003E56DB">
      <w:pPr>
        <w:rPr>
          <w:szCs w:val="22"/>
          <w:lang w:val="sk-SK"/>
        </w:rPr>
      </w:pPr>
    </w:p>
    <w:p w14:paraId="37309297" w14:textId="77777777"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14:paraId="5D748538" w14:textId="77777777" w:rsidR="002952D1" w:rsidRPr="00790F11" w:rsidRDefault="002952D1">
      <w:pPr>
        <w:rPr>
          <w:b/>
          <w:szCs w:val="22"/>
          <w:lang w:val="sk-SK"/>
        </w:rPr>
      </w:pPr>
    </w:p>
    <w:p w14:paraId="5A27916E" w14:textId="77777777"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14:paraId="3B030BDE" w14:textId="77777777"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14:paraId="7EEB147E" w14:textId="77777777"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56503041"/>
    <w:bookmarkStart w:id="220" w:name="_MON_1484896129"/>
    <w:bookmarkStart w:id="221" w:name="_MON_1484896187"/>
    <w:bookmarkStart w:id="222" w:name="_MON_1488521070"/>
    <w:bookmarkEnd w:id="219"/>
    <w:bookmarkEnd w:id="220"/>
    <w:bookmarkEnd w:id="221"/>
    <w:bookmarkEnd w:id="222"/>
    <w:bookmarkStart w:id="223" w:name="_MON_1424928837"/>
    <w:bookmarkEnd w:id="223"/>
    <w:p w14:paraId="1B7E259B" w14:textId="77777777"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 w14:anchorId="609FD2AC">
          <v:shape id="_x0000_i1041" type="#_x0000_t75" style="width:441.95pt;height:124.9pt" o:ole="">
            <v:imagedata r:id="rId40" o:title=""/>
          </v:shape>
          <o:OLEObject Type="Embed" ProgID="Excel.Sheet.8" ShapeID="_x0000_i1041" DrawAspect="Content" ObjectID="_1835862746" r:id="rId41"/>
        </w:object>
      </w:r>
    </w:p>
    <w:p w14:paraId="51755A4A" w14:textId="77777777"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1E159E74" w14:textId="77777777"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3E6C8C40" w14:textId="77777777" w:rsidR="0007040E" w:rsidRPr="00790F11" w:rsidRDefault="0007040E">
      <w:pPr>
        <w:rPr>
          <w:szCs w:val="22"/>
          <w:lang w:val="sk-SK"/>
        </w:rPr>
      </w:pPr>
    </w:p>
    <w:p w14:paraId="654D515C" w14:textId="77777777"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14:paraId="623715A7" w14:textId="77777777" w:rsidR="00313194" w:rsidRPr="00790F11" w:rsidRDefault="00313194">
      <w:pPr>
        <w:rPr>
          <w:snapToGrid w:val="0"/>
          <w:szCs w:val="22"/>
          <w:lang w:val="sk-SK" w:eastAsia="de-DE"/>
        </w:rPr>
      </w:pPr>
    </w:p>
    <w:p w14:paraId="7646A2B2" w14:textId="77777777"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14:paraId="0EDC909C" w14:textId="77777777"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14:paraId="3EA47395" w14:textId="77777777"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14:paraId="45F2FCD6" w14:textId="77777777" w:rsidR="0007040E" w:rsidRPr="00790F11" w:rsidRDefault="0007040E">
      <w:pPr>
        <w:rPr>
          <w:snapToGrid w:val="0"/>
          <w:szCs w:val="22"/>
          <w:lang w:val="sk-SK" w:eastAsia="de-DE"/>
        </w:rPr>
      </w:pPr>
    </w:p>
    <w:p w14:paraId="15DA7230" w14:textId="77777777"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14:paraId="785B6A1C" w14:textId="77777777" w:rsidR="0007040E" w:rsidRPr="00790F11" w:rsidRDefault="0007040E">
      <w:pPr>
        <w:rPr>
          <w:szCs w:val="22"/>
          <w:lang w:val="sk-SK"/>
        </w:rPr>
      </w:pPr>
    </w:p>
    <w:p w14:paraId="6602A9BB" w14:textId="77777777"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14:paraId="0F366AFD" w14:textId="77777777" w:rsidR="004A7C5B" w:rsidRPr="00790F11" w:rsidRDefault="004A7C5B">
      <w:pPr>
        <w:rPr>
          <w:b/>
          <w:szCs w:val="22"/>
          <w:highlight w:val="lightGray"/>
          <w:lang w:val="sk-SK"/>
        </w:rPr>
      </w:pPr>
    </w:p>
    <w:p w14:paraId="35B32FA5" w14:textId="77777777" w:rsidR="0007040E" w:rsidRPr="00790F11" w:rsidRDefault="0007040E">
      <w:pPr>
        <w:rPr>
          <w:szCs w:val="22"/>
          <w:lang w:val="sk-SK"/>
        </w:rPr>
      </w:pPr>
    </w:p>
    <w:p w14:paraId="3637AE93" w14:textId="77777777" w:rsidR="0007040E" w:rsidRPr="00790F11" w:rsidRDefault="0007040E">
      <w:pPr>
        <w:rPr>
          <w:szCs w:val="22"/>
          <w:lang w:val="sk-SK"/>
        </w:rPr>
      </w:pPr>
    </w:p>
    <w:p w14:paraId="11310AE2" w14:textId="77777777"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14:paraId="217B2C89" w14:textId="77777777" w:rsidR="004A7C5B" w:rsidRPr="00790F11" w:rsidRDefault="004A7C5B">
      <w:pPr>
        <w:pStyle w:val="Hlavika"/>
        <w:rPr>
          <w:szCs w:val="22"/>
          <w:lang w:val="sk-SK"/>
        </w:rPr>
      </w:pPr>
    </w:p>
    <w:p w14:paraId="0D685299" w14:textId="77777777"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14:paraId="76356E5A" w14:textId="77777777"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14:paraId="7AD76A6D" w14:textId="77777777" w:rsidR="00AB09D2" w:rsidRPr="00790F11" w:rsidRDefault="00AB09D2">
      <w:pPr>
        <w:rPr>
          <w:lang w:val="sk-SK"/>
        </w:rPr>
      </w:pPr>
    </w:p>
    <w:bookmarkStart w:id="231" w:name="_MON_1484896473"/>
    <w:bookmarkStart w:id="232" w:name="_MON_1484896488"/>
    <w:bookmarkStart w:id="233" w:name="_MON_1484896501"/>
    <w:bookmarkStart w:id="234" w:name="_MON_1488521125"/>
    <w:bookmarkStart w:id="235" w:name="_MON_1488521158"/>
    <w:bookmarkStart w:id="236" w:name="_MON_1517391201"/>
    <w:bookmarkStart w:id="237" w:name="_MON_1424929462"/>
    <w:bookmarkStart w:id="238" w:name="_MON_1456503172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4896331"/>
    <w:bookmarkEnd w:id="239"/>
    <w:p w14:paraId="351AE1FE" w14:textId="6A36F9EB" w:rsidR="00D66A5D" w:rsidRPr="00790F11" w:rsidRDefault="00AE6CA1">
      <w:pPr>
        <w:rPr>
          <w:lang w:val="sk-SK"/>
        </w:rPr>
      </w:pPr>
      <w:r w:rsidRPr="00790F11">
        <w:rPr>
          <w:lang w:val="sk-SK"/>
        </w:rPr>
        <w:object w:dxaOrig="8522" w:dyaOrig="2492" w14:anchorId="6E61F290">
          <v:shape id="_x0000_i1042" type="#_x0000_t75" style="width:426.05pt;height:124.5pt" o:ole="">
            <v:imagedata r:id="rId42" o:title=""/>
          </v:shape>
          <o:OLEObject Type="Embed" ProgID="Excel.Sheet.8" ShapeID="_x0000_i1042" DrawAspect="Content" ObjectID="_1835862747" r:id="rId43"/>
        </w:object>
      </w:r>
    </w:p>
    <w:p w14:paraId="635C93A1" w14:textId="77777777" w:rsidR="0007040E" w:rsidRDefault="0007040E">
      <w:pPr>
        <w:rPr>
          <w:snapToGrid w:val="0"/>
          <w:szCs w:val="22"/>
          <w:lang w:val="sk-SK" w:eastAsia="de-DE"/>
        </w:rPr>
      </w:pPr>
    </w:p>
    <w:p w14:paraId="719876D4" w14:textId="77777777" w:rsidR="004A0496" w:rsidRPr="00790F11" w:rsidRDefault="004A0496">
      <w:pPr>
        <w:rPr>
          <w:snapToGrid w:val="0"/>
          <w:szCs w:val="22"/>
          <w:lang w:val="sk-SK" w:eastAsia="de-DE"/>
        </w:rPr>
      </w:pPr>
    </w:p>
    <w:p w14:paraId="0113A013" w14:textId="77777777"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14:paraId="68F0B285" w14:textId="77777777"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14:paraId="74FD8C4E" w14:textId="77777777" w:rsidR="00452463" w:rsidRPr="00790F11" w:rsidRDefault="00452463">
      <w:pPr>
        <w:rPr>
          <w:lang w:val="sk-SK"/>
        </w:rPr>
      </w:pPr>
    </w:p>
    <w:p w14:paraId="3DFC7888" w14:textId="77777777" w:rsidR="00452463" w:rsidRPr="00790F11" w:rsidRDefault="00452463"/>
    <w:p w14:paraId="19A8DE56" w14:textId="77777777" w:rsidR="00971314" w:rsidRPr="00790F11" w:rsidRDefault="00A81A12" w:rsidP="005A1CF8">
      <w:pPr>
        <w:pStyle w:val="Nadpis2"/>
      </w:pPr>
      <w:r w:rsidRPr="00790F11">
        <w:t>Čistý obrat</w:t>
      </w:r>
    </w:p>
    <w:p w14:paraId="7E66566A" w14:textId="77777777"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14:paraId="370E2428" w14:textId="77777777" w:rsidR="00452463" w:rsidRPr="00790F11" w:rsidRDefault="00452463"/>
    <w:bookmarkStart w:id="241" w:name="_MON_1484896396"/>
    <w:bookmarkStart w:id="242" w:name="_MON_1488521217"/>
    <w:bookmarkStart w:id="243" w:name="_MON_1517391282"/>
    <w:bookmarkStart w:id="244" w:name="_MON_1424940137"/>
    <w:bookmarkStart w:id="245" w:name="_MON_1424940404"/>
    <w:bookmarkEnd w:id="241"/>
    <w:bookmarkEnd w:id="242"/>
    <w:bookmarkEnd w:id="243"/>
    <w:bookmarkEnd w:id="244"/>
    <w:bookmarkEnd w:id="245"/>
    <w:bookmarkStart w:id="246" w:name="_MON_1456503234"/>
    <w:bookmarkEnd w:id="246"/>
    <w:p w14:paraId="348DF1EA" w14:textId="2A6735F2" w:rsidR="00F06C48" w:rsidRPr="00790F11" w:rsidRDefault="009D4CD9">
      <w:r w:rsidRPr="00790F11">
        <w:object w:dxaOrig="9185" w:dyaOrig="2492" w14:anchorId="3EA37599">
          <v:shape id="_x0000_i1043" type="#_x0000_t75" style="width:459.45pt;height:124.9pt" o:ole="">
            <v:imagedata r:id="rId44" o:title=""/>
          </v:shape>
          <o:OLEObject Type="Embed" ProgID="Excel.Sheet.8" ShapeID="_x0000_i1043" DrawAspect="Content" ObjectID="_1835862748" r:id="rId45"/>
        </w:object>
      </w:r>
    </w:p>
    <w:p w14:paraId="4486809D" w14:textId="0AD8E43E" w:rsidR="00F06C48" w:rsidRDefault="000D41A2">
      <w:r>
        <w:t xml:space="preserve"> </w:t>
      </w:r>
    </w:p>
    <w:p w14:paraId="7973981B" w14:textId="0B2B38AB" w:rsidR="000D41A2" w:rsidRPr="00790F11" w:rsidRDefault="000D41A2">
      <w:r>
        <w:t xml:space="preserve">Na </w:t>
      </w:r>
      <w:proofErr w:type="spellStart"/>
      <w:r>
        <w:t>účtoch</w:t>
      </w:r>
      <w:proofErr w:type="spellEnd"/>
      <w:r>
        <w:t xml:space="preserve"> 527 a 648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ákladov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 </w:t>
      </w:r>
      <w:proofErr w:type="spellStart"/>
      <w:r>
        <w:t>účtovalo</w:t>
      </w:r>
      <w:proofErr w:type="spellEnd"/>
      <w:r>
        <w:t xml:space="preserve"> o </w:t>
      </w:r>
      <w:proofErr w:type="spellStart"/>
      <w:r>
        <w:t>obrate</w:t>
      </w:r>
      <w:proofErr w:type="spellEnd"/>
      <w:r>
        <w:t xml:space="preserve"> 4.143,00 €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táciu</w:t>
      </w:r>
      <w:proofErr w:type="spellEnd"/>
      <w:r>
        <w:t xml:space="preserve"> </w:t>
      </w:r>
      <w:proofErr w:type="spellStart"/>
      <w:r>
        <w:t>poskytnutú</w:t>
      </w:r>
      <w:proofErr w:type="spellEnd"/>
      <w:r>
        <w:t xml:space="preserve"> </w:t>
      </w:r>
      <w:proofErr w:type="spellStart"/>
      <w:r>
        <w:t>ÚPSVaR</w:t>
      </w:r>
      <w:proofErr w:type="spellEnd"/>
      <w:r>
        <w:t xml:space="preserve"> Banská </w:t>
      </w:r>
      <w:proofErr w:type="spellStart"/>
      <w:r>
        <w:t>Štiavnica</w:t>
      </w:r>
      <w:proofErr w:type="spellEnd"/>
      <w:r>
        <w:t xml:space="preserve"> na </w:t>
      </w:r>
      <w:proofErr w:type="spellStart"/>
      <w:r>
        <w:t>asistenta</w:t>
      </w:r>
      <w:proofErr w:type="spellEnd"/>
      <w:r>
        <w:t>.</w:t>
      </w:r>
    </w:p>
    <w:p w14:paraId="7700E25F" w14:textId="77777777" w:rsidR="004A0496" w:rsidRPr="00790F11" w:rsidRDefault="004A0496"/>
    <w:p w14:paraId="77F94075" w14:textId="77777777"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14:paraId="302AC2B7" w14:textId="77777777" w:rsidR="004A7C5B" w:rsidRPr="00790F11" w:rsidRDefault="004A7C5B">
      <w:pPr>
        <w:rPr>
          <w:snapToGrid w:val="0"/>
          <w:szCs w:val="22"/>
          <w:lang w:val="sk-SK" w:eastAsia="de-DE"/>
        </w:rPr>
      </w:pPr>
    </w:p>
    <w:p w14:paraId="737CA3D8" w14:textId="77777777"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484896544"/>
    <w:bookmarkStart w:id="250" w:name="_MON_1488523173"/>
    <w:bookmarkStart w:id="251" w:name="_MON_1517391309"/>
    <w:bookmarkStart w:id="252" w:name="_MON_1388575534"/>
    <w:bookmarkStart w:id="253" w:name="_MON_1389502477"/>
    <w:bookmarkStart w:id="254" w:name="_MON_1424929840"/>
    <w:bookmarkStart w:id="255" w:name="_MON_1424930574"/>
    <w:bookmarkEnd w:id="249"/>
    <w:bookmarkEnd w:id="250"/>
    <w:bookmarkEnd w:id="251"/>
    <w:bookmarkEnd w:id="252"/>
    <w:bookmarkEnd w:id="253"/>
    <w:bookmarkEnd w:id="254"/>
    <w:bookmarkEnd w:id="255"/>
    <w:bookmarkStart w:id="256" w:name="_MON_1456503308"/>
    <w:bookmarkEnd w:id="256"/>
    <w:p w14:paraId="0FA68C9C" w14:textId="41DA3DAD" w:rsidR="005D5763" w:rsidRPr="00790F11" w:rsidRDefault="009D4CD9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16" w:dyaOrig="4095" w14:anchorId="1FE34F04">
          <v:shape id="_x0000_i1044" type="#_x0000_t75" style="width:451.1pt;height:208.05pt" o:ole="">
            <v:imagedata r:id="rId46" o:title=""/>
            <o:lock v:ext="edit" aspectratio="f"/>
          </v:shape>
          <o:OLEObject Type="Embed" ProgID="Excel.Sheet.8" ShapeID="_x0000_i1044" DrawAspect="Content" ObjectID="_1835862749" r:id="rId47"/>
        </w:object>
      </w:r>
    </w:p>
    <w:p w14:paraId="036CE8F5" w14:textId="77777777"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14:paraId="0431BFE5" w14:textId="77777777"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14:paraId="039B7336" w14:textId="77777777"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389426489"/>
    <w:bookmarkStart w:id="258" w:name="_MON_1389502487"/>
    <w:bookmarkEnd w:id="257"/>
    <w:bookmarkEnd w:id="258"/>
    <w:bookmarkStart w:id="259" w:name="_MON_1424930768"/>
    <w:bookmarkEnd w:id="259"/>
    <w:p w14:paraId="7D9F88E0" w14:textId="77777777"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 w14:anchorId="6E5B1D86">
          <v:shape id="_x0000_i1045" type="#_x0000_t75" style="width:450.7pt;height:60.85pt" o:ole="">
            <v:imagedata r:id="rId48" o:title=""/>
            <o:lock v:ext="edit" aspectratio="f"/>
          </v:shape>
          <o:OLEObject Type="Embed" ProgID="Excel.Sheet.8" ShapeID="_x0000_i1045" DrawAspect="Content" ObjectID="_1835862750" r:id="rId49"/>
        </w:object>
      </w:r>
    </w:p>
    <w:p w14:paraId="6C52E44C" w14:textId="77777777"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14:paraId="430D193E" w14:textId="77777777"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14:paraId="688E2D12" w14:textId="77777777"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424931528"/>
    <w:bookmarkStart w:id="262" w:name="_MON_1424931583"/>
    <w:bookmarkStart w:id="263" w:name="_MON_1424940462"/>
    <w:bookmarkStart w:id="264" w:name="_MON_1424944386"/>
    <w:bookmarkStart w:id="265" w:name="_MON_1456503388"/>
    <w:bookmarkStart w:id="266" w:name="_MON_1456760387"/>
    <w:bookmarkStart w:id="267" w:name="_MON_1484896689"/>
    <w:bookmarkStart w:id="268" w:name="_MON_1488523266"/>
    <w:bookmarkStart w:id="269" w:name="_MON_1517391357"/>
    <w:bookmarkStart w:id="270" w:name="_MON_1388577851"/>
    <w:bookmarkStart w:id="271" w:name="_MON_1388577866"/>
    <w:bookmarkStart w:id="272" w:name="_MON_1389502502"/>
    <w:bookmarkStart w:id="273" w:name="_MON_1424930835"/>
    <w:bookmarkStart w:id="274" w:name="_MON_1424931215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424931488"/>
    <w:bookmarkEnd w:id="275"/>
    <w:p w14:paraId="31640BAB" w14:textId="11AA3C33" w:rsidR="00D72378" w:rsidRPr="00790F11" w:rsidRDefault="009D4CD9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705" w:dyaOrig="7466" w14:anchorId="38888C0D">
          <v:shape id="_x0000_i1046" type="#_x0000_t75" style="width:410.5pt;height:352.85pt" o:ole="">
            <v:imagedata r:id="rId50" o:title=""/>
          </v:shape>
          <o:OLEObject Type="Embed" ProgID="Excel.Sheet.8" ShapeID="_x0000_i1046" DrawAspect="Content" ObjectID="_1835862751" r:id="rId51"/>
        </w:object>
      </w:r>
    </w:p>
    <w:p w14:paraId="662069D3" w14:textId="77777777"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484896938"/>
    <w:bookmarkStart w:id="277" w:name="_MON_1484897184"/>
    <w:bookmarkStart w:id="278" w:name="_MON_1484898327"/>
    <w:bookmarkStart w:id="279" w:name="_MON_1488523362"/>
    <w:bookmarkStart w:id="280" w:name="_MON_1488523405"/>
    <w:bookmarkStart w:id="281" w:name="_MON_1517391416"/>
    <w:bookmarkStart w:id="282" w:name="_MON_1517391487"/>
    <w:bookmarkStart w:id="283" w:name="_MON_1388577929"/>
    <w:bookmarkStart w:id="284" w:name="_MON_1389502515"/>
    <w:bookmarkStart w:id="285" w:name="_MON_1424931224"/>
    <w:bookmarkStart w:id="286" w:name="_MON_1424931575"/>
    <w:bookmarkStart w:id="287" w:name="_MON_1456503575"/>
    <w:bookmarkStart w:id="288" w:name="_MON_145676006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456760142"/>
    <w:bookmarkEnd w:id="289"/>
    <w:p w14:paraId="0488A12B" w14:textId="1774520A" w:rsidR="00FF6EB6" w:rsidRPr="00790F11" w:rsidRDefault="009D4CD9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705" w:dyaOrig="5604" w14:anchorId="697197A0">
          <v:shape id="_x0000_i1047" type="#_x0000_t75" style="width:410.5pt;height:263.75pt" o:ole="">
            <v:imagedata r:id="rId52" o:title=""/>
          </v:shape>
          <o:OLEObject Type="Embed" ProgID="Excel.Sheet.8" ShapeID="_x0000_i1047" DrawAspect="Content" ObjectID="_1835862752" r:id="rId53"/>
        </w:object>
      </w:r>
    </w:p>
    <w:p w14:paraId="089B961D" w14:textId="77777777"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388577970"/>
    <w:bookmarkStart w:id="291" w:name="_MON_1389502526"/>
    <w:bookmarkStart w:id="292" w:name="_MON_1424931325"/>
    <w:bookmarkStart w:id="293" w:name="_MON_1424931596"/>
    <w:bookmarkStart w:id="294" w:name="_MON_1424931636"/>
    <w:bookmarkStart w:id="295" w:name="_MON_1456503674"/>
    <w:bookmarkStart w:id="296" w:name="_MON_1484897049"/>
    <w:bookmarkStart w:id="297" w:name="_MON_1488523422"/>
    <w:bookmarkStart w:id="298" w:name="_MON_1517391464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388577957"/>
    <w:bookmarkEnd w:id="299"/>
    <w:p w14:paraId="53DA7F72" w14:textId="07790183" w:rsidR="00FF6EB6" w:rsidRPr="00790F11" w:rsidRDefault="009D4CD9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705" w:dyaOrig="2679" w14:anchorId="45D2CB36">
          <v:shape id="_x0000_i1048" type="#_x0000_t75" style="width:410.5pt;height:126.5pt" o:ole="">
            <v:imagedata r:id="rId54" o:title=""/>
          </v:shape>
          <o:OLEObject Type="Embed" ProgID="Excel.Sheet.8" ShapeID="_x0000_i1048" DrawAspect="Content" ObjectID="_1835862753" r:id="rId55"/>
        </w:object>
      </w:r>
    </w:p>
    <w:p w14:paraId="00581900" w14:textId="77777777"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0" w:name="_MON_1388577981"/>
    <w:bookmarkStart w:id="301" w:name="_MON_1389502535"/>
    <w:bookmarkEnd w:id="300"/>
    <w:bookmarkEnd w:id="301"/>
    <w:bookmarkStart w:id="302" w:name="_MON_1424931643"/>
    <w:bookmarkEnd w:id="302"/>
    <w:p w14:paraId="4EC3CDA5" w14:textId="77777777"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 w14:anchorId="42CABAA6">
          <v:shape id="_x0000_i1049" type="#_x0000_t75" style="width:409.35pt;height:93.5pt" o:ole="">
            <v:imagedata r:id="rId56" o:title=""/>
          </v:shape>
          <o:OLEObject Type="Embed" ProgID="Excel.Sheet.8" ShapeID="_x0000_i1049" DrawAspect="Content" ObjectID="_1835862754" r:id="rId57"/>
        </w:object>
      </w:r>
    </w:p>
    <w:p w14:paraId="48B51912" w14:textId="77777777" w:rsidR="000F2647" w:rsidRDefault="000F2647" w:rsidP="000F2647">
      <w:bookmarkStart w:id="303" w:name="_Toc156113649"/>
    </w:p>
    <w:p w14:paraId="668F9F81" w14:textId="77777777" w:rsidR="000F2647" w:rsidRPr="000F2647" w:rsidRDefault="000F2647" w:rsidP="000F2647"/>
    <w:p w14:paraId="2EE6FB25" w14:textId="77777777"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3"/>
    </w:p>
    <w:p w14:paraId="6E3D87C4" w14:textId="77777777"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14:paraId="498E556D" w14:textId="77777777" w:rsidR="003B70C3" w:rsidRPr="00790F11" w:rsidRDefault="00C9279C" w:rsidP="007E70D9">
      <w:pPr>
        <w:pStyle w:val="Nadpis2"/>
      </w:pPr>
      <w:bookmarkStart w:id="304" w:name="_Toc156113650"/>
      <w:r w:rsidRPr="00790F11">
        <w:t>Položky tvoriace odloženú daň</w:t>
      </w:r>
      <w:bookmarkEnd w:id="304"/>
    </w:p>
    <w:p w14:paraId="74700DBD" w14:textId="77777777"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14:paraId="09CBEF05" w14:textId="77777777" w:rsidR="0007040E" w:rsidRDefault="0007040E">
      <w:pPr>
        <w:rPr>
          <w:b/>
          <w:snapToGrid w:val="0"/>
          <w:szCs w:val="22"/>
          <w:lang w:val="sk-SK" w:eastAsia="de-DE"/>
        </w:rPr>
      </w:pPr>
    </w:p>
    <w:p w14:paraId="6F9D40E5" w14:textId="77777777"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14:paraId="7ECF863A" w14:textId="77777777" w:rsidR="00452463" w:rsidRPr="00790F11" w:rsidRDefault="00C9279C" w:rsidP="000D56D9">
      <w:pPr>
        <w:pStyle w:val="Nadpis1"/>
        <w:rPr>
          <w:highlight w:val="lightGray"/>
        </w:rPr>
      </w:pPr>
      <w:bookmarkStart w:id="305" w:name="_Toc156113652"/>
      <w:r w:rsidRPr="00790F11">
        <w:rPr>
          <w:highlight w:val="lightGray"/>
        </w:rPr>
        <w:t>INFORMÁCIE O ÚDAJOCH NA PODSÚVAHOVÝCH ÚČTOCH</w:t>
      </w:r>
      <w:bookmarkEnd w:id="305"/>
    </w:p>
    <w:p w14:paraId="7A5D54C8" w14:textId="77777777"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14:paraId="698A6448" w14:textId="77777777" w:rsidR="0007040E" w:rsidRPr="00790F11" w:rsidRDefault="0007040E"/>
    <w:p w14:paraId="7D360016" w14:textId="77777777"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14:paraId="1BAE3558" w14:textId="77777777"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6" w:name="_Toc156113653"/>
      <w:r w:rsidRPr="000F2647">
        <w:t xml:space="preserve">2.1. </w:t>
      </w:r>
      <w:r w:rsidR="00423592">
        <w:t xml:space="preserve">  </w:t>
      </w:r>
      <w:r w:rsidR="00C9279C" w:rsidRPr="000F2647">
        <w:t>Najatý majetok</w:t>
      </w:r>
      <w:bookmarkEnd w:id="306"/>
    </w:p>
    <w:p w14:paraId="0541336F" w14:textId="77777777"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4"/>
      <w:r w:rsidRPr="000F2647">
        <w:t>2.2</w:t>
      </w:r>
      <w:r w:rsidR="00423592">
        <w:t>.</w:t>
      </w:r>
      <w:r w:rsidRPr="000F2647">
        <w:t xml:space="preserve"> </w:t>
      </w:r>
      <w:r w:rsidR="00423592">
        <w:t xml:space="preserve">  </w:t>
      </w:r>
      <w:r w:rsidR="00C9279C" w:rsidRPr="000F2647">
        <w:t>Prenajatý majetok</w:t>
      </w:r>
      <w:bookmarkEnd w:id="307"/>
    </w:p>
    <w:p w14:paraId="315EE139" w14:textId="77777777"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8" w:name="_Toc156113655"/>
      <w:r>
        <w:t xml:space="preserve">2.2.1. </w:t>
      </w:r>
      <w:r w:rsidR="00C9279C" w:rsidRPr="00790F11">
        <w:t xml:space="preserve"> prijatý do úschovy</w:t>
      </w:r>
      <w:bookmarkEnd w:id="308"/>
    </w:p>
    <w:p w14:paraId="1FF30E84" w14:textId="77777777"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6"/>
      <w:r>
        <w:t xml:space="preserve">2.3. </w:t>
      </w:r>
      <w:r w:rsidR="00423592">
        <w:t xml:space="preserve">  </w:t>
      </w:r>
      <w:r w:rsidR="00C9279C" w:rsidRPr="00790F11">
        <w:t xml:space="preserve">Údaje o pohľadávkach a záväzkoch z opcií </w:t>
      </w:r>
      <w:bookmarkEnd w:id="309"/>
    </w:p>
    <w:p w14:paraId="4A80AA61" w14:textId="77777777"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7"/>
      <w:r>
        <w:t xml:space="preserve">2.4. </w:t>
      </w:r>
      <w:r w:rsidR="00423592">
        <w:t xml:space="preserve">  </w:t>
      </w:r>
      <w:r w:rsidR="00C9279C" w:rsidRPr="00790F11">
        <w:t>Údaje o odpísaných pohľadávkach</w:t>
      </w:r>
      <w:bookmarkEnd w:id="310"/>
    </w:p>
    <w:p w14:paraId="45152F91" w14:textId="77777777"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8"/>
      <w:r>
        <w:t xml:space="preserve">2.5. </w:t>
      </w:r>
      <w:r w:rsidR="00423592">
        <w:t xml:space="preserve">  </w:t>
      </w:r>
      <w:r w:rsidR="00C9279C" w:rsidRPr="00790F11">
        <w:t>Údaje o pohľadávkach a záväzkoch z leasingu</w:t>
      </w:r>
      <w:bookmarkEnd w:id="311"/>
    </w:p>
    <w:p w14:paraId="58CEAFD5" w14:textId="77777777" w:rsidR="00452463" w:rsidRPr="00790F11" w:rsidRDefault="00452463" w:rsidP="00A519FB">
      <w:pPr>
        <w:rPr>
          <w:szCs w:val="22"/>
          <w:lang w:val="sk-SK"/>
        </w:rPr>
      </w:pPr>
    </w:p>
    <w:p w14:paraId="0C3C5646" w14:textId="77777777" w:rsidR="00971314" w:rsidRPr="00790F11" w:rsidRDefault="00971314">
      <w:pPr>
        <w:rPr>
          <w:szCs w:val="22"/>
          <w:lang w:val="sk-SK"/>
        </w:rPr>
      </w:pPr>
    </w:p>
    <w:p w14:paraId="01C67162" w14:textId="77777777" w:rsidR="004A7C5B" w:rsidRPr="00790F11" w:rsidRDefault="004A7C5B">
      <w:pPr>
        <w:rPr>
          <w:szCs w:val="22"/>
          <w:lang w:val="sk-SK"/>
        </w:rPr>
      </w:pPr>
    </w:p>
    <w:p w14:paraId="34F867B0" w14:textId="77777777" w:rsidR="004A7C5B" w:rsidRPr="00790F11" w:rsidRDefault="00C9279C" w:rsidP="000D56D9">
      <w:pPr>
        <w:pStyle w:val="Nadpis1"/>
        <w:rPr>
          <w:highlight w:val="lightGray"/>
        </w:rPr>
      </w:pPr>
      <w:bookmarkStart w:id="312" w:name="_Toc156113659"/>
      <w:r w:rsidRPr="00790F11">
        <w:rPr>
          <w:highlight w:val="lightGray"/>
        </w:rPr>
        <w:t>INFORMÁCIE O INÝCH AKTÍVACH A PASÍVACH</w:t>
      </w:r>
      <w:bookmarkEnd w:id="312"/>
    </w:p>
    <w:p w14:paraId="38AE8F6D" w14:textId="77777777" w:rsidR="004A7C5B" w:rsidRPr="00790F11" w:rsidRDefault="00C9279C" w:rsidP="00F06C48">
      <w:pPr>
        <w:pStyle w:val="Nadpis2"/>
      </w:pPr>
      <w:bookmarkStart w:id="313" w:name="_Toc156113660"/>
      <w:r w:rsidRPr="00790F11">
        <w:t xml:space="preserve">Podmienené záväzky </w:t>
      </w:r>
      <w:bookmarkEnd w:id="313"/>
    </w:p>
    <w:p w14:paraId="1BC113D4" w14:textId="77777777"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E50EF4" w:rsidRPr="00790F11">
        <w:rPr>
          <w:szCs w:val="22"/>
          <w:lang w:val="sk-SK"/>
        </w:rPr>
      </w:r>
      <w:r w:rsidR="00E50EF4" w:rsidRPr="00790F11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59226D94" w14:textId="77777777" w:rsidR="00F20DA3" w:rsidRPr="00790F11" w:rsidRDefault="00F20DA3">
      <w:pPr>
        <w:rPr>
          <w:szCs w:val="22"/>
          <w:lang w:val="sk-SK"/>
        </w:rPr>
      </w:pPr>
    </w:p>
    <w:p w14:paraId="18D29E22" w14:textId="77777777"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E50EF4" w:rsidRPr="00790F11">
        <w:rPr>
          <w:szCs w:val="22"/>
          <w:lang w:val="sk-SK"/>
        </w:rPr>
      </w:r>
      <w:r w:rsidR="00E50EF4" w:rsidRPr="00790F11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6309503F" w14:textId="77777777" w:rsidR="00C44265" w:rsidRPr="00790F11" w:rsidRDefault="00C44265" w:rsidP="00C44265">
      <w:pPr>
        <w:rPr>
          <w:szCs w:val="22"/>
          <w:lang w:val="sk-SK"/>
        </w:rPr>
      </w:pPr>
    </w:p>
    <w:p w14:paraId="77586F2E" w14:textId="77777777" w:rsidR="00C44265" w:rsidRPr="00790F11" w:rsidRDefault="00C44265" w:rsidP="00C44265">
      <w:pPr>
        <w:rPr>
          <w:b/>
          <w:szCs w:val="22"/>
          <w:lang w:val="sk-SK"/>
        </w:rPr>
      </w:pPr>
    </w:p>
    <w:p w14:paraId="16AE1FF0" w14:textId="77777777"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E50EF4" w:rsidRPr="00790F11">
        <w:rPr>
          <w:szCs w:val="22"/>
          <w:lang w:val="sk-SK"/>
        </w:rPr>
      </w:r>
      <w:r w:rsidR="00E50EF4" w:rsidRPr="00790F11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14:paraId="310C0724" w14:textId="77777777" w:rsidR="00CF2BCB" w:rsidRPr="00790F11" w:rsidRDefault="00CF2BCB">
      <w:pPr>
        <w:rPr>
          <w:szCs w:val="22"/>
          <w:lang w:val="sk-SK"/>
        </w:rPr>
      </w:pPr>
    </w:p>
    <w:p w14:paraId="357AB876" w14:textId="77777777" w:rsidR="008572B9" w:rsidRPr="00790F11" w:rsidRDefault="008572B9" w:rsidP="007E70D9">
      <w:pPr>
        <w:pStyle w:val="Nadpis2"/>
      </w:pPr>
      <w:r w:rsidRPr="00790F11">
        <w:t>Podmienený majetok</w:t>
      </w:r>
    </w:p>
    <w:p w14:paraId="40034C2D" w14:textId="77777777"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14:paraId="598E34DC" w14:textId="77777777" w:rsidR="00AB22F3" w:rsidRPr="00790F11" w:rsidRDefault="00AB22F3">
      <w:pPr>
        <w:rPr>
          <w:szCs w:val="22"/>
          <w:lang w:val="sk-SK"/>
        </w:rPr>
      </w:pPr>
    </w:p>
    <w:p w14:paraId="3F8EC5F2" w14:textId="77777777" w:rsidR="004A7C5B" w:rsidRPr="00790F11" w:rsidRDefault="00C9279C" w:rsidP="00B04402">
      <w:pPr>
        <w:pStyle w:val="Nadpis1"/>
        <w:rPr>
          <w:highlight w:val="lightGray"/>
        </w:rPr>
      </w:pPr>
      <w:bookmarkStart w:id="314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4"/>
    </w:p>
    <w:p w14:paraId="634CAF93" w14:textId="77777777" w:rsidR="00BC71AB" w:rsidRPr="00790F11" w:rsidRDefault="00BC71AB">
      <w:pPr>
        <w:rPr>
          <w:szCs w:val="22"/>
          <w:lang w:val="sk-SK"/>
        </w:rPr>
      </w:pPr>
    </w:p>
    <w:p w14:paraId="0FF8925E" w14:textId="77777777" w:rsidR="0007040E" w:rsidRPr="00790F11" w:rsidRDefault="0007040E" w:rsidP="00297BDA">
      <w:pPr>
        <w:rPr>
          <w:szCs w:val="22"/>
          <w:lang w:val="sk-SK"/>
        </w:rPr>
      </w:pPr>
    </w:p>
    <w:p w14:paraId="4E13CC35" w14:textId="77777777" w:rsidR="004A7C5B" w:rsidRPr="00790F11" w:rsidRDefault="004A7C5B">
      <w:pPr>
        <w:rPr>
          <w:szCs w:val="22"/>
          <w:lang w:val="sk-SK"/>
        </w:rPr>
      </w:pPr>
    </w:p>
    <w:p w14:paraId="688DDF99" w14:textId="77777777" w:rsidR="0012636B" w:rsidRPr="00790F11" w:rsidRDefault="00C9279C" w:rsidP="00AB22F3">
      <w:pPr>
        <w:pStyle w:val="Nadpis1"/>
        <w:rPr>
          <w:highlight w:val="lightGray"/>
        </w:rPr>
      </w:pPr>
      <w:bookmarkStart w:id="315" w:name="_Toc156113671"/>
      <w:r w:rsidRPr="00790F11">
        <w:rPr>
          <w:highlight w:val="lightGray"/>
        </w:rPr>
        <w:t>EKONOMICKÉ VZŤAHY ÚČTOVNEJ JEDNOTKY A SPRIAZNENÝCH OSÔB</w:t>
      </w:r>
      <w:bookmarkEnd w:id="315"/>
    </w:p>
    <w:p w14:paraId="25C7E253" w14:textId="77777777" w:rsidR="005E2C5B" w:rsidRPr="00790F11" w:rsidRDefault="00C9279C" w:rsidP="005160CA">
      <w:pPr>
        <w:pStyle w:val="Nadpis2"/>
      </w:pPr>
      <w:r w:rsidRPr="00790F11">
        <w:t>Transakcie so spriaznenými osobami</w:t>
      </w:r>
    </w:p>
    <w:p w14:paraId="004259A8" w14:textId="77777777" w:rsidR="00675AA7" w:rsidRPr="00790F11" w:rsidRDefault="00675AA7" w:rsidP="00675AA7">
      <w:pPr>
        <w:rPr>
          <w:szCs w:val="22"/>
          <w:lang w:val="sk-SK"/>
        </w:rPr>
      </w:pPr>
    </w:p>
    <w:p w14:paraId="0C762ACC" w14:textId="77777777"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14:paraId="2C548065" w14:textId="77777777" w:rsidR="005E2C5B" w:rsidRPr="00790F11" w:rsidRDefault="005E2C5B">
      <w:pPr>
        <w:rPr>
          <w:snapToGrid w:val="0"/>
          <w:szCs w:val="22"/>
          <w:lang w:val="sk-SK" w:eastAsia="de-DE"/>
        </w:rPr>
      </w:pPr>
    </w:p>
    <w:p w14:paraId="40CE71F5" w14:textId="77777777"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14:paraId="4AF69557" w14:textId="77777777" w:rsidR="004A7C5B" w:rsidRPr="00790F11" w:rsidRDefault="004A7C5B">
      <w:pPr>
        <w:rPr>
          <w:snapToGrid w:val="0"/>
          <w:szCs w:val="22"/>
          <w:lang w:val="sk-SK" w:eastAsia="de-DE"/>
        </w:rPr>
      </w:pPr>
    </w:p>
    <w:p w14:paraId="70CBF7C7" w14:textId="77777777" w:rsidR="00790F11" w:rsidRPr="00790F11" w:rsidRDefault="00790F11">
      <w:pPr>
        <w:rPr>
          <w:snapToGrid w:val="0"/>
          <w:szCs w:val="22"/>
          <w:lang w:val="sk-SK" w:eastAsia="de-DE"/>
        </w:rPr>
      </w:pPr>
    </w:p>
    <w:p w14:paraId="5BED90F1" w14:textId="77777777" w:rsidR="0016542A" w:rsidRPr="00790F11" w:rsidRDefault="0016542A">
      <w:pPr>
        <w:rPr>
          <w:snapToGrid w:val="0"/>
          <w:szCs w:val="22"/>
          <w:lang w:val="sk-SK" w:eastAsia="de-DE"/>
        </w:rPr>
      </w:pPr>
    </w:p>
    <w:p w14:paraId="43DE4CEF" w14:textId="77777777" w:rsidR="004A7C5B" w:rsidRPr="00790F11" w:rsidRDefault="00C9279C" w:rsidP="00B04402">
      <w:pPr>
        <w:pStyle w:val="Nadpis1"/>
        <w:rPr>
          <w:highlight w:val="lightGray"/>
        </w:rPr>
      </w:pPr>
      <w:bookmarkStart w:id="316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6"/>
      <w:r w:rsidRPr="00790F11">
        <w:rPr>
          <w:highlight w:val="lightGray"/>
          <w:shd w:val="pct10" w:color="auto" w:fill="FFFFFF"/>
        </w:rPr>
        <w:t xml:space="preserve"> </w:t>
      </w:r>
    </w:p>
    <w:p w14:paraId="423A4F6E" w14:textId="77777777" w:rsidR="004A7C5B" w:rsidRPr="00790F11" w:rsidRDefault="004A7C5B">
      <w:pPr>
        <w:pStyle w:val="Zkladntext"/>
        <w:rPr>
          <w:szCs w:val="22"/>
          <w:lang w:val="sk-SK"/>
        </w:rPr>
      </w:pPr>
    </w:p>
    <w:p w14:paraId="52060A4C" w14:textId="77777777"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</w:t>
      </w:r>
      <w:r w:rsidR="00A12CE4">
        <w:rPr>
          <w:szCs w:val="22"/>
          <w:lang w:val="sk-SK"/>
        </w:rPr>
        <w:t>2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14:paraId="4CC5EF8F" w14:textId="77777777" w:rsidR="004A7C5B" w:rsidRPr="00790F11" w:rsidRDefault="004A7C5B">
      <w:pPr>
        <w:rPr>
          <w:b/>
          <w:szCs w:val="22"/>
          <w:lang w:val="sk-SK"/>
        </w:rPr>
      </w:pPr>
    </w:p>
    <w:p w14:paraId="608414A4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4618D3A9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417CCC71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6BBBE0EB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21B0775B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09DFABC3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14:paraId="64CD192D" w14:textId="77777777"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2B4BBC2D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137EC23F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14:paraId="00EEB1B3" w14:textId="77777777"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6023C617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14:paraId="577344AF" w14:textId="77777777"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7C1EDB31" w14:textId="77777777"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14:paraId="46CBDD0A" w14:textId="77777777"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15EB9463" w14:textId="77777777"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Pr="00790F11">
        <w:rPr>
          <w:szCs w:val="22"/>
          <w:lang w:val="sk-SK"/>
        </w:rPr>
      </w:r>
      <w:r w:rsidRPr="00790F11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14:paraId="09A865F2" w14:textId="77777777"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14:paraId="1C5BAF70" w14:textId="77777777" w:rsidR="00790F11" w:rsidRPr="00790F11" w:rsidRDefault="00790F11">
      <w:pPr>
        <w:rPr>
          <w:szCs w:val="22"/>
          <w:lang w:val="sk-SK"/>
        </w:rPr>
      </w:pPr>
    </w:p>
    <w:p w14:paraId="046609D9" w14:textId="77777777" w:rsidR="00313194" w:rsidRPr="00790F11" w:rsidRDefault="00313194" w:rsidP="00093518">
      <w:pPr>
        <w:rPr>
          <w:szCs w:val="22"/>
        </w:rPr>
      </w:pPr>
      <w:bookmarkStart w:id="317" w:name="_Toc156113673"/>
    </w:p>
    <w:p w14:paraId="5994791C" w14:textId="77777777"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7"/>
    </w:p>
    <w:p w14:paraId="2FF7189D" w14:textId="77777777"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14:paraId="35781906" w14:textId="77777777"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14:paraId="5B64DAC9" w14:textId="77777777" w:rsidR="006C12B1" w:rsidRPr="00790F11" w:rsidRDefault="006C12B1">
      <w:pPr>
        <w:rPr>
          <w:szCs w:val="22"/>
          <w:lang w:val="sk-SK"/>
        </w:rPr>
      </w:pPr>
    </w:p>
    <w:p w14:paraId="472A4888" w14:textId="77777777" w:rsidR="00AB22F3" w:rsidRPr="00790F11" w:rsidRDefault="00AB22F3">
      <w:pPr>
        <w:rPr>
          <w:szCs w:val="22"/>
          <w:lang w:val="sk-SK"/>
        </w:rPr>
      </w:pPr>
    </w:p>
    <w:p w14:paraId="3C2D5862" w14:textId="77777777"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14:paraId="32A46C50" w14:textId="77777777" w:rsidR="004A7C5B" w:rsidRPr="00790F11" w:rsidRDefault="004A7C5B">
      <w:pPr>
        <w:rPr>
          <w:szCs w:val="22"/>
          <w:highlight w:val="lightGray"/>
          <w:lang w:val="sk-SK"/>
        </w:rPr>
      </w:pPr>
    </w:p>
    <w:p w14:paraId="68DC0231" w14:textId="340E74A7"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</w:t>
      </w:r>
      <w:r w:rsidR="009D4CD9">
        <w:rPr>
          <w:b/>
          <w:szCs w:val="22"/>
          <w:lang w:val="sk-SK"/>
        </w:rPr>
        <w:t>5</w:t>
      </w:r>
      <w:r w:rsidRPr="00790F11">
        <w:rPr>
          <w:b/>
          <w:szCs w:val="22"/>
          <w:lang w:val="sk-SK"/>
        </w:rPr>
        <w:t>:</w:t>
      </w:r>
    </w:p>
    <w:p w14:paraId="5B4CF66E" w14:textId="08B64B8B"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</w:t>
      </w:r>
      <w:r w:rsidR="00423596" w:rsidRPr="00790F11">
        <w:rPr>
          <w:b w:val="0"/>
        </w:rPr>
        <w:t>–</w:t>
      </w:r>
      <w:r w:rsidRPr="00790F11">
        <w:rPr>
          <w:b w:val="0"/>
        </w:rPr>
        <w:t xml:space="preserve"> Začiatočný účet súvahový </w:t>
      </w:r>
      <w:r w:rsidR="00702751">
        <w:rPr>
          <w:b w:val="0"/>
        </w:rPr>
        <w:t>k 01.01.2025</w:t>
      </w:r>
    </w:p>
    <w:p w14:paraId="3296B1A1" w14:textId="2BF4F9DC"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</w:t>
      </w:r>
      <w:r w:rsidR="009D4CD9">
        <w:rPr>
          <w:b w:val="0"/>
          <w:lang w:val="sk-SK"/>
        </w:rPr>
        <w:t>5</w:t>
      </w:r>
      <w:r w:rsidR="00EA55E9">
        <w:rPr>
          <w:b w:val="0"/>
        </w:rPr>
        <w:t xml:space="preserve"> pred zdanením</w:t>
      </w:r>
    </w:p>
    <w:p w14:paraId="5A2934E5" w14:textId="7AC3C7B5"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</w:t>
      </w:r>
      <w:r w:rsidR="00702751">
        <w:rPr>
          <w:b w:val="0"/>
        </w:rPr>
        <w:t xml:space="preserve">k 31.12.2025 </w:t>
      </w:r>
      <w:r w:rsidR="00EA55E9">
        <w:rPr>
          <w:b w:val="0"/>
        </w:rPr>
        <w:t>pred zdanením</w:t>
      </w:r>
    </w:p>
    <w:p w14:paraId="79DF1300" w14:textId="6C666B01"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10 </w:t>
      </w:r>
      <w:r w:rsidR="00423596" w:rsidRPr="00790F11">
        <w:rPr>
          <w:b w:val="0"/>
        </w:rPr>
        <w:t>–</w:t>
      </w:r>
      <w:r w:rsidR="00423596">
        <w:rPr>
          <w:b w:val="0"/>
          <w:lang w:val="sk-SK"/>
        </w:rPr>
        <w:t xml:space="preserve"> </w:t>
      </w:r>
      <w:r w:rsidRPr="00790F11">
        <w:rPr>
          <w:b w:val="0"/>
        </w:rPr>
        <w:t>Zisťovanie HV pred zdanením (ID</w:t>
      </w:r>
      <w:r w:rsidR="00855925">
        <w:rPr>
          <w:b w:val="0"/>
        </w:rPr>
        <w:t>-</w:t>
      </w:r>
      <w:r w:rsidR="004C524C">
        <w:rPr>
          <w:b w:val="0"/>
          <w:lang w:val="sk-SK"/>
        </w:rPr>
        <w:t>202</w:t>
      </w:r>
      <w:r w:rsidR="009D4CD9">
        <w:rPr>
          <w:b w:val="0"/>
          <w:lang w:val="sk-SK"/>
        </w:rPr>
        <w:t>5</w:t>
      </w:r>
      <w:r w:rsidRPr="00790F11">
        <w:rPr>
          <w:b w:val="0"/>
        </w:rPr>
        <w:t>)</w:t>
      </w:r>
    </w:p>
    <w:p w14:paraId="7DE8D0B8" w14:textId="6D3C085B"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</w:t>
      </w:r>
      <w:r w:rsidR="009D4CD9">
        <w:rPr>
          <w:b w:val="0"/>
          <w:lang w:val="sk-SK"/>
        </w:rPr>
        <w:t>5</w:t>
      </w:r>
      <w:r>
        <w:rPr>
          <w:b w:val="0"/>
        </w:rPr>
        <w:t xml:space="preserve"> po zdanení</w:t>
      </w:r>
    </w:p>
    <w:p w14:paraId="679C2E6F" w14:textId="1E9778C9"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  <w:r w:rsidR="00702751">
        <w:rPr>
          <w:b w:val="0"/>
        </w:rPr>
        <w:t xml:space="preserve"> k 31.12.2025 po zdanení</w:t>
      </w:r>
    </w:p>
    <w:p w14:paraId="6DAE4172" w14:textId="77777777" w:rsidR="00EA55E9" w:rsidRPr="00EA55E9" w:rsidRDefault="00EA55E9" w:rsidP="00EA55E9">
      <w:pPr>
        <w:rPr>
          <w:lang w:val="x-none" w:eastAsia="x-none"/>
        </w:rPr>
      </w:pPr>
    </w:p>
    <w:p w14:paraId="5111AC8C" w14:textId="77777777" w:rsidR="00AB22F3" w:rsidRPr="00790F11" w:rsidRDefault="00AB22F3" w:rsidP="00AB22F3">
      <w:pPr>
        <w:rPr>
          <w:lang w:val="x-none" w:eastAsia="x-none"/>
        </w:rPr>
      </w:pPr>
    </w:p>
    <w:p w14:paraId="2E1553B2" w14:textId="77777777" w:rsidR="00AB22F3" w:rsidRPr="00790F11" w:rsidRDefault="00AB22F3" w:rsidP="00AB22F3">
      <w:pPr>
        <w:rPr>
          <w:lang w:val="x-none" w:eastAsia="x-none"/>
        </w:rPr>
      </w:pPr>
    </w:p>
    <w:p w14:paraId="0338AF88" w14:textId="77777777" w:rsidR="00AB22F3" w:rsidRPr="00790F11" w:rsidRDefault="00AB22F3" w:rsidP="00AB22F3">
      <w:pPr>
        <w:rPr>
          <w:lang w:val="x-none" w:eastAsia="x-none"/>
        </w:rPr>
      </w:pPr>
    </w:p>
    <w:p w14:paraId="30B29C0B" w14:textId="77777777" w:rsidR="00AB22F3" w:rsidRPr="00790F11" w:rsidRDefault="00AB22F3" w:rsidP="00AB22F3">
      <w:pPr>
        <w:rPr>
          <w:lang w:val="x-none" w:eastAsia="x-none"/>
        </w:rPr>
      </w:pPr>
    </w:p>
    <w:p w14:paraId="4F192F35" w14:textId="77777777" w:rsidR="00AB22F3" w:rsidRPr="00790F11" w:rsidRDefault="00AB22F3" w:rsidP="00AB22F3">
      <w:pPr>
        <w:rPr>
          <w:lang w:val="x-none" w:eastAsia="x-none"/>
        </w:rPr>
      </w:pPr>
    </w:p>
    <w:p w14:paraId="1434F39A" w14:textId="77777777" w:rsidR="00AB22F3" w:rsidRPr="00790F11" w:rsidRDefault="00AB22F3" w:rsidP="00AB22F3">
      <w:pPr>
        <w:rPr>
          <w:lang w:val="x-none" w:eastAsia="x-none"/>
        </w:rPr>
      </w:pPr>
    </w:p>
    <w:p w14:paraId="4E720B46" w14:textId="77777777" w:rsidR="00AB22F3" w:rsidRPr="00790F11" w:rsidRDefault="00AB22F3" w:rsidP="00AB22F3">
      <w:pPr>
        <w:rPr>
          <w:lang w:val="x-none" w:eastAsia="x-none"/>
        </w:rPr>
      </w:pPr>
    </w:p>
    <w:p w14:paraId="08275C57" w14:textId="77777777" w:rsidR="00AB22F3" w:rsidRPr="00790F11" w:rsidRDefault="00AB22F3">
      <w:pPr>
        <w:rPr>
          <w:szCs w:val="22"/>
          <w:highlight w:val="lightGray"/>
          <w:lang w:val="sk-SK"/>
        </w:rPr>
      </w:pPr>
    </w:p>
    <w:p w14:paraId="690E3C43" w14:textId="77777777" w:rsidR="002952D1" w:rsidRPr="00790F11" w:rsidRDefault="002952D1" w:rsidP="002952D1">
      <w:pPr>
        <w:rPr>
          <w:szCs w:val="22"/>
          <w:highlight w:val="lightGray"/>
          <w:lang w:val="sk-SK"/>
        </w:rPr>
      </w:pPr>
    </w:p>
    <w:p w14:paraId="622ABB31" w14:textId="77777777" w:rsidR="00322E93" w:rsidRPr="00790F11" w:rsidRDefault="00322E93">
      <w:pPr>
        <w:rPr>
          <w:szCs w:val="22"/>
          <w:lang w:val="sk-SK"/>
        </w:rPr>
      </w:pPr>
    </w:p>
    <w:p w14:paraId="1C5C3360" w14:textId="77777777" w:rsidR="00994A89" w:rsidRPr="00790F11" w:rsidRDefault="00994A89">
      <w:pPr>
        <w:rPr>
          <w:szCs w:val="22"/>
          <w:lang w:val="sk-SK"/>
        </w:rPr>
      </w:pPr>
    </w:p>
    <w:p w14:paraId="182BA4EC" w14:textId="77777777" w:rsidR="002952D1" w:rsidRPr="00790F11" w:rsidRDefault="002952D1">
      <w:pPr>
        <w:rPr>
          <w:szCs w:val="22"/>
          <w:lang w:val="sk-SK"/>
        </w:rPr>
      </w:pPr>
    </w:p>
    <w:p w14:paraId="5D62AA4E" w14:textId="77777777" w:rsidR="004A7C5B" w:rsidRPr="00790F11" w:rsidRDefault="004A7C5B" w:rsidP="005160CA">
      <w:pPr>
        <w:pStyle w:val="Nadpis2"/>
        <w:numPr>
          <w:ilvl w:val="0"/>
          <w:numId w:val="0"/>
        </w:numPr>
      </w:pPr>
    </w:p>
    <w:p w14:paraId="2D2C517F" w14:textId="77777777" w:rsidR="00322E93" w:rsidRPr="00790F11" w:rsidRDefault="00322E93">
      <w:pPr>
        <w:rPr>
          <w:szCs w:val="22"/>
          <w:lang w:val="sk-SK"/>
        </w:rPr>
      </w:pPr>
    </w:p>
    <w:p w14:paraId="183F42D7" w14:textId="77777777" w:rsidR="004A7C5B" w:rsidRPr="00790F11" w:rsidRDefault="004A7C5B">
      <w:pPr>
        <w:rPr>
          <w:szCs w:val="22"/>
          <w:lang w:val="sk-SK"/>
        </w:rPr>
      </w:pPr>
    </w:p>
    <w:p w14:paraId="4DF3F371" w14:textId="77777777" w:rsidR="001C31D1" w:rsidRPr="00790F11" w:rsidRDefault="001C31D1">
      <w:pPr>
        <w:rPr>
          <w:szCs w:val="22"/>
          <w:lang w:val="sk-SK"/>
        </w:rPr>
      </w:pPr>
    </w:p>
    <w:p w14:paraId="22CF1EE1" w14:textId="77777777" w:rsidR="008572B9" w:rsidRPr="00790F11" w:rsidRDefault="008572B9"/>
    <w:sectPr w:rsidR="008572B9" w:rsidRPr="00790F11" w:rsidSect="00B90901">
      <w:footerReference w:type="even" r:id="rId58"/>
      <w:footerReference w:type="default" r:id="rId59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EDE8" w14:textId="77777777" w:rsidR="003C3D69" w:rsidRDefault="003C3D69">
      <w:r>
        <w:separator/>
      </w:r>
    </w:p>
  </w:endnote>
  <w:endnote w:type="continuationSeparator" w:id="0">
    <w:p w14:paraId="2E05E145" w14:textId="77777777" w:rsidR="003C3D69" w:rsidRDefault="003C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6FBD" w14:textId="77777777" w:rsidR="00A85B67" w:rsidRDefault="00A85B67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F537935" w14:textId="77777777" w:rsidR="00A85B67" w:rsidRDefault="00A85B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698E" w14:textId="77777777" w:rsidR="00A85B67" w:rsidRDefault="00A85B67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3592">
      <w:rPr>
        <w:rStyle w:val="slostrany"/>
        <w:noProof/>
      </w:rPr>
      <w:t>16</w:t>
    </w:r>
    <w:r>
      <w:rPr>
        <w:rStyle w:val="slostrany"/>
      </w:rPr>
      <w:fldChar w:fldCharType="end"/>
    </w:r>
  </w:p>
  <w:p w14:paraId="5FE06811" w14:textId="77777777" w:rsidR="00A85B67" w:rsidRDefault="00A85B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91F1" w14:textId="77777777" w:rsidR="003C3D69" w:rsidRDefault="003C3D69">
      <w:r>
        <w:separator/>
      </w:r>
    </w:p>
  </w:footnote>
  <w:footnote w:type="continuationSeparator" w:id="0">
    <w:p w14:paraId="1E3CA455" w14:textId="77777777" w:rsidR="003C3D69" w:rsidRDefault="003C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392432">
    <w:abstractNumId w:val="18"/>
  </w:num>
  <w:num w:numId="2" w16cid:durableId="574508142">
    <w:abstractNumId w:val="18"/>
  </w:num>
  <w:num w:numId="3" w16cid:durableId="1305429344">
    <w:abstractNumId w:val="18"/>
  </w:num>
  <w:num w:numId="4" w16cid:durableId="290863909">
    <w:abstractNumId w:val="18"/>
  </w:num>
  <w:num w:numId="5" w16cid:durableId="1573736197">
    <w:abstractNumId w:val="18"/>
  </w:num>
  <w:num w:numId="6" w16cid:durableId="632177756">
    <w:abstractNumId w:val="17"/>
  </w:num>
  <w:num w:numId="7" w16cid:durableId="1909806101">
    <w:abstractNumId w:val="19"/>
  </w:num>
  <w:num w:numId="8" w16cid:durableId="919876326">
    <w:abstractNumId w:val="13"/>
  </w:num>
  <w:num w:numId="9" w16cid:durableId="114565612">
    <w:abstractNumId w:val="8"/>
  </w:num>
  <w:num w:numId="10" w16cid:durableId="1084498983">
    <w:abstractNumId w:val="16"/>
  </w:num>
  <w:num w:numId="11" w16cid:durableId="2029210824">
    <w:abstractNumId w:val="9"/>
  </w:num>
  <w:num w:numId="12" w16cid:durableId="469520792">
    <w:abstractNumId w:val="4"/>
  </w:num>
  <w:num w:numId="13" w16cid:durableId="1411344845">
    <w:abstractNumId w:val="5"/>
  </w:num>
  <w:num w:numId="14" w16cid:durableId="1994798176">
    <w:abstractNumId w:val="7"/>
  </w:num>
  <w:num w:numId="15" w16cid:durableId="821510709">
    <w:abstractNumId w:val="20"/>
  </w:num>
  <w:num w:numId="16" w16cid:durableId="2015110277">
    <w:abstractNumId w:val="3"/>
  </w:num>
  <w:num w:numId="17" w16cid:durableId="1969361532">
    <w:abstractNumId w:val="10"/>
  </w:num>
  <w:num w:numId="18" w16cid:durableId="1773892981">
    <w:abstractNumId w:val="14"/>
  </w:num>
  <w:num w:numId="19" w16cid:durableId="580530507">
    <w:abstractNumId w:val="2"/>
  </w:num>
  <w:num w:numId="20" w16cid:durableId="66999729">
    <w:abstractNumId w:val="1"/>
  </w:num>
  <w:num w:numId="21" w16cid:durableId="1672680073">
    <w:abstractNumId w:val="15"/>
  </w:num>
  <w:num w:numId="22" w16cid:durableId="1238052645">
    <w:abstractNumId w:val="11"/>
  </w:num>
  <w:num w:numId="23" w16cid:durableId="1225065821">
    <w:abstractNumId w:val="0"/>
  </w:num>
  <w:num w:numId="24" w16cid:durableId="1320040025">
    <w:abstractNumId w:val="12"/>
  </w:num>
  <w:num w:numId="25" w16cid:durableId="872494587">
    <w:abstractNumId w:val="18"/>
    <w:lvlOverride w:ilvl="0">
      <w:startOverride w:val="1"/>
    </w:lvlOverride>
    <w:lvlOverride w:ilvl="1">
      <w:startOverride w:val="1"/>
    </w:lvlOverride>
  </w:num>
  <w:num w:numId="26" w16cid:durableId="10962469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1744C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54A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7D"/>
    <w:rsid w:val="000D37FC"/>
    <w:rsid w:val="000D41A2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4EED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363B9"/>
    <w:rsid w:val="0014183C"/>
    <w:rsid w:val="00141F11"/>
    <w:rsid w:val="00144D7A"/>
    <w:rsid w:val="00147708"/>
    <w:rsid w:val="00151916"/>
    <w:rsid w:val="00152E57"/>
    <w:rsid w:val="001579AC"/>
    <w:rsid w:val="00161394"/>
    <w:rsid w:val="001617C5"/>
    <w:rsid w:val="00162EFB"/>
    <w:rsid w:val="0016542A"/>
    <w:rsid w:val="00165E13"/>
    <w:rsid w:val="001660F4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0504E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5DEB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1BCF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1A8C"/>
    <w:rsid w:val="00313194"/>
    <w:rsid w:val="003139D4"/>
    <w:rsid w:val="003143B7"/>
    <w:rsid w:val="00315C7B"/>
    <w:rsid w:val="00317098"/>
    <w:rsid w:val="003201CC"/>
    <w:rsid w:val="00321904"/>
    <w:rsid w:val="00322E93"/>
    <w:rsid w:val="00324263"/>
    <w:rsid w:val="00325198"/>
    <w:rsid w:val="0032607C"/>
    <w:rsid w:val="003261E0"/>
    <w:rsid w:val="00326F7C"/>
    <w:rsid w:val="003331EA"/>
    <w:rsid w:val="00334B04"/>
    <w:rsid w:val="0034108A"/>
    <w:rsid w:val="00341DBC"/>
    <w:rsid w:val="003427BC"/>
    <w:rsid w:val="00342B6F"/>
    <w:rsid w:val="00343246"/>
    <w:rsid w:val="00343D78"/>
    <w:rsid w:val="00351139"/>
    <w:rsid w:val="00351AF1"/>
    <w:rsid w:val="0035283D"/>
    <w:rsid w:val="00360529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568A"/>
    <w:rsid w:val="00386E98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3D69"/>
    <w:rsid w:val="003C6109"/>
    <w:rsid w:val="003C71F2"/>
    <w:rsid w:val="003C7366"/>
    <w:rsid w:val="003D17E0"/>
    <w:rsid w:val="003D1B2A"/>
    <w:rsid w:val="003D459E"/>
    <w:rsid w:val="003D72D6"/>
    <w:rsid w:val="003E0924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285B"/>
    <w:rsid w:val="00406294"/>
    <w:rsid w:val="00406778"/>
    <w:rsid w:val="00407800"/>
    <w:rsid w:val="00407FCA"/>
    <w:rsid w:val="0041100F"/>
    <w:rsid w:val="004134EA"/>
    <w:rsid w:val="00414CA7"/>
    <w:rsid w:val="00416BDD"/>
    <w:rsid w:val="00423592"/>
    <w:rsid w:val="00423596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0F58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5016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C524C"/>
    <w:rsid w:val="004C70A7"/>
    <w:rsid w:val="004D15B9"/>
    <w:rsid w:val="004D7353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3064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6FCC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40E8"/>
    <w:rsid w:val="006E6589"/>
    <w:rsid w:val="006F3D1E"/>
    <w:rsid w:val="006F5995"/>
    <w:rsid w:val="006F5CC4"/>
    <w:rsid w:val="006F7635"/>
    <w:rsid w:val="006F7BE0"/>
    <w:rsid w:val="00701CC8"/>
    <w:rsid w:val="00702751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25F5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0FD6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0D34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0926"/>
    <w:rsid w:val="008A1530"/>
    <w:rsid w:val="008A3B8C"/>
    <w:rsid w:val="008A6F37"/>
    <w:rsid w:val="008B1622"/>
    <w:rsid w:val="008B18F2"/>
    <w:rsid w:val="008B4689"/>
    <w:rsid w:val="008C056D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052"/>
    <w:rsid w:val="008E6690"/>
    <w:rsid w:val="008F7449"/>
    <w:rsid w:val="008F7998"/>
    <w:rsid w:val="00900E34"/>
    <w:rsid w:val="00910B63"/>
    <w:rsid w:val="00910F1A"/>
    <w:rsid w:val="00914CD9"/>
    <w:rsid w:val="009160AD"/>
    <w:rsid w:val="0092055A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47F21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4B9E"/>
    <w:rsid w:val="009B67DA"/>
    <w:rsid w:val="009B7706"/>
    <w:rsid w:val="009B790D"/>
    <w:rsid w:val="009C2814"/>
    <w:rsid w:val="009C2DAE"/>
    <w:rsid w:val="009C3CEA"/>
    <w:rsid w:val="009D23C6"/>
    <w:rsid w:val="009D3356"/>
    <w:rsid w:val="009D34CC"/>
    <w:rsid w:val="009D3AB4"/>
    <w:rsid w:val="009D4916"/>
    <w:rsid w:val="009D4CD9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2CE4"/>
    <w:rsid w:val="00A142D6"/>
    <w:rsid w:val="00A17EB1"/>
    <w:rsid w:val="00A21AC0"/>
    <w:rsid w:val="00A21D6E"/>
    <w:rsid w:val="00A2246B"/>
    <w:rsid w:val="00A248E8"/>
    <w:rsid w:val="00A27593"/>
    <w:rsid w:val="00A30C27"/>
    <w:rsid w:val="00A320AB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5B67"/>
    <w:rsid w:val="00A862AF"/>
    <w:rsid w:val="00A90AAE"/>
    <w:rsid w:val="00A93438"/>
    <w:rsid w:val="00AA029A"/>
    <w:rsid w:val="00AA2CFD"/>
    <w:rsid w:val="00AB011E"/>
    <w:rsid w:val="00AB09D2"/>
    <w:rsid w:val="00AB0CCB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6CA1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2F7D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65E61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5E77"/>
    <w:rsid w:val="00B860DA"/>
    <w:rsid w:val="00B87621"/>
    <w:rsid w:val="00B90901"/>
    <w:rsid w:val="00B9275D"/>
    <w:rsid w:val="00B92D0F"/>
    <w:rsid w:val="00BA2138"/>
    <w:rsid w:val="00BA336C"/>
    <w:rsid w:val="00BA3CCE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318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87BEE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9A3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1018"/>
    <w:rsid w:val="00D929D6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1308"/>
    <w:rsid w:val="00DD239C"/>
    <w:rsid w:val="00DD3D6A"/>
    <w:rsid w:val="00DD541D"/>
    <w:rsid w:val="00DE025A"/>
    <w:rsid w:val="00DE0D4C"/>
    <w:rsid w:val="00DE5526"/>
    <w:rsid w:val="00DE7C2D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0C88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D655D"/>
  <w15:docId w15:val="{F3AEBA7F-243D-4E6D-A6B3-7FB9604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11.xls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15.xls"/><Relationship Id="rId50" Type="http://schemas.openxmlformats.org/officeDocument/2006/relationships/image" Target="media/image22.emf"/><Relationship Id="rId55" Type="http://schemas.openxmlformats.org/officeDocument/2006/relationships/oleObject" Target="embeddings/Microsoft_Excel_97-2003_Worksheet19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3_Worksheet6.xls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0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14.xls"/><Relationship Id="rId53" Type="http://schemas.openxmlformats.org/officeDocument/2006/relationships/oleObject" Target="embeddings/Microsoft_Excel_97-2003_Worksheet18.xls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9.xls"/><Relationship Id="rId43" Type="http://schemas.openxmlformats.org/officeDocument/2006/relationships/oleObject" Target="embeddings/Microsoft_Excel_97-2003_Worksheet13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17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package" Target="embeddings/Microsoft_Excel_Worksheet3.xlsx"/><Relationship Id="rId33" Type="http://schemas.openxmlformats.org/officeDocument/2006/relationships/oleObject" Target="embeddings/Microsoft_Excel_97-2003_Worksheet8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oleObject" Target="embeddings/Microsoft_Excel_97-2003_Worksheet12.xls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3.xls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image" Target="media/image2.emf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551-556F-49A1-977A-904DDD4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dana.dodekova@gmail.com</cp:lastModifiedBy>
  <cp:revision>12</cp:revision>
  <cp:lastPrinted>2024-03-10T12:19:00Z</cp:lastPrinted>
  <dcterms:created xsi:type="dcterms:W3CDTF">2026-03-20T09:32:00Z</dcterms:created>
  <dcterms:modified xsi:type="dcterms:W3CDTF">2026-03-24T12:05:00Z</dcterms:modified>
</cp:coreProperties>
</file>